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FDEBE" w14:textId="3A6E41B0" w:rsidR="00291090" w:rsidRPr="00071C9C" w:rsidRDefault="0027002C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  <w:r w:rsidRPr="00071C9C">
        <w:rPr>
          <w:rFonts w:ascii="National 2" w:eastAsia="Times New Roman" w:hAnsi="National 2" w:cs="Arial"/>
          <w:noProof/>
          <w:sz w:val="16"/>
          <w:szCs w:val="16"/>
          <w:lang w:eastAsia="ja-JP"/>
        </w:rPr>
        <w:drawing>
          <wp:inline distT="0" distB="0" distL="0" distR="0" wp14:anchorId="32DABEF3" wp14:editId="3366BEC6">
            <wp:extent cx="4444551" cy="828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551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DDBD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62D776C5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7EF45EF8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7FEC5683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28BFDAB3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6335C949" w14:textId="10A38A15" w:rsidR="00291090" w:rsidRPr="00071C9C" w:rsidRDefault="004C48E1" w:rsidP="00291090">
      <w:pPr>
        <w:spacing w:after="0" w:line="240" w:lineRule="auto"/>
        <w:jc w:val="center"/>
        <w:rPr>
          <w:rFonts w:ascii="National 2" w:eastAsia="Times New Roman" w:hAnsi="National 2" w:cs="Arial"/>
          <w:b/>
          <w:bCs/>
          <w:sz w:val="48"/>
          <w:szCs w:val="48"/>
          <w:lang w:eastAsia="ja-JP"/>
        </w:rPr>
      </w:pPr>
      <w:r>
        <w:rPr>
          <w:rFonts w:ascii="National 2" w:eastAsia="Times New Roman" w:hAnsi="National 2" w:cs="Arial"/>
          <w:b/>
          <w:bCs/>
          <w:sz w:val="48"/>
          <w:szCs w:val="48"/>
          <w:lang w:eastAsia="ja-JP"/>
        </w:rPr>
        <w:t xml:space="preserve">Ethical </w:t>
      </w:r>
      <w:r w:rsidR="00521BB8">
        <w:rPr>
          <w:rFonts w:ascii="National 2" w:eastAsia="Times New Roman" w:hAnsi="National 2" w:cs="Arial"/>
          <w:b/>
          <w:bCs/>
          <w:sz w:val="48"/>
          <w:szCs w:val="48"/>
          <w:lang w:eastAsia="ja-JP"/>
        </w:rPr>
        <w:t>Approval</w:t>
      </w:r>
      <w:r>
        <w:rPr>
          <w:rFonts w:ascii="National 2" w:eastAsia="Times New Roman" w:hAnsi="National 2" w:cs="Arial"/>
          <w:b/>
          <w:bCs/>
          <w:sz w:val="48"/>
          <w:szCs w:val="48"/>
          <w:lang w:eastAsia="ja-JP"/>
        </w:rPr>
        <w:t xml:space="preserve"> Form</w:t>
      </w:r>
    </w:p>
    <w:p w14:paraId="2177E191" w14:textId="65FEEA5F" w:rsidR="00291090" w:rsidRPr="00071C9C" w:rsidRDefault="004C48E1" w:rsidP="00291090">
      <w:pPr>
        <w:spacing w:after="0" w:line="240" w:lineRule="auto"/>
        <w:jc w:val="center"/>
        <w:rPr>
          <w:rFonts w:ascii="National 2" w:eastAsia="Times New Roman" w:hAnsi="National 2" w:cs="Arial"/>
          <w:b/>
          <w:bCs/>
          <w:sz w:val="48"/>
          <w:szCs w:val="48"/>
          <w:lang w:eastAsia="ja-JP"/>
        </w:rPr>
      </w:pPr>
      <w:r>
        <w:rPr>
          <w:rFonts w:ascii="National 2" w:eastAsia="Times New Roman" w:hAnsi="National 2" w:cs="Arial"/>
          <w:b/>
          <w:bCs/>
          <w:sz w:val="48"/>
          <w:szCs w:val="48"/>
          <w:lang w:eastAsia="ja-JP"/>
        </w:rPr>
        <w:t>(</w:t>
      </w:r>
      <w:r w:rsidR="00291090" w:rsidRPr="00071C9C">
        <w:rPr>
          <w:rFonts w:ascii="National 2" w:eastAsia="Times New Roman" w:hAnsi="National 2" w:cs="Arial"/>
          <w:b/>
          <w:bCs/>
          <w:sz w:val="48"/>
          <w:szCs w:val="48"/>
          <w:lang w:eastAsia="ja-JP"/>
        </w:rPr>
        <w:t>Po</w:t>
      </w:r>
      <w:r>
        <w:rPr>
          <w:rFonts w:ascii="National 2" w:eastAsia="Times New Roman" w:hAnsi="National 2" w:cs="Arial"/>
          <w:b/>
          <w:bCs/>
          <w:sz w:val="48"/>
          <w:szCs w:val="48"/>
          <w:lang w:eastAsia="ja-JP"/>
        </w:rPr>
        <w:t>stgraduate)</w:t>
      </w:r>
    </w:p>
    <w:p w14:paraId="0F154EAC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3F77CB8A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71C849AB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2BBF0B7A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5B27FF97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28852D82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182F8C0D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731C8E8F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2995FADD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  <w:r w:rsidRPr="00071C9C">
        <w:rPr>
          <w:rFonts w:ascii="National 2" w:eastAsia="Times New Roman" w:hAnsi="National 2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686912" behindDoc="1" locked="0" layoutInCell="1" allowOverlap="1" wp14:anchorId="33363A27" wp14:editId="4261C91A">
            <wp:simplePos x="0" y="0"/>
            <wp:positionH relativeFrom="margin">
              <wp:posOffset>-527050</wp:posOffset>
            </wp:positionH>
            <wp:positionV relativeFrom="paragraph">
              <wp:posOffset>135255</wp:posOffset>
            </wp:positionV>
            <wp:extent cx="7171055" cy="3239770"/>
            <wp:effectExtent l="0" t="0" r="0" b="0"/>
            <wp:wrapTight wrapText="bothSides">
              <wp:wrapPolygon edited="0">
                <wp:start x="4476" y="254"/>
                <wp:lineTo x="3730" y="635"/>
                <wp:lineTo x="1721" y="2159"/>
                <wp:lineTo x="1549" y="2667"/>
                <wp:lineTo x="574" y="4445"/>
                <wp:lineTo x="402" y="5461"/>
                <wp:lineTo x="689" y="6604"/>
                <wp:lineTo x="1607" y="6604"/>
                <wp:lineTo x="1377" y="7240"/>
                <wp:lineTo x="1664" y="8510"/>
                <wp:lineTo x="2640" y="8637"/>
                <wp:lineTo x="2353" y="9145"/>
                <wp:lineTo x="2410" y="10415"/>
                <wp:lineTo x="3271" y="10796"/>
                <wp:lineTo x="3500" y="12447"/>
                <wp:lineTo x="4304" y="12701"/>
                <wp:lineTo x="4246" y="13844"/>
                <wp:lineTo x="5279" y="14733"/>
                <wp:lineTo x="5279" y="15368"/>
                <wp:lineTo x="6025" y="16765"/>
                <wp:lineTo x="6369" y="16765"/>
                <wp:lineTo x="8664" y="18797"/>
                <wp:lineTo x="8779" y="19051"/>
                <wp:lineTo x="10902" y="19940"/>
                <wp:lineTo x="11189" y="19940"/>
                <wp:lineTo x="11763" y="19686"/>
                <wp:lineTo x="12968" y="19051"/>
                <wp:lineTo x="15206" y="17019"/>
                <wp:lineTo x="15263" y="16765"/>
                <wp:lineTo x="17157" y="14733"/>
                <wp:lineTo x="21346" y="12828"/>
                <wp:lineTo x="21403" y="12447"/>
                <wp:lineTo x="17960" y="7875"/>
                <wp:lineTo x="16927" y="6604"/>
                <wp:lineTo x="17042" y="5461"/>
                <wp:lineTo x="15608" y="5080"/>
                <wp:lineTo x="9640" y="4572"/>
                <wp:lineTo x="9697" y="3810"/>
                <wp:lineTo x="7919" y="2540"/>
                <wp:lineTo x="7632" y="1016"/>
                <wp:lineTo x="5451" y="254"/>
                <wp:lineTo x="4476" y="254"/>
              </wp:wrapPolygon>
            </wp:wrapTight>
            <wp:docPr id="2" name="Picture 2" descr="A picture containing fish, r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fish, ray&#10;&#10;Description automatically generated"/>
                    <pic:cNvPicPr/>
                  </pic:nvPicPr>
                  <pic:blipFill rotWithShape="1">
                    <a:blip r:embed="rId12" cstate="print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6" t="23234" r="8578" b="14232"/>
                    <a:stretch/>
                  </pic:blipFill>
                  <pic:spPr bwMode="auto">
                    <a:xfrm>
                      <a:off x="0" y="0"/>
                      <a:ext cx="7171055" cy="32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5ADF3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2FAF2FED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6ECE5942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7D4321B9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1371B404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0C13B009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6A54EDAF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572F370D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495FDDD1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7DCD6A92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4C7E6676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282DADC9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7B70C797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30A5E850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67CE13A9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67D528FD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77924FA4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43064FB2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642C4916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11FCC0A3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2876F96B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774B4D4B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1EE124C5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3E4C4A0C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0FC175D8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0BD29DE3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29FFCCB5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555CFAEB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6B12E7EE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4F587824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1005DF76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4C5A784D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p w14:paraId="55DEBD4E" w14:textId="77777777" w:rsidR="00291090" w:rsidRPr="00071C9C" w:rsidRDefault="00291090" w:rsidP="00291090">
      <w:pPr>
        <w:spacing w:after="0" w:line="240" w:lineRule="auto"/>
        <w:jc w:val="center"/>
        <w:rPr>
          <w:rFonts w:ascii="National 2" w:eastAsia="Times New Roman" w:hAnsi="National 2" w:cs="Arial"/>
          <w:sz w:val="16"/>
          <w:szCs w:val="16"/>
          <w:lang w:eastAsia="ja-JP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9"/>
        <w:gridCol w:w="4109"/>
      </w:tblGrid>
      <w:tr w:rsidR="00291090" w:rsidRPr="00071C9C" w14:paraId="365886CE" w14:textId="77777777" w:rsidTr="00227AB5">
        <w:trPr>
          <w:trHeight w:hRule="exact" w:val="397"/>
          <w:jc w:val="center"/>
        </w:trPr>
        <w:tc>
          <w:tcPr>
            <w:tcW w:w="4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1399E" w14:textId="77777777" w:rsidR="00291090" w:rsidRPr="00071C9C" w:rsidRDefault="00291090" w:rsidP="00227AB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ja-JP"/>
              </w:rPr>
            </w:pPr>
            <w:r w:rsidRPr="00071C9C">
              <w:rPr>
                <w:rFonts w:ascii="National 2" w:eastAsia="Times New Roman" w:hAnsi="National 2" w:cs="Calibri"/>
                <w:color w:val="000000"/>
                <w:sz w:val="20"/>
                <w:szCs w:val="20"/>
                <w:lang w:eastAsia="en-GB"/>
              </w:rPr>
              <w:t>Last approved:</w:t>
            </w:r>
          </w:p>
        </w:tc>
        <w:tc>
          <w:tcPr>
            <w:tcW w:w="4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C4BE5" w14:textId="7DB06B8E" w:rsidR="00291090" w:rsidRPr="00071C9C" w:rsidRDefault="00E456E3" w:rsidP="00227AB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National 2" w:eastAsia="Times New Roman" w:hAnsi="National 2" w:cs="Calibri"/>
                <w:color w:val="000000"/>
                <w:sz w:val="20"/>
                <w:szCs w:val="20"/>
                <w:lang w:eastAsia="en-GB"/>
              </w:rPr>
              <w:t>2020</w:t>
            </w:r>
          </w:p>
        </w:tc>
      </w:tr>
      <w:tr w:rsidR="00291090" w:rsidRPr="00071C9C" w14:paraId="1E1445A9" w14:textId="77777777" w:rsidTr="00227AB5">
        <w:trPr>
          <w:trHeight w:hRule="exact" w:val="397"/>
          <w:jc w:val="center"/>
        </w:trPr>
        <w:tc>
          <w:tcPr>
            <w:tcW w:w="4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854FD" w14:textId="77777777" w:rsidR="00291090" w:rsidRPr="00071C9C" w:rsidRDefault="00291090" w:rsidP="00227AB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ja-JP"/>
              </w:rPr>
            </w:pPr>
            <w:r w:rsidRPr="00071C9C">
              <w:rPr>
                <w:rFonts w:ascii="National 2" w:eastAsia="Times New Roman" w:hAnsi="National 2" w:cs="Calibri"/>
                <w:color w:val="000000"/>
                <w:sz w:val="20"/>
                <w:szCs w:val="20"/>
                <w:lang w:eastAsia="en-GB"/>
              </w:rPr>
              <w:t>Approved by:</w:t>
            </w:r>
          </w:p>
        </w:tc>
        <w:tc>
          <w:tcPr>
            <w:tcW w:w="4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16B0A" w14:textId="5AC2E247" w:rsidR="00291090" w:rsidRPr="00071C9C" w:rsidRDefault="00E456E3" w:rsidP="00227AB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National 2" w:eastAsia="Times New Roman" w:hAnsi="National 2" w:cs="Calibri"/>
                <w:color w:val="000000"/>
                <w:sz w:val="20"/>
                <w:szCs w:val="20"/>
                <w:lang w:eastAsia="ja-JP"/>
              </w:rPr>
              <w:t>Research &amp; Enterprise</w:t>
            </w:r>
            <w:r w:rsidR="00291090" w:rsidRPr="00071C9C">
              <w:rPr>
                <w:rFonts w:ascii="National 2" w:eastAsia="Times New Roman" w:hAnsi="National 2" w:cs="Calibri"/>
                <w:color w:val="000000"/>
                <w:sz w:val="20"/>
                <w:szCs w:val="20"/>
                <w:lang w:eastAsia="ja-JP"/>
              </w:rPr>
              <w:t xml:space="preserve"> Committee</w:t>
            </w:r>
            <w:r w:rsidR="00291090" w:rsidRPr="00071C9C">
              <w:rPr>
                <w:rFonts w:ascii="National 2" w:eastAsia="Times New Roman" w:hAnsi="National 2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91090" w:rsidRPr="00071C9C" w14:paraId="23296B8B" w14:textId="77777777" w:rsidTr="00227AB5">
        <w:trPr>
          <w:trHeight w:hRule="exact" w:val="397"/>
          <w:jc w:val="center"/>
        </w:trPr>
        <w:tc>
          <w:tcPr>
            <w:tcW w:w="4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134F2" w14:textId="77777777" w:rsidR="00291090" w:rsidRPr="00071C9C" w:rsidRDefault="00291090" w:rsidP="00227AB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ja-JP"/>
              </w:rPr>
            </w:pPr>
            <w:r w:rsidRPr="00071C9C">
              <w:rPr>
                <w:rFonts w:ascii="National 2" w:eastAsia="Times New Roman" w:hAnsi="National 2" w:cs="Calibri"/>
                <w:color w:val="000000"/>
                <w:sz w:val="20"/>
                <w:szCs w:val="20"/>
                <w:lang w:eastAsia="en-GB"/>
              </w:rPr>
              <w:t>Next review due:</w:t>
            </w:r>
          </w:p>
        </w:tc>
        <w:tc>
          <w:tcPr>
            <w:tcW w:w="4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8E582" w14:textId="50BEC4E1" w:rsidR="00291090" w:rsidRPr="00071C9C" w:rsidRDefault="00E456E3" w:rsidP="00227AB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National 2" w:eastAsia="Times New Roman" w:hAnsi="National 2" w:cs="Calibri"/>
                <w:color w:val="000000"/>
                <w:sz w:val="20"/>
                <w:szCs w:val="20"/>
                <w:lang w:eastAsia="en-GB"/>
              </w:rPr>
              <w:t>2020</w:t>
            </w:r>
          </w:p>
        </w:tc>
      </w:tr>
    </w:tbl>
    <w:p w14:paraId="44E11CE3" w14:textId="0F75104F" w:rsidR="003C36E5" w:rsidRPr="005045D8" w:rsidRDefault="003C36E5" w:rsidP="00020BA1">
      <w:pPr>
        <w:pStyle w:val="FDSubhead1"/>
        <w:outlineLvl w:val="0"/>
        <w:rPr>
          <w:rFonts w:ascii="National 2" w:hAnsi="National 2"/>
          <w:color w:val="000000" w:themeColor="text1"/>
          <w:sz w:val="32"/>
          <w:szCs w:val="32"/>
        </w:rPr>
      </w:pPr>
      <w:r w:rsidRPr="005045D8">
        <w:rPr>
          <w:rFonts w:ascii="National 2" w:hAnsi="National 2"/>
          <w:color w:val="000000" w:themeColor="text1"/>
          <w:sz w:val="32"/>
          <w:szCs w:val="32"/>
        </w:rPr>
        <w:br w:type="page"/>
      </w:r>
    </w:p>
    <w:p w14:paraId="185788D4" w14:textId="0CEE70BF" w:rsidR="008809E7" w:rsidRPr="00A07C96" w:rsidRDefault="00706D80" w:rsidP="004224EE">
      <w:pPr>
        <w:pStyle w:val="FDSubhead1"/>
        <w:outlineLvl w:val="0"/>
        <w:rPr>
          <w:rFonts w:ascii="National 2" w:hAnsi="National 2"/>
          <w:color w:val="000000" w:themeColor="text1"/>
          <w:sz w:val="22"/>
          <w:szCs w:val="22"/>
        </w:rPr>
      </w:pPr>
      <w:r w:rsidRPr="00A07C96">
        <w:rPr>
          <w:rFonts w:ascii="National 2" w:hAnsi="National 2"/>
          <w:color w:val="000000" w:themeColor="text1"/>
          <w:sz w:val="22"/>
          <w:szCs w:val="22"/>
        </w:rPr>
        <w:lastRenderedPageBreak/>
        <w:t>Post</w:t>
      </w:r>
      <w:r w:rsidR="008809E7" w:rsidRPr="00A07C96">
        <w:rPr>
          <w:rFonts w:ascii="National 2" w:hAnsi="National 2"/>
          <w:color w:val="000000" w:themeColor="text1"/>
          <w:sz w:val="22"/>
          <w:szCs w:val="22"/>
        </w:rPr>
        <w:t xml:space="preserve">graduate Primary Research Ethical </w:t>
      </w:r>
      <w:r w:rsidR="00521BB8" w:rsidRPr="00A07C96">
        <w:rPr>
          <w:rFonts w:ascii="National 2" w:hAnsi="National 2"/>
          <w:color w:val="000000" w:themeColor="text1"/>
          <w:sz w:val="22"/>
          <w:szCs w:val="22"/>
        </w:rPr>
        <w:t>Approval</w:t>
      </w:r>
      <w:r w:rsidR="008809E7" w:rsidRPr="00A07C96">
        <w:rPr>
          <w:rFonts w:ascii="National 2" w:hAnsi="National 2"/>
          <w:color w:val="000000" w:themeColor="text1"/>
          <w:sz w:val="22"/>
          <w:szCs w:val="22"/>
        </w:rPr>
        <w:t xml:space="preserve"> For</w:t>
      </w:r>
      <w:r w:rsidR="00DF04CE" w:rsidRPr="00A07C96">
        <w:rPr>
          <w:rFonts w:ascii="National 2" w:hAnsi="National 2"/>
          <w:color w:val="000000" w:themeColor="text1"/>
          <w:sz w:val="22"/>
          <w:szCs w:val="22"/>
        </w:rPr>
        <w:t xml:space="preserve">m  </w:t>
      </w:r>
    </w:p>
    <w:p w14:paraId="1374143C" w14:textId="77777777" w:rsidR="00DF04CE" w:rsidRPr="00A07C96" w:rsidRDefault="00DF04CE" w:rsidP="008C429B">
      <w:pPr>
        <w:pStyle w:val="FDSubhead1"/>
        <w:jc w:val="both"/>
        <w:outlineLvl w:val="0"/>
        <w:rPr>
          <w:rFonts w:ascii="National 2" w:hAnsi="National 2"/>
          <w:b w:val="0"/>
          <w:bCs/>
          <w:color w:val="000000" w:themeColor="text1"/>
          <w:sz w:val="21"/>
          <w:szCs w:val="21"/>
        </w:rPr>
      </w:pPr>
    </w:p>
    <w:p w14:paraId="578C3617" w14:textId="37828B68" w:rsidR="00E235C6" w:rsidRPr="00E96427" w:rsidRDefault="00E235C6" w:rsidP="008C429B">
      <w:pPr>
        <w:pStyle w:val="FDSubhead1"/>
        <w:jc w:val="both"/>
        <w:outlineLvl w:val="0"/>
        <w:rPr>
          <w:rFonts w:ascii="National 2" w:hAnsi="National 2"/>
          <w:color w:val="000000" w:themeColor="text1"/>
          <w:sz w:val="21"/>
          <w:szCs w:val="21"/>
        </w:rPr>
      </w:pPr>
      <w:r w:rsidRPr="008C429B">
        <w:rPr>
          <w:rFonts w:ascii="National 2" w:hAnsi="National 2"/>
          <w:b w:val="0"/>
          <w:color w:val="000000" w:themeColor="text1"/>
          <w:sz w:val="21"/>
          <w:szCs w:val="21"/>
        </w:rPr>
        <w:t xml:space="preserve">If your research involves human participants, ethical review </w:t>
      </w:r>
      <w:r w:rsidR="00521BB8">
        <w:rPr>
          <w:rFonts w:ascii="National 2" w:hAnsi="National 2"/>
          <w:b w:val="0"/>
          <w:color w:val="000000" w:themeColor="text1"/>
          <w:sz w:val="21"/>
          <w:szCs w:val="21"/>
        </w:rPr>
        <w:t xml:space="preserve">and approval </w:t>
      </w:r>
      <w:r w:rsidR="0083687B">
        <w:rPr>
          <w:rFonts w:ascii="National 2" w:hAnsi="National 2"/>
          <w:b w:val="0"/>
          <w:color w:val="000000" w:themeColor="text1"/>
          <w:sz w:val="21"/>
          <w:szCs w:val="21"/>
        </w:rPr>
        <w:t>are</w:t>
      </w:r>
      <w:r w:rsidRPr="008C429B">
        <w:rPr>
          <w:rFonts w:ascii="National 2" w:hAnsi="National 2"/>
          <w:b w:val="0"/>
          <w:color w:val="000000" w:themeColor="text1"/>
          <w:sz w:val="21"/>
          <w:szCs w:val="21"/>
        </w:rPr>
        <w:t xml:space="preserve"> required. You will need to submit this form in a timely manner – </w:t>
      </w:r>
      <w:r w:rsidR="00706D80" w:rsidRPr="008C429B">
        <w:rPr>
          <w:rFonts w:ascii="National 2" w:hAnsi="National 2"/>
          <w:color w:val="000000" w:themeColor="text1"/>
          <w:sz w:val="21"/>
          <w:szCs w:val="21"/>
        </w:rPr>
        <w:t>generating</w:t>
      </w:r>
      <w:r w:rsidR="0053009E" w:rsidRPr="008C429B">
        <w:rPr>
          <w:rFonts w:ascii="National 2" w:hAnsi="National 2"/>
          <w:color w:val="000000" w:themeColor="text1"/>
          <w:sz w:val="21"/>
          <w:szCs w:val="21"/>
        </w:rPr>
        <w:t xml:space="preserve"> primary data</w:t>
      </w:r>
      <w:r w:rsidRPr="008C429B">
        <w:rPr>
          <w:rFonts w:ascii="National 2" w:hAnsi="National 2"/>
          <w:color w:val="000000" w:themeColor="text1"/>
          <w:sz w:val="21"/>
          <w:szCs w:val="21"/>
        </w:rPr>
        <w:t xml:space="preserve"> must not commence until ethical approval has been granted. </w:t>
      </w:r>
      <w:r w:rsidR="0053009E" w:rsidRPr="008C429B">
        <w:rPr>
          <w:rFonts w:ascii="National 2" w:hAnsi="National 2"/>
          <w:b w:val="0"/>
          <w:color w:val="000000" w:themeColor="text1"/>
          <w:sz w:val="21"/>
          <w:szCs w:val="21"/>
        </w:rPr>
        <w:t xml:space="preserve">Ethical review is final and academic advice must be adhered to. It is important that you disclose </w:t>
      </w:r>
      <w:r w:rsidRPr="008C429B">
        <w:rPr>
          <w:rFonts w:ascii="National 2" w:hAnsi="National 2"/>
          <w:b w:val="0"/>
          <w:color w:val="000000" w:themeColor="text1"/>
          <w:sz w:val="21"/>
          <w:szCs w:val="21"/>
        </w:rPr>
        <w:t>your research plans as fully</w:t>
      </w:r>
      <w:r w:rsidR="00A80C51" w:rsidRPr="008C429B">
        <w:rPr>
          <w:rFonts w:ascii="National 2" w:hAnsi="National 2"/>
          <w:b w:val="0"/>
          <w:color w:val="000000" w:themeColor="text1"/>
          <w:sz w:val="21"/>
          <w:szCs w:val="21"/>
        </w:rPr>
        <w:t xml:space="preserve">, </w:t>
      </w:r>
      <w:proofErr w:type="gramStart"/>
      <w:r w:rsidR="00A80C51" w:rsidRPr="008C429B">
        <w:rPr>
          <w:rFonts w:ascii="National 2" w:hAnsi="National 2"/>
          <w:b w:val="0"/>
          <w:color w:val="000000" w:themeColor="text1"/>
          <w:sz w:val="21"/>
          <w:szCs w:val="21"/>
        </w:rPr>
        <w:t>clearly</w:t>
      </w:r>
      <w:proofErr w:type="gramEnd"/>
      <w:r w:rsidR="00A80C51" w:rsidRPr="008C429B">
        <w:rPr>
          <w:rFonts w:ascii="National 2" w:hAnsi="National 2"/>
          <w:b w:val="0"/>
          <w:color w:val="000000" w:themeColor="text1"/>
          <w:sz w:val="21"/>
          <w:szCs w:val="21"/>
        </w:rPr>
        <w:t xml:space="preserve"> </w:t>
      </w:r>
      <w:r w:rsidRPr="008C429B">
        <w:rPr>
          <w:rFonts w:ascii="National 2" w:hAnsi="National 2"/>
          <w:b w:val="0"/>
          <w:color w:val="000000" w:themeColor="text1"/>
          <w:sz w:val="21"/>
          <w:szCs w:val="21"/>
        </w:rPr>
        <w:t>and accurately as possible</w:t>
      </w:r>
      <w:r w:rsidR="00360FE9" w:rsidRPr="008C429B">
        <w:rPr>
          <w:rFonts w:ascii="National 2" w:hAnsi="National 2"/>
          <w:b w:val="0"/>
          <w:color w:val="000000" w:themeColor="text1"/>
          <w:sz w:val="21"/>
          <w:szCs w:val="21"/>
        </w:rPr>
        <w:t>; otherwise</w:t>
      </w:r>
      <w:r w:rsidR="008C429B">
        <w:rPr>
          <w:rFonts w:ascii="National 2" w:hAnsi="National 2"/>
          <w:b w:val="0"/>
          <w:color w:val="000000" w:themeColor="text1"/>
          <w:sz w:val="21"/>
          <w:szCs w:val="21"/>
        </w:rPr>
        <w:t>,</w:t>
      </w:r>
      <w:r w:rsidR="00806B6C" w:rsidRPr="008C429B">
        <w:rPr>
          <w:rFonts w:ascii="National 2" w:hAnsi="National 2"/>
          <w:b w:val="0"/>
          <w:color w:val="000000" w:themeColor="text1"/>
          <w:sz w:val="21"/>
          <w:szCs w:val="21"/>
        </w:rPr>
        <w:t xml:space="preserve"> your proposal </w:t>
      </w:r>
      <w:r w:rsidR="00360FE9" w:rsidRPr="008C429B">
        <w:rPr>
          <w:rFonts w:ascii="National 2" w:hAnsi="National 2"/>
          <w:b w:val="0"/>
          <w:color w:val="000000" w:themeColor="text1"/>
          <w:sz w:val="21"/>
          <w:szCs w:val="21"/>
        </w:rPr>
        <w:t xml:space="preserve">may </w:t>
      </w:r>
      <w:r w:rsidR="00806B6C" w:rsidRPr="008C429B">
        <w:rPr>
          <w:rFonts w:ascii="National 2" w:hAnsi="National 2"/>
          <w:b w:val="0"/>
          <w:color w:val="000000" w:themeColor="text1"/>
          <w:sz w:val="21"/>
          <w:szCs w:val="21"/>
        </w:rPr>
        <w:t>requir</w:t>
      </w:r>
      <w:r w:rsidR="00360FE9" w:rsidRPr="008C429B">
        <w:rPr>
          <w:rFonts w:ascii="National 2" w:hAnsi="National 2"/>
          <w:b w:val="0"/>
          <w:color w:val="000000" w:themeColor="text1"/>
          <w:sz w:val="21"/>
          <w:szCs w:val="21"/>
        </w:rPr>
        <w:t>e</w:t>
      </w:r>
      <w:r w:rsidR="00806B6C" w:rsidRPr="008C429B">
        <w:rPr>
          <w:rFonts w:ascii="National 2" w:hAnsi="National 2"/>
          <w:b w:val="0"/>
          <w:color w:val="000000" w:themeColor="text1"/>
          <w:sz w:val="21"/>
          <w:szCs w:val="21"/>
        </w:rPr>
        <w:t xml:space="preserve"> revision in order to secure ethical approval.</w:t>
      </w:r>
    </w:p>
    <w:p w14:paraId="663E10C4" w14:textId="77777777" w:rsidR="00360FE9" w:rsidRPr="008C429B" w:rsidRDefault="00360FE9" w:rsidP="008C429B">
      <w:pPr>
        <w:pStyle w:val="FDSubhead1"/>
        <w:jc w:val="both"/>
        <w:outlineLvl w:val="0"/>
        <w:rPr>
          <w:rFonts w:ascii="National 2" w:hAnsi="National 2"/>
          <w:b w:val="0"/>
          <w:color w:val="000000" w:themeColor="text1"/>
          <w:sz w:val="21"/>
          <w:szCs w:val="21"/>
        </w:rPr>
      </w:pPr>
    </w:p>
    <w:p w14:paraId="502FAE11" w14:textId="7C05FDED" w:rsidR="004224EE" w:rsidRPr="00E51A19" w:rsidRDefault="00E77ED6" w:rsidP="008C429B">
      <w:pPr>
        <w:pStyle w:val="FDSubhead1"/>
        <w:jc w:val="both"/>
        <w:outlineLvl w:val="0"/>
        <w:rPr>
          <w:rFonts w:ascii="National 2" w:hAnsi="National 2"/>
          <w:color w:val="000000" w:themeColor="text1"/>
          <w:sz w:val="22"/>
          <w:szCs w:val="22"/>
          <w:u w:val="single"/>
        </w:rPr>
      </w:pPr>
      <w:bookmarkStart w:id="0" w:name="_Hlk525113564"/>
      <w:r w:rsidRPr="00E51A19">
        <w:rPr>
          <w:rFonts w:ascii="National 2" w:hAnsi="National 2"/>
          <w:color w:val="000000" w:themeColor="text1"/>
          <w:sz w:val="22"/>
          <w:szCs w:val="22"/>
          <w:u w:val="single"/>
        </w:rPr>
        <w:t xml:space="preserve">I: </w:t>
      </w:r>
      <w:r w:rsidR="004224EE" w:rsidRPr="00E51A19">
        <w:rPr>
          <w:rFonts w:ascii="National 2" w:hAnsi="National 2"/>
          <w:color w:val="000000" w:themeColor="text1"/>
          <w:sz w:val="22"/>
          <w:szCs w:val="22"/>
          <w:u w:val="single"/>
        </w:rPr>
        <w:t>Risk Assessment</w:t>
      </w:r>
    </w:p>
    <w:bookmarkEnd w:id="0"/>
    <w:p w14:paraId="74199CE5" w14:textId="15A4F5D4" w:rsidR="006C2F03" w:rsidRPr="008C429B" w:rsidRDefault="006C2F03" w:rsidP="008C429B">
      <w:pPr>
        <w:pStyle w:val="FDSubhead1"/>
        <w:jc w:val="both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7741"/>
        <w:gridCol w:w="949"/>
        <w:gridCol w:w="949"/>
      </w:tblGrid>
      <w:tr w:rsidR="00020BA1" w:rsidRPr="008C429B" w14:paraId="3EAA8D14" w14:textId="77777777" w:rsidTr="007976CB">
        <w:tc>
          <w:tcPr>
            <w:tcW w:w="6941" w:type="dxa"/>
            <w:shd w:val="clear" w:color="auto" w:fill="auto"/>
          </w:tcPr>
          <w:p w14:paraId="7E3C91A4" w14:textId="04C73290" w:rsidR="006C2F03" w:rsidRPr="008C429B" w:rsidRDefault="00C70793" w:rsidP="004224EE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  <w:bookmarkStart w:id="1" w:name="_Hlk524428996"/>
            <w:r w:rsidRPr="008C429B">
              <w:rPr>
                <w:rFonts w:ascii="National 2" w:hAnsi="National 2"/>
                <w:color w:val="000000" w:themeColor="text1"/>
                <w:sz w:val="21"/>
                <w:szCs w:val="21"/>
              </w:rPr>
              <w:t>Please tick ‘yes’ or ‘no’</w:t>
            </w:r>
          </w:p>
        </w:tc>
        <w:tc>
          <w:tcPr>
            <w:tcW w:w="851" w:type="dxa"/>
            <w:shd w:val="clear" w:color="auto" w:fill="auto"/>
          </w:tcPr>
          <w:p w14:paraId="74AC3D1B" w14:textId="3B993F28" w:rsidR="006C2F03" w:rsidRPr="008C429B" w:rsidRDefault="006C2F03" w:rsidP="007976C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  <w:r w:rsidRPr="008C429B">
              <w:rPr>
                <w:rFonts w:ascii="National 2" w:hAnsi="National 2"/>
                <w:color w:val="000000" w:themeColor="text1"/>
                <w:sz w:val="21"/>
                <w:szCs w:val="21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0EB130D1" w14:textId="2E518C3E" w:rsidR="006C2F03" w:rsidRPr="008C429B" w:rsidRDefault="006C2F03" w:rsidP="007976C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  <w:r w:rsidRPr="008C429B">
              <w:rPr>
                <w:rFonts w:ascii="National 2" w:hAnsi="National 2"/>
                <w:color w:val="000000" w:themeColor="text1"/>
                <w:sz w:val="21"/>
                <w:szCs w:val="21"/>
              </w:rPr>
              <w:t>No</w:t>
            </w:r>
          </w:p>
        </w:tc>
      </w:tr>
      <w:tr w:rsidR="00020BA1" w:rsidRPr="008C429B" w14:paraId="15A47165" w14:textId="77777777" w:rsidTr="007976CB">
        <w:trPr>
          <w:trHeight w:hRule="exact" w:val="2098"/>
        </w:trPr>
        <w:tc>
          <w:tcPr>
            <w:tcW w:w="6941" w:type="dxa"/>
            <w:vAlign w:val="center"/>
          </w:tcPr>
          <w:p w14:paraId="70D47BD8" w14:textId="65F2F036" w:rsidR="00F467EE" w:rsidRPr="008C429B" w:rsidRDefault="00F467EE" w:rsidP="006C2F03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</w:pPr>
            <w:r w:rsidRPr="008C429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1) </w:t>
            </w:r>
            <w:r w:rsidR="006C2F03" w:rsidRPr="008C429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Will your study involve </w:t>
            </w:r>
            <w:r w:rsidR="006C2F03" w:rsidRPr="008C429B">
              <w:rPr>
                <w:rFonts w:ascii="National 2" w:hAnsi="National 2"/>
                <w:color w:val="000000" w:themeColor="text1"/>
                <w:sz w:val="21"/>
                <w:szCs w:val="21"/>
                <w:lang w:val="en-US"/>
              </w:rPr>
              <w:t>participants who are vulnerable, unable to give informed consent or in a dependent position</w:t>
            </w:r>
            <w:r w:rsidR="006C2F03" w:rsidRPr="008C429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? Examples of such </w:t>
            </w:r>
            <w:r w:rsidR="00D50C94" w:rsidRPr="008C429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>participants</w:t>
            </w:r>
            <w:r w:rsidR="006C2F03" w:rsidRPr="008C429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 include</w:t>
            </w:r>
            <w:r w:rsidR="008E4A76" w:rsidRPr="008C429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 (but are not limited to)</w:t>
            </w:r>
            <w:r w:rsidR="006C2F03" w:rsidRPr="008C429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>:</w:t>
            </w:r>
          </w:p>
          <w:p w14:paraId="32F92705" w14:textId="43DBCFA2" w:rsidR="006C2F03" w:rsidRPr="008C429B" w:rsidRDefault="006C2F03" w:rsidP="006C2F03">
            <w:pPr>
              <w:pStyle w:val="FDSubhead1"/>
              <w:numPr>
                <w:ilvl w:val="0"/>
                <w:numId w:val="36"/>
              </w:numPr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</w:pPr>
            <w:r w:rsidRPr="008C429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>People under the age of 18</w:t>
            </w:r>
          </w:p>
          <w:p w14:paraId="45E3925B" w14:textId="39D90CC7" w:rsidR="006C2F03" w:rsidRPr="008C429B" w:rsidRDefault="006C2F03" w:rsidP="006C2F03">
            <w:pPr>
              <w:pStyle w:val="FDSubhead1"/>
              <w:numPr>
                <w:ilvl w:val="0"/>
                <w:numId w:val="36"/>
              </w:numPr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</w:pPr>
            <w:r w:rsidRPr="008C429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>People with learning difficulties</w:t>
            </w:r>
          </w:p>
          <w:p w14:paraId="61943665" w14:textId="477A92F4" w:rsidR="006C2F03" w:rsidRPr="008C429B" w:rsidRDefault="006C2F03" w:rsidP="006C2F03">
            <w:pPr>
              <w:pStyle w:val="FDSubhead1"/>
              <w:numPr>
                <w:ilvl w:val="0"/>
                <w:numId w:val="36"/>
              </w:numPr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</w:pPr>
            <w:r w:rsidRPr="008C429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>People in care facilities</w:t>
            </w:r>
            <w:r w:rsidR="00B6511F" w:rsidRPr="008C429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 or in legal custody</w:t>
            </w:r>
          </w:p>
          <w:p w14:paraId="2FF31939" w14:textId="3BE4CB2D" w:rsidR="00F467EE" w:rsidRPr="007976CB" w:rsidRDefault="006C2F03" w:rsidP="007976CB">
            <w:pPr>
              <w:pStyle w:val="FDSubhead1"/>
              <w:numPr>
                <w:ilvl w:val="0"/>
                <w:numId w:val="36"/>
              </w:numPr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</w:pPr>
            <w:r w:rsidRPr="008C429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>Over</w:t>
            </w:r>
            <w:r w:rsidR="00F467EE" w:rsidRPr="008C429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>-researched groups</w:t>
            </w:r>
          </w:p>
        </w:tc>
        <w:tc>
          <w:tcPr>
            <w:tcW w:w="851" w:type="dxa"/>
            <w:vAlign w:val="center"/>
          </w:tcPr>
          <w:p w14:paraId="1C1B7B32" w14:textId="77777777" w:rsidR="006C2F03" w:rsidRPr="008C429B" w:rsidRDefault="006C2F03" w:rsidP="007976C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551FEAF" w14:textId="77777777" w:rsidR="006C2F03" w:rsidRPr="008C429B" w:rsidRDefault="006C2F03" w:rsidP="007976C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tr w:rsidR="00020BA1" w:rsidRPr="008C429B" w14:paraId="06C82A52" w14:textId="77777777" w:rsidTr="007976CB">
        <w:trPr>
          <w:trHeight w:hRule="exact" w:val="1021"/>
        </w:trPr>
        <w:tc>
          <w:tcPr>
            <w:tcW w:w="6941" w:type="dxa"/>
            <w:vAlign w:val="center"/>
          </w:tcPr>
          <w:p w14:paraId="609EDFCB" w14:textId="0F9A8AF7" w:rsidR="00F467EE" w:rsidRPr="008C429B" w:rsidRDefault="006C2F03" w:rsidP="006C2F03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</w:pPr>
            <w:r w:rsidRPr="008C429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2) Will participants be required to take part in the study </w:t>
            </w:r>
            <w:r w:rsidRPr="008C429B">
              <w:rPr>
                <w:rFonts w:ascii="National 2" w:hAnsi="National 2"/>
                <w:color w:val="000000" w:themeColor="text1"/>
                <w:sz w:val="21"/>
                <w:szCs w:val="21"/>
                <w:lang w:val="en-US"/>
              </w:rPr>
              <w:t>without their consent or knowledge</w:t>
            </w:r>
            <w:r w:rsidRPr="008C429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 at the time (</w:t>
            </w:r>
            <w:proofErr w:type="gramStart"/>
            <w:r w:rsidRPr="008C429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>e.g.</w:t>
            </w:r>
            <w:proofErr w:type="gramEnd"/>
            <w:r w:rsidRPr="008C429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 covert observation of people in non-public places), and/or will </w:t>
            </w:r>
            <w:r w:rsidRPr="008C429B">
              <w:rPr>
                <w:rFonts w:ascii="National 2" w:hAnsi="National 2"/>
                <w:color w:val="000000" w:themeColor="text1"/>
                <w:sz w:val="21"/>
                <w:szCs w:val="21"/>
                <w:lang w:val="en-US"/>
              </w:rPr>
              <w:t xml:space="preserve">deception </w:t>
            </w:r>
            <w:r w:rsidRPr="008C429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>be used?</w:t>
            </w:r>
          </w:p>
        </w:tc>
        <w:tc>
          <w:tcPr>
            <w:tcW w:w="851" w:type="dxa"/>
            <w:vAlign w:val="center"/>
          </w:tcPr>
          <w:p w14:paraId="49FC601D" w14:textId="77777777" w:rsidR="006C2F03" w:rsidRPr="008C429B" w:rsidRDefault="006C2F03" w:rsidP="007976C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2000B8E" w14:textId="77777777" w:rsidR="006C2F03" w:rsidRPr="008C429B" w:rsidRDefault="006C2F03" w:rsidP="007976C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tr w:rsidR="00020BA1" w:rsidRPr="008C429B" w14:paraId="191DFF99" w14:textId="77777777" w:rsidTr="007976CB">
        <w:trPr>
          <w:trHeight w:hRule="exact" w:val="1021"/>
        </w:trPr>
        <w:tc>
          <w:tcPr>
            <w:tcW w:w="6941" w:type="dxa"/>
            <w:vAlign w:val="center"/>
          </w:tcPr>
          <w:p w14:paraId="480C3646" w14:textId="6DB22F1C" w:rsidR="00F467EE" w:rsidRPr="008C429B" w:rsidRDefault="006C2F03" w:rsidP="006C2F03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</w:pPr>
            <w:r w:rsidRPr="008C429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3) </w:t>
            </w:r>
            <w:r w:rsidR="00F467EE" w:rsidRPr="008C429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Could </w:t>
            </w:r>
            <w:r w:rsidRPr="008C429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the study induce </w:t>
            </w:r>
            <w:r w:rsidRPr="008C429B">
              <w:rPr>
                <w:rFonts w:ascii="National 2" w:hAnsi="National 2"/>
                <w:color w:val="000000" w:themeColor="text1"/>
                <w:sz w:val="21"/>
                <w:szCs w:val="21"/>
                <w:lang w:val="en-US"/>
              </w:rPr>
              <w:t>psychological stress or anxiety</w:t>
            </w:r>
            <w:r w:rsidRPr="008C429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, or cause </w:t>
            </w:r>
            <w:r w:rsidR="00A62E41" w:rsidRPr="008C429B">
              <w:rPr>
                <w:rFonts w:ascii="National 2" w:hAnsi="National 2"/>
                <w:color w:val="000000" w:themeColor="text1"/>
                <w:sz w:val="21"/>
                <w:szCs w:val="21"/>
                <w:lang w:val="en-US"/>
              </w:rPr>
              <w:t>harm</w:t>
            </w:r>
            <w:r w:rsidR="00F96854" w:rsidRPr="008C429B">
              <w:rPr>
                <w:rFonts w:ascii="National 2" w:hAnsi="National 2"/>
                <w:color w:val="000000" w:themeColor="text1"/>
                <w:sz w:val="21"/>
                <w:szCs w:val="21"/>
                <w:lang w:val="en-US"/>
              </w:rPr>
              <w:t>, humiliation</w:t>
            </w:r>
            <w:r w:rsidR="00A62E41" w:rsidRPr="008C429B">
              <w:rPr>
                <w:rFonts w:ascii="National 2" w:hAnsi="National 2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8C429B">
              <w:rPr>
                <w:rFonts w:ascii="National 2" w:hAnsi="National 2"/>
                <w:color w:val="000000" w:themeColor="text1"/>
                <w:sz w:val="21"/>
                <w:szCs w:val="21"/>
                <w:lang w:val="en-US"/>
              </w:rPr>
              <w:t>or negative consequences</w:t>
            </w:r>
            <w:r w:rsidRPr="008C429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 beyond</w:t>
            </w:r>
            <w:r w:rsidR="00F96854" w:rsidRPr="008C429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8C429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>risks encountered in the everyday life of the participants?</w:t>
            </w:r>
          </w:p>
        </w:tc>
        <w:tc>
          <w:tcPr>
            <w:tcW w:w="851" w:type="dxa"/>
            <w:vAlign w:val="center"/>
          </w:tcPr>
          <w:p w14:paraId="178AF4E6" w14:textId="77777777" w:rsidR="006C2F03" w:rsidRPr="008C429B" w:rsidRDefault="006C2F03" w:rsidP="007976C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8E1CA62" w14:textId="77777777" w:rsidR="006C2F03" w:rsidRPr="008C429B" w:rsidRDefault="006C2F03" w:rsidP="007976C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tr w:rsidR="00020BA1" w:rsidRPr="008C429B" w14:paraId="611E4B36" w14:textId="77777777" w:rsidTr="007976CB">
        <w:trPr>
          <w:trHeight w:hRule="exact" w:val="1021"/>
        </w:trPr>
        <w:tc>
          <w:tcPr>
            <w:tcW w:w="6941" w:type="dxa"/>
            <w:vAlign w:val="center"/>
          </w:tcPr>
          <w:p w14:paraId="2EE35CEF" w14:textId="3F64C1B0" w:rsidR="00F467EE" w:rsidRPr="008C429B" w:rsidRDefault="006C2F03" w:rsidP="006C2F03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</w:pPr>
            <w:r w:rsidRPr="008C429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4) Will any </w:t>
            </w:r>
            <w:r w:rsidRPr="008C429B">
              <w:rPr>
                <w:rFonts w:ascii="National 2" w:hAnsi="National 2"/>
                <w:color w:val="000000" w:themeColor="text1"/>
                <w:sz w:val="21"/>
                <w:szCs w:val="21"/>
                <w:lang w:val="en-US"/>
              </w:rPr>
              <w:t>drugs</w:t>
            </w:r>
            <w:r w:rsidR="00706F29" w:rsidRPr="008C429B">
              <w:rPr>
                <w:rFonts w:ascii="National 2" w:hAnsi="National 2"/>
                <w:color w:val="000000" w:themeColor="text1"/>
                <w:sz w:val="21"/>
                <w:szCs w:val="21"/>
                <w:lang w:val="en-US"/>
              </w:rPr>
              <w:t xml:space="preserve"> or </w:t>
            </w:r>
            <w:r w:rsidRPr="008C429B">
              <w:rPr>
                <w:rFonts w:ascii="National 2" w:hAnsi="National 2"/>
                <w:color w:val="000000" w:themeColor="text1"/>
                <w:sz w:val="21"/>
                <w:szCs w:val="21"/>
                <w:lang w:val="en-US"/>
              </w:rPr>
              <w:t>other substances</w:t>
            </w:r>
            <w:r w:rsidRPr="008C429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 be administered as part of the study and</w:t>
            </w:r>
            <w:r w:rsidR="00F467EE" w:rsidRPr="008C429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>/or</w:t>
            </w:r>
            <w:r w:rsidRPr="008C429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 will an</w:t>
            </w:r>
            <w:r w:rsidR="00225193" w:rsidRPr="008C429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8C429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>invasive or potentially harmful procedure of any kind be used?</w:t>
            </w:r>
          </w:p>
        </w:tc>
        <w:tc>
          <w:tcPr>
            <w:tcW w:w="851" w:type="dxa"/>
            <w:vAlign w:val="center"/>
          </w:tcPr>
          <w:p w14:paraId="63711A2F" w14:textId="77777777" w:rsidR="006C2F03" w:rsidRPr="008C429B" w:rsidRDefault="006C2F03" w:rsidP="007976C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506635B" w14:textId="77777777" w:rsidR="006C2F03" w:rsidRPr="008C429B" w:rsidRDefault="006C2F03" w:rsidP="007976C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bookmarkEnd w:id="1"/>
      <w:tr w:rsidR="00020BA1" w:rsidRPr="008C429B" w14:paraId="1B69A61C" w14:textId="77777777" w:rsidTr="007976CB">
        <w:trPr>
          <w:trHeight w:hRule="exact" w:val="1021"/>
        </w:trPr>
        <w:tc>
          <w:tcPr>
            <w:tcW w:w="6941" w:type="dxa"/>
            <w:vAlign w:val="center"/>
          </w:tcPr>
          <w:p w14:paraId="62383673" w14:textId="3FFCB414" w:rsidR="00F467EE" w:rsidRPr="008C429B" w:rsidRDefault="006C2F03" w:rsidP="004224EE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</w:pPr>
            <w:r w:rsidRPr="008C429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5) Will your project involve working with any </w:t>
            </w:r>
            <w:r w:rsidRPr="008C429B">
              <w:rPr>
                <w:rFonts w:ascii="National 2" w:hAnsi="National 2"/>
                <w:color w:val="000000" w:themeColor="text1"/>
                <w:sz w:val="21"/>
                <w:szCs w:val="21"/>
                <w:lang w:val="en-US"/>
              </w:rPr>
              <w:t xml:space="preserve">equipment </w:t>
            </w:r>
            <w:r w:rsidRPr="008C429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>which may be considered hazardous?</w:t>
            </w:r>
          </w:p>
        </w:tc>
        <w:tc>
          <w:tcPr>
            <w:tcW w:w="851" w:type="dxa"/>
            <w:vAlign w:val="center"/>
          </w:tcPr>
          <w:p w14:paraId="218DBFD5" w14:textId="77777777" w:rsidR="006C2F03" w:rsidRPr="008C429B" w:rsidRDefault="006C2F03" w:rsidP="007976C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60510FD" w14:textId="77777777" w:rsidR="006C2F03" w:rsidRPr="008C429B" w:rsidRDefault="006C2F03" w:rsidP="007976C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tr w:rsidR="00020BA1" w:rsidRPr="008C429B" w14:paraId="27D30088" w14:textId="77777777" w:rsidTr="007976CB">
        <w:trPr>
          <w:trHeight w:hRule="exact" w:val="1021"/>
        </w:trPr>
        <w:tc>
          <w:tcPr>
            <w:tcW w:w="6941" w:type="dxa"/>
            <w:vAlign w:val="center"/>
          </w:tcPr>
          <w:p w14:paraId="3B06B197" w14:textId="38993BF9" w:rsidR="00F467EE" w:rsidRPr="008C429B" w:rsidRDefault="006C2F03" w:rsidP="004224EE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</w:pPr>
            <w:r w:rsidRPr="008C429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6) Will </w:t>
            </w:r>
            <w:r w:rsidRPr="008C429B">
              <w:rPr>
                <w:rFonts w:ascii="National 2" w:hAnsi="National 2"/>
                <w:color w:val="000000" w:themeColor="text1"/>
                <w:sz w:val="21"/>
                <w:szCs w:val="21"/>
                <w:lang w:val="en-US"/>
              </w:rPr>
              <w:t>financial inducements</w:t>
            </w:r>
            <w:r w:rsidRPr="008C429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 (other than reasonable expense</w:t>
            </w:r>
            <w:r w:rsidR="006305E2" w:rsidRPr="008C429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>s</w:t>
            </w:r>
            <w:r w:rsidRPr="008C429B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>) be offered to participants?</w:t>
            </w:r>
          </w:p>
        </w:tc>
        <w:tc>
          <w:tcPr>
            <w:tcW w:w="851" w:type="dxa"/>
            <w:vAlign w:val="center"/>
          </w:tcPr>
          <w:p w14:paraId="0AD7B544" w14:textId="77777777" w:rsidR="006C2F03" w:rsidRPr="008C429B" w:rsidRDefault="006C2F03" w:rsidP="007976C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051A927" w14:textId="77777777" w:rsidR="006C2F03" w:rsidRPr="008C429B" w:rsidRDefault="006C2F03" w:rsidP="007976C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tr w:rsidR="003902A2" w:rsidRPr="00B36319" w14:paraId="0BA932AE" w14:textId="77777777" w:rsidTr="007976CB">
        <w:trPr>
          <w:trHeight w:hRule="exact" w:val="1021"/>
        </w:trPr>
        <w:tc>
          <w:tcPr>
            <w:tcW w:w="6941" w:type="dxa"/>
            <w:vAlign w:val="center"/>
          </w:tcPr>
          <w:p w14:paraId="2D3A37FA" w14:textId="50469A8E" w:rsidR="003902A2" w:rsidRPr="007976CB" w:rsidRDefault="003902A2" w:rsidP="007976CB">
            <w:pPr>
              <w:jc w:val="both"/>
              <w:rPr>
                <w:rFonts w:ascii="National 2" w:eastAsia="Times New Roman" w:hAnsi="National 2" w:cs="Times New Roman"/>
                <w:color w:val="000000" w:themeColor="text1"/>
                <w:sz w:val="21"/>
                <w:szCs w:val="21"/>
                <w:lang w:val="en-US"/>
              </w:rPr>
            </w:pPr>
            <w:r w:rsidRPr="007976CB">
              <w:rPr>
                <w:rFonts w:ascii="National 2" w:hAnsi="National 2"/>
                <w:bCs/>
                <w:color w:val="000000" w:themeColor="text1"/>
                <w:sz w:val="21"/>
                <w:szCs w:val="21"/>
                <w:lang w:val="en-US"/>
              </w:rPr>
              <w:t>7)</w:t>
            </w:r>
            <w:r w:rsidRPr="00B36319">
              <w:rPr>
                <w:rFonts w:ascii="National 2" w:hAnsi="National 2"/>
                <w:b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B36319">
              <w:rPr>
                <w:rFonts w:ascii="National 2" w:eastAsia="Times New Roman" w:hAnsi="National 2" w:cs="Times New Roman"/>
                <w:color w:val="000000" w:themeColor="text1"/>
                <w:sz w:val="21"/>
                <w:szCs w:val="21"/>
                <w:lang w:val="en-US"/>
              </w:rPr>
              <w:t xml:space="preserve">Does the activity involve you using new technology which might be </w:t>
            </w:r>
            <w:r w:rsidRPr="00B36319">
              <w:rPr>
                <w:rFonts w:ascii="National 2" w:eastAsia="Times New Roman" w:hAnsi="National 2" w:cs="Times New Roman"/>
                <w:i/>
                <w:color w:val="000000" w:themeColor="text1"/>
                <w:sz w:val="21"/>
                <w:szCs w:val="21"/>
                <w:lang w:val="en-US"/>
              </w:rPr>
              <w:t>perceived</w:t>
            </w:r>
            <w:r w:rsidRPr="00B36319">
              <w:rPr>
                <w:rFonts w:ascii="National 2" w:eastAsia="Times New Roman" w:hAnsi="National 2" w:cs="Times New Roman"/>
                <w:color w:val="000000" w:themeColor="text1"/>
                <w:sz w:val="21"/>
                <w:szCs w:val="21"/>
                <w:lang w:val="en-US"/>
              </w:rPr>
              <w:t xml:space="preserve"> as being privacy intrusive? For example, the use of biometrics or facial recognition.</w:t>
            </w:r>
          </w:p>
        </w:tc>
        <w:tc>
          <w:tcPr>
            <w:tcW w:w="851" w:type="dxa"/>
            <w:vAlign w:val="center"/>
          </w:tcPr>
          <w:p w14:paraId="2D822F7D" w14:textId="77777777" w:rsidR="003902A2" w:rsidRPr="00B36319" w:rsidRDefault="003902A2" w:rsidP="007976C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66494B1" w14:textId="77777777" w:rsidR="003902A2" w:rsidRPr="00B36319" w:rsidRDefault="003902A2" w:rsidP="007976CB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</w:tbl>
    <w:p w14:paraId="7C0FF415" w14:textId="77777777" w:rsidR="003902A2" w:rsidRPr="00B36319" w:rsidRDefault="003902A2" w:rsidP="00B36319">
      <w:pPr>
        <w:pStyle w:val="FDSubhead1"/>
        <w:jc w:val="both"/>
        <w:outlineLvl w:val="0"/>
        <w:rPr>
          <w:rFonts w:ascii="National 2" w:hAnsi="National 2"/>
          <w:b w:val="0"/>
          <w:color w:val="000000" w:themeColor="text1"/>
          <w:sz w:val="21"/>
          <w:szCs w:val="21"/>
        </w:rPr>
      </w:pPr>
    </w:p>
    <w:p w14:paraId="0ED56E85" w14:textId="604C71AA" w:rsidR="00CE5942" w:rsidRPr="00B36319" w:rsidRDefault="008809E7" w:rsidP="00B36319">
      <w:pPr>
        <w:pStyle w:val="FDSubhead1"/>
        <w:jc w:val="both"/>
        <w:outlineLvl w:val="0"/>
        <w:rPr>
          <w:rFonts w:ascii="National 2" w:hAnsi="National 2"/>
          <w:b w:val="0"/>
          <w:color w:val="000000" w:themeColor="text1"/>
          <w:sz w:val="21"/>
          <w:szCs w:val="21"/>
        </w:rPr>
      </w:pPr>
      <w:r w:rsidRPr="00B36319">
        <w:rPr>
          <w:rFonts w:ascii="National 2" w:hAnsi="National 2"/>
          <w:b w:val="0"/>
          <w:color w:val="000000" w:themeColor="text1"/>
          <w:sz w:val="21"/>
          <w:szCs w:val="21"/>
        </w:rPr>
        <w:t xml:space="preserve">If you </w:t>
      </w:r>
      <w:proofErr w:type="gramStart"/>
      <w:r w:rsidRPr="00B36319">
        <w:rPr>
          <w:rFonts w:ascii="National 2" w:hAnsi="National 2"/>
          <w:b w:val="0"/>
          <w:color w:val="000000" w:themeColor="text1"/>
          <w:sz w:val="21"/>
          <w:szCs w:val="21"/>
        </w:rPr>
        <w:t>answered</w:t>
      </w:r>
      <w:proofErr w:type="gramEnd"/>
      <w:r w:rsidRPr="00B36319">
        <w:rPr>
          <w:rFonts w:ascii="National 2" w:hAnsi="National 2"/>
          <w:b w:val="0"/>
          <w:color w:val="000000" w:themeColor="text1"/>
          <w:sz w:val="21"/>
          <w:szCs w:val="21"/>
        </w:rPr>
        <w:t xml:space="preserve"> ‘yes’ to any of the above</w:t>
      </w:r>
      <w:r w:rsidR="00B36319" w:rsidRPr="00B36319">
        <w:rPr>
          <w:rFonts w:ascii="National 2" w:hAnsi="National 2"/>
          <w:b w:val="0"/>
          <w:color w:val="000000" w:themeColor="text1"/>
          <w:sz w:val="21"/>
          <w:szCs w:val="21"/>
        </w:rPr>
        <w:t xml:space="preserve"> questions</w:t>
      </w:r>
      <w:r w:rsidRPr="00B36319">
        <w:rPr>
          <w:rFonts w:ascii="National 2" w:hAnsi="National 2"/>
          <w:b w:val="0"/>
          <w:color w:val="000000" w:themeColor="text1"/>
          <w:sz w:val="21"/>
          <w:szCs w:val="21"/>
        </w:rPr>
        <w:t xml:space="preserve">, your project will be considered </w:t>
      </w:r>
      <w:r w:rsidRPr="00B36319">
        <w:rPr>
          <w:rFonts w:ascii="National 2" w:hAnsi="National 2"/>
          <w:color w:val="000000" w:themeColor="text1"/>
          <w:sz w:val="21"/>
          <w:szCs w:val="21"/>
        </w:rPr>
        <w:t>‘High Risk’</w:t>
      </w:r>
      <w:r w:rsidR="00D31C54" w:rsidRPr="00B36319">
        <w:rPr>
          <w:rFonts w:ascii="National 2" w:hAnsi="National 2"/>
          <w:b w:val="0"/>
          <w:color w:val="000000" w:themeColor="text1"/>
          <w:sz w:val="21"/>
          <w:szCs w:val="21"/>
        </w:rPr>
        <w:t xml:space="preserve">, and </w:t>
      </w:r>
      <w:r w:rsidR="000F6BC4" w:rsidRPr="00B36319">
        <w:rPr>
          <w:rFonts w:ascii="National 2" w:hAnsi="National 2"/>
          <w:b w:val="0"/>
          <w:color w:val="000000" w:themeColor="text1"/>
          <w:sz w:val="21"/>
          <w:szCs w:val="21"/>
        </w:rPr>
        <w:t>it</w:t>
      </w:r>
      <w:r w:rsidR="00D31C54" w:rsidRPr="00B36319">
        <w:rPr>
          <w:rFonts w:ascii="National 2" w:hAnsi="National 2"/>
          <w:b w:val="0"/>
          <w:color w:val="000000" w:themeColor="text1"/>
          <w:sz w:val="21"/>
          <w:szCs w:val="21"/>
        </w:rPr>
        <w:t xml:space="preserve"> will need to be approved by the </w:t>
      </w:r>
      <w:r w:rsidR="00633927" w:rsidRPr="00633927">
        <w:rPr>
          <w:rFonts w:ascii="National 2" w:eastAsia="Cambria" w:hAnsi="National 2"/>
          <w:b w:val="0"/>
          <w:bCs/>
          <w:color w:val="000000" w:themeColor="text1"/>
          <w:sz w:val="21"/>
          <w:szCs w:val="21"/>
        </w:rPr>
        <w:t>University</w:t>
      </w:r>
      <w:r w:rsidR="00B36319" w:rsidRPr="00B36319">
        <w:rPr>
          <w:rFonts w:ascii="National 2" w:hAnsi="National 2"/>
          <w:b w:val="0"/>
          <w:color w:val="000000" w:themeColor="text1"/>
          <w:sz w:val="21"/>
          <w:szCs w:val="21"/>
        </w:rPr>
        <w:t>’s</w:t>
      </w:r>
      <w:r w:rsidR="00D31C54" w:rsidRPr="00B36319">
        <w:rPr>
          <w:rFonts w:ascii="National 2" w:hAnsi="National 2"/>
          <w:b w:val="0"/>
          <w:color w:val="000000" w:themeColor="text1"/>
          <w:sz w:val="21"/>
          <w:szCs w:val="21"/>
        </w:rPr>
        <w:t xml:space="preserve"> Ethical Approval Committee. </w:t>
      </w:r>
      <w:r w:rsidRPr="00B36319">
        <w:rPr>
          <w:rFonts w:ascii="National 2" w:hAnsi="National 2"/>
          <w:b w:val="0"/>
          <w:color w:val="000000" w:themeColor="text1"/>
          <w:sz w:val="21"/>
          <w:szCs w:val="21"/>
        </w:rPr>
        <w:t xml:space="preserve">However, if you wish to make a case that your proposal could be considered as </w:t>
      </w:r>
      <w:r w:rsidRPr="00B36319">
        <w:rPr>
          <w:rFonts w:ascii="National 2" w:hAnsi="National 2"/>
          <w:color w:val="000000" w:themeColor="text1"/>
          <w:sz w:val="21"/>
          <w:szCs w:val="21"/>
        </w:rPr>
        <w:t>‘Low Risk’</w:t>
      </w:r>
      <w:r w:rsidRPr="00B36319">
        <w:rPr>
          <w:rFonts w:ascii="National 2" w:hAnsi="National 2"/>
          <w:b w:val="0"/>
          <w:color w:val="000000" w:themeColor="text1"/>
          <w:sz w:val="21"/>
          <w:szCs w:val="21"/>
        </w:rPr>
        <w:t xml:space="preserve">, please enter your reasons below. </w:t>
      </w:r>
    </w:p>
    <w:p w14:paraId="3E1B4030" w14:textId="77777777" w:rsidR="008809E7" w:rsidRPr="00B36319" w:rsidRDefault="008809E7" w:rsidP="00B36319">
      <w:pPr>
        <w:pStyle w:val="FDSubhead1"/>
        <w:jc w:val="both"/>
        <w:outlineLvl w:val="0"/>
        <w:rPr>
          <w:rFonts w:ascii="National 2" w:hAnsi="National 2"/>
          <w:b w:val="0"/>
          <w:color w:val="000000" w:themeColor="text1"/>
          <w:sz w:val="21"/>
          <w:szCs w:val="21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E5942" w:rsidRPr="005045D8" w14:paraId="30ECA409" w14:textId="77777777" w:rsidTr="00B36319">
        <w:tc>
          <w:tcPr>
            <w:tcW w:w="9016" w:type="dxa"/>
          </w:tcPr>
          <w:p w14:paraId="1C699A5A" w14:textId="77777777" w:rsidR="00D50C94" w:rsidRPr="005045D8" w:rsidRDefault="00D50C94" w:rsidP="004224EE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2"/>
                <w:szCs w:val="22"/>
              </w:rPr>
            </w:pPr>
          </w:p>
          <w:p w14:paraId="061E57F3" w14:textId="77777777" w:rsidR="007128B1" w:rsidRPr="005045D8" w:rsidRDefault="007128B1" w:rsidP="004224EE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2"/>
                <w:szCs w:val="22"/>
              </w:rPr>
            </w:pPr>
          </w:p>
          <w:p w14:paraId="61852AFE" w14:textId="77777777" w:rsidR="007128B1" w:rsidRPr="005045D8" w:rsidRDefault="007128B1" w:rsidP="004224EE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2"/>
                <w:szCs w:val="22"/>
              </w:rPr>
            </w:pPr>
          </w:p>
          <w:p w14:paraId="46573E1E" w14:textId="77777777" w:rsidR="007128B1" w:rsidRPr="005045D8" w:rsidRDefault="007128B1" w:rsidP="004224EE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2"/>
                <w:szCs w:val="22"/>
              </w:rPr>
            </w:pPr>
          </w:p>
          <w:p w14:paraId="07570878" w14:textId="4CCF4357" w:rsidR="007128B1" w:rsidRPr="005045D8" w:rsidRDefault="007128B1" w:rsidP="004224EE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6B8D5B8C" w14:textId="5CEC67E5" w:rsidR="00A36E24" w:rsidRPr="00E51A19" w:rsidRDefault="00E77ED6" w:rsidP="003D07D9">
      <w:pPr>
        <w:pStyle w:val="FDSubhead1"/>
        <w:outlineLvl w:val="0"/>
        <w:rPr>
          <w:rFonts w:ascii="National 2" w:hAnsi="National 2"/>
          <w:color w:val="000000" w:themeColor="text1"/>
          <w:sz w:val="22"/>
          <w:szCs w:val="22"/>
          <w:u w:val="single"/>
        </w:rPr>
      </w:pPr>
      <w:bookmarkStart w:id="2" w:name="_Hlk525113455"/>
      <w:bookmarkStart w:id="3" w:name="_Hlk524426310"/>
      <w:r w:rsidRPr="00E51A19">
        <w:rPr>
          <w:rFonts w:ascii="National 2" w:hAnsi="National 2"/>
          <w:color w:val="000000" w:themeColor="text1"/>
          <w:sz w:val="22"/>
          <w:szCs w:val="22"/>
          <w:u w:val="single"/>
        </w:rPr>
        <w:lastRenderedPageBreak/>
        <w:t xml:space="preserve">II: </w:t>
      </w:r>
      <w:r w:rsidR="00333258" w:rsidRPr="00E51A19">
        <w:rPr>
          <w:rFonts w:ascii="National 2" w:hAnsi="National 2"/>
          <w:color w:val="000000" w:themeColor="text1"/>
          <w:sz w:val="22"/>
          <w:szCs w:val="22"/>
          <w:u w:val="single"/>
        </w:rPr>
        <w:t>Ethical</w:t>
      </w:r>
      <w:r w:rsidR="008809E7" w:rsidRPr="00E51A19">
        <w:rPr>
          <w:rFonts w:ascii="National 2" w:hAnsi="National 2"/>
          <w:color w:val="000000" w:themeColor="text1"/>
          <w:sz w:val="22"/>
          <w:szCs w:val="22"/>
          <w:u w:val="single"/>
        </w:rPr>
        <w:t xml:space="preserve"> </w:t>
      </w:r>
      <w:r w:rsidR="00A07C96">
        <w:rPr>
          <w:rFonts w:ascii="National 2" w:hAnsi="National 2"/>
          <w:color w:val="000000" w:themeColor="text1"/>
          <w:sz w:val="22"/>
          <w:szCs w:val="22"/>
          <w:u w:val="single"/>
        </w:rPr>
        <w:t>Approval</w:t>
      </w:r>
      <w:r w:rsidR="008809E7" w:rsidRPr="00E51A19">
        <w:rPr>
          <w:rFonts w:ascii="National 2" w:hAnsi="National 2"/>
          <w:color w:val="000000" w:themeColor="text1"/>
          <w:sz w:val="22"/>
          <w:szCs w:val="22"/>
          <w:u w:val="single"/>
        </w:rPr>
        <w:t xml:space="preserve"> Form for ‘Low Risk’ Research Projects </w:t>
      </w:r>
      <w:bookmarkEnd w:id="2"/>
      <w:bookmarkEnd w:id="3"/>
    </w:p>
    <w:p w14:paraId="34A6DBA1" w14:textId="0919A7F7" w:rsidR="00A36E24" w:rsidRPr="00E96427" w:rsidRDefault="00A36E24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p w14:paraId="138AD28B" w14:textId="07E41ED1" w:rsidR="00A36E24" w:rsidRPr="00E96427" w:rsidRDefault="00330100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  <w:r w:rsidRPr="00E96427">
        <w:rPr>
          <w:rFonts w:ascii="National 2" w:hAnsi="National 2"/>
          <w:color w:val="000000" w:themeColor="text1"/>
          <w:sz w:val="21"/>
          <w:szCs w:val="21"/>
        </w:rPr>
        <w:t xml:space="preserve">1. </w:t>
      </w:r>
      <w:r w:rsidR="00A36E24" w:rsidRPr="00E96427">
        <w:rPr>
          <w:rFonts w:ascii="National 2" w:hAnsi="National 2"/>
          <w:color w:val="000000" w:themeColor="text1"/>
          <w:sz w:val="21"/>
          <w:szCs w:val="21"/>
        </w:rPr>
        <w:t>Researcher</w:t>
      </w:r>
      <w:r w:rsidR="00A36E24" w:rsidRPr="00E96427">
        <w:rPr>
          <w:rFonts w:ascii="National 2" w:hAnsi="National 2"/>
          <w:color w:val="000000" w:themeColor="text1"/>
          <w:sz w:val="21"/>
          <w:szCs w:val="21"/>
        </w:rPr>
        <w:br/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571"/>
        <w:gridCol w:w="7068"/>
      </w:tblGrid>
      <w:tr w:rsidR="00020BA1" w:rsidRPr="00E96427" w14:paraId="4BD85C18" w14:textId="77777777" w:rsidTr="00E51A19">
        <w:tc>
          <w:tcPr>
            <w:tcW w:w="2405" w:type="dxa"/>
          </w:tcPr>
          <w:p w14:paraId="7530190C" w14:textId="15A0B4B2" w:rsidR="00A36E24" w:rsidRPr="00E96427" w:rsidRDefault="00A36E24" w:rsidP="003D07D9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bookmarkStart w:id="4" w:name="_Hlk524422874"/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Name:</w:t>
            </w:r>
          </w:p>
        </w:tc>
        <w:tc>
          <w:tcPr>
            <w:tcW w:w="6611" w:type="dxa"/>
          </w:tcPr>
          <w:p w14:paraId="513DD31A" w14:textId="77777777" w:rsidR="00A36E24" w:rsidRPr="00E96427" w:rsidRDefault="00A36E24" w:rsidP="003D07D9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tr w:rsidR="00020BA1" w:rsidRPr="00E96427" w14:paraId="5AF0A773" w14:textId="77777777" w:rsidTr="00E51A19">
        <w:tc>
          <w:tcPr>
            <w:tcW w:w="2405" w:type="dxa"/>
          </w:tcPr>
          <w:p w14:paraId="4651E1C8" w14:textId="5140D659" w:rsidR="00A36E24" w:rsidRPr="00E96427" w:rsidRDefault="00A36E24" w:rsidP="003D07D9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ID number:</w:t>
            </w:r>
          </w:p>
        </w:tc>
        <w:tc>
          <w:tcPr>
            <w:tcW w:w="6611" w:type="dxa"/>
          </w:tcPr>
          <w:p w14:paraId="4E4F800F" w14:textId="77777777" w:rsidR="00A36E24" w:rsidRPr="00E96427" w:rsidRDefault="00A36E24" w:rsidP="003D07D9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tr w:rsidR="00020BA1" w:rsidRPr="00E96427" w14:paraId="53F7405E" w14:textId="77777777" w:rsidTr="00E51A19">
        <w:tc>
          <w:tcPr>
            <w:tcW w:w="2405" w:type="dxa"/>
          </w:tcPr>
          <w:p w14:paraId="5D54C51C" w14:textId="6DE5A5C2" w:rsidR="00A36E24" w:rsidRPr="00E96427" w:rsidRDefault="00913226" w:rsidP="003D07D9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Email address: </w:t>
            </w:r>
          </w:p>
        </w:tc>
        <w:tc>
          <w:tcPr>
            <w:tcW w:w="6611" w:type="dxa"/>
          </w:tcPr>
          <w:p w14:paraId="181AB750" w14:textId="77777777" w:rsidR="00A36E24" w:rsidRPr="00E96427" w:rsidRDefault="00A36E24" w:rsidP="003D07D9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tr w:rsidR="00020BA1" w:rsidRPr="00E96427" w14:paraId="03A1FDAB" w14:textId="77777777" w:rsidTr="00E51A19">
        <w:tc>
          <w:tcPr>
            <w:tcW w:w="2405" w:type="dxa"/>
          </w:tcPr>
          <w:p w14:paraId="4F6D3ADA" w14:textId="7B66C2A5" w:rsidR="00A36E24" w:rsidRPr="00E96427" w:rsidRDefault="00913226" w:rsidP="003D07D9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College: </w:t>
            </w:r>
            <w:r w:rsidR="00A36E24"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6611" w:type="dxa"/>
          </w:tcPr>
          <w:p w14:paraId="2C779BD5" w14:textId="77777777" w:rsidR="00A36E24" w:rsidRPr="00E96427" w:rsidRDefault="00A36E24" w:rsidP="003D07D9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tr w:rsidR="00A36E24" w:rsidRPr="00E96427" w14:paraId="719113A9" w14:textId="77777777" w:rsidTr="00E51A19">
        <w:tc>
          <w:tcPr>
            <w:tcW w:w="2405" w:type="dxa"/>
          </w:tcPr>
          <w:p w14:paraId="788D40F1" w14:textId="4FAB89FC" w:rsidR="0001795D" w:rsidRPr="00E96427" w:rsidRDefault="00913226" w:rsidP="003D07D9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Course:</w:t>
            </w:r>
            <w:r w:rsidR="00ED0449"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6611" w:type="dxa"/>
          </w:tcPr>
          <w:p w14:paraId="5E0143C0" w14:textId="5A09DBE3" w:rsidR="00CE5942" w:rsidRPr="00E96427" w:rsidRDefault="00CE5942" w:rsidP="003D07D9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bookmarkEnd w:id="4"/>
    </w:tbl>
    <w:p w14:paraId="6900C1CF" w14:textId="493E7170" w:rsidR="00A36E24" w:rsidRPr="00E96427" w:rsidRDefault="00A36E24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p w14:paraId="5809F823" w14:textId="07DBBBFE" w:rsidR="00A36E24" w:rsidRPr="00E96427" w:rsidRDefault="00330100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  <w:r w:rsidRPr="00E96427">
        <w:rPr>
          <w:rFonts w:ascii="National 2" w:hAnsi="National 2"/>
          <w:color w:val="000000" w:themeColor="text1"/>
          <w:sz w:val="21"/>
          <w:szCs w:val="21"/>
        </w:rPr>
        <w:t xml:space="preserve">2. </w:t>
      </w:r>
      <w:r w:rsidR="00A36E24" w:rsidRPr="00E96427">
        <w:rPr>
          <w:rFonts w:ascii="National 2" w:hAnsi="National 2"/>
          <w:color w:val="000000" w:themeColor="text1"/>
          <w:sz w:val="21"/>
          <w:szCs w:val="21"/>
        </w:rPr>
        <w:t>Project</w:t>
      </w:r>
      <w:r w:rsidR="00E91860" w:rsidRPr="00E96427">
        <w:rPr>
          <w:rFonts w:ascii="National 2" w:hAnsi="National 2"/>
          <w:color w:val="000000" w:themeColor="text1"/>
          <w:sz w:val="21"/>
          <w:szCs w:val="21"/>
        </w:rPr>
        <w:br/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571"/>
        <w:gridCol w:w="7068"/>
      </w:tblGrid>
      <w:tr w:rsidR="00020BA1" w:rsidRPr="00E96427" w14:paraId="2C825A99" w14:textId="77777777" w:rsidTr="00E51A19">
        <w:tc>
          <w:tcPr>
            <w:tcW w:w="2405" w:type="dxa"/>
          </w:tcPr>
          <w:p w14:paraId="4525BDE6" w14:textId="54B3ED3A" w:rsidR="00A36E24" w:rsidRPr="00E96427" w:rsidRDefault="00A36E24" w:rsidP="00E91860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Project title: </w:t>
            </w:r>
          </w:p>
        </w:tc>
        <w:tc>
          <w:tcPr>
            <w:tcW w:w="6611" w:type="dxa"/>
          </w:tcPr>
          <w:p w14:paraId="53F30136" w14:textId="77777777" w:rsidR="00A36E24" w:rsidRPr="00E96427" w:rsidRDefault="00A36E24" w:rsidP="00E91860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tr w:rsidR="00020BA1" w:rsidRPr="00E96427" w14:paraId="3EBDECBC" w14:textId="77777777" w:rsidTr="00E51A19">
        <w:tc>
          <w:tcPr>
            <w:tcW w:w="2405" w:type="dxa"/>
          </w:tcPr>
          <w:p w14:paraId="1FDA5B3A" w14:textId="066A2B01" w:rsidR="00A36E24" w:rsidRPr="00E96427" w:rsidRDefault="00A215F3" w:rsidP="00E91860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Will the project involve collaboration or funding from outside </w:t>
            </w:r>
            <w:r w:rsidR="00B90796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the University</w:t>
            </w: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? If so, please give details</w:t>
            </w:r>
          </w:p>
        </w:tc>
        <w:tc>
          <w:tcPr>
            <w:tcW w:w="6611" w:type="dxa"/>
          </w:tcPr>
          <w:p w14:paraId="16EA8A07" w14:textId="77777777" w:rsidR="00A36E24" w:rsidRPr="00E96427" w:rsidRDefault="00A36E24" w:rsidP="00E91860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tr w:rsidR="00020BA1" w:rsidRPr="00E96427" w14:paraId="46365AB1" w14:textId="77777777" w:rsidTr="00E51A19">
        <w:tc>
          <w:tcPr>
            <w:tcW w:w="2405" w:type="dxa"/>
          </w:tcPr>
          <w:p w14:paraId="172FB8FF" w14:textId="765CEA31" w:rsidR="00D8281C" w:rsidRPr="00E96427" w:rsidRDefault="00D8281C" w:rsidP="00D8281C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Expected start date:</w:t>
            </w:r>
          </w:p>
        </w:tc>
        <w:tc>
          <w:tcPr>
            <w:tcW w:w="6611" w:type="dxa"/>
          </w:tcPr>
          <w:p w14:paraId="1CD8DA2B" w14:textId="77777777" w:rsidR="00D8281C" w:rsidRPr="00E96427" w:rsidRDefault="00D8281C" w:rsidP="00D8281C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tr w:rsidR="00D8281C" w:rsidRPr="00E96427" w14:paraId="3D3280D2" w14:textId="77777777" w:rsidTr="00E51A19">
        <w:tc>
          <w:tcPr>
            <w:tcW w:w="2405" w:type="dxa"/>
          </w:tcPr>
          <w:p w14:paraId="2E42258C" w14:textId="13A410A2" w:rsidR="00D8281C" w:rsidRPr="00E96427" w:rsidRDefault="00D8281C" w:rsidP="00D8281C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Expected end date: </w:t>
            </w:r>
          </w:p>
        </w:tc>
        <w:tc>
          <w:tcPr>
            <w:tcW w:w="6611" w:type="dxa"/>
          </w:tcPr>
          <w:p w14:paraId="3AA73F41" w14:textId="77777777" w:rsidR="00D8281C" w:rsidRPr="00E96427" w:rsidRDefault="00D8281C" w:rsidP="00D8281C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</w:tbl>
    <w:p w14:paraId="4A76CF97" w14:textId="080EA982" w:rsidR="00D8281C" w:rsidRPr="00E96427" w:rsidRDefault="00D8281C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20BA1" w:rsidRPr="00E96427" w14:paraId="6B6DFB65" w14:textId="77777777" w:rsidTr="00E51A19">
        <w:tc>
          <w:tcPr>
            <w:tcW w:w="9016" w:type="dxa"/>
          </w:tcPr>
          <w:p w14:paraId="5E5630B6" w14:textId="395CD614" w:rsidR="00A80C51" w:rsidRPr="00E96427" w:rsidRDefault="00D639D6" w:rsidP="00367B19">
            <w:pPr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  <w:bookmarkStart w:id="5" w:name="_Hlk524423247"/>
            <w:r w:rsidRPr="00E96427">
              <w:rPr>
                <w:rFonts w:ascii="National 2" w:hAnsi="National 2"/>
                <w:color w:val="000000" w:themeColor="text1"/>
                <w:sz w:val="21"/>
                <w:szCs w:val="21"/>
              </w:rPr>
              <w:t xml:space="preserve">Aims and objectives of the </w:t>
            </w:r>
            <w:r w:rsidR="00A80C51" w:rsidRPr="00E96427">
              <w:rPr>
                <w:rFonts w:ascii="National 2" w:hAnsi="National 2"/>
                <w:color w:val="000000" w:themeColor="text1"/>
                <w:sz w:val="21"/>
                <w:szCs w:val="21"/>
              </w:rPr>
              <w:t xml:space="preserve">project: </w:t>
            </w:r>
          </w:p>
          <w:p w14:paraId="0EEB46A0" w14:textId="311CDCB4" w:rsidR="008809E7" w:rsidRPr="00E96427" w:rsidRDefault="00367B19" w:rsidP="00367B19">
            <w:pPr>
              <w:rPr>
                <w:rFonts w:ascii="National 2" w:hAnsi="National 2"/>
                <w:i/>
                <w:color w:val="000000" w:themeColor="text1"/>
                <w:sz w:val="21"/>
                <w:szCs w:val="21"/>
              </w:rPr>
            </w:pPr>
            <w:r w:rsidRPr="00E96427">
              <w:rPr>
                <w:rFonts w:ascii="National 2" w:hAnsi="National 2"/>
                <w:i/>
                <w:color w:val="000000" w:themeColor="text1"/>
                <w:sz w:val="21"/>
                <w:szCs w:val="21"/>
              </w:rPr>
              <w:t xml:space="preserve">Please </w:t>
            </w:r>
            <w:r w:rsidR="00A80C51" w:rsidRPr="00E96427">
              <w:rPr>
                <w:rFonts w:ascii="National 2" w:hAnsi="National 2"/>
                <w:i/>
                <w:color w:val="000000" w:themeColor="text1"/>
                <w:sz w:val="21"/>
                <w:szCs w:val="21"/>
              </w:rPr>
              <w:t xml:space="preserve">consider what you are hoping to discover through undertaking this project. </w:t>
            </w:r>
            <w:r w:rsidR="00706D80" w:rsidRPr="00E96427">
              <w:rPr>
                <w:rFonts w:ascii="National 2" w:hAnsi="National 2"/>
                <w:i/>
                <w:color w:val="000000" w:themeColor="text1"/>
                <w:sz w:val="21"/>
                <w:szCs w:val="21"/>
              </w:rPr>
              <w:t>Max 400 words.</w:t>
            </w:r>
          </w:p>
          <w:p w14:paraId="1FE691A4" w14:textId="3527DB5D" w:rsidR="00E91860" w:rsidRPr="00E96427" w:rsidRDefault="00E91860" w:rsidP="00806B6C">
            <w:pPr>
              <w:rPr>
                <w:rFonts w:ascii="National 2" w:hAnsi="National 2"/>
                <w:b/>
                <w:color w:val="000000" w:themeColor="text1"/>
                <w:sz w:val="21"/>
                <w:szCs w:val="21"/>
              </w:rPr>
            </w:pPr>
          </w:p>
        </w:tc>
      </w:tr>
      <w:tr w:rsidR="00E91860" w:rsidRPr="00E96427" w14:paraId="6FBE0B26" w14:textId="77777777" w:rsidTr="00E51A19">
        <w:tc>
          <w:tcPr>
            <w:tcW w:w="9016" w:type="dxa"/>
          </w:tcPr>
          <w:p w14:paraId="0C11C2D7" w14:textId="77777777" w:rsidR="00E91860" w:rsidRPr="00E96427" w:rsidRDefault="00E91860" w:rsidP="003D07D9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7B39A303" w14:textId="77777777" w:rsidR="00E91860" w:rsidRPr="00E96427" w:rsidRDefault="00E91860" w:rsidP="003D07D9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75524215" w14:textId="206C710C" w:rsidR="00E91860" w:rsidRPr="00E96427" w:rsidRDefault="00E91860" w:rsidP="003D07D9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bookmarkEnd w:id="5"/>
    </w:tbl>
    <w:p w14:paraId="48AF9152" w14:textId="69615CCD" w:rsidR="00E91860" w:rsidRPr="00E96427" w:rsidRDefault="00E91860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20BA1" w:rsidRPr="00E96427" w14:paraId="4E7FD126" w14:textId="77777777" w:rsidTr="00E51A19">
        <w:tc>
          <w:tcPr>
            <w:tcW w:w="9016" w:type="dxa"/>
          </w:tcPr>
          <w:p w14:paraId="0DD20E6B" w14:textId="58460364" w:rsidR="001029B8" w:rsidRPr="00E96427" w:rsidRDefault="001029B8" w:rsidP="00373F22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Research question(s):  </w:t>
            </w:r>
          </w:p>
        </w:tc>
      </w:tr>
      <w:tr w:rsidR="001029B8" w:rsidRPr="00E96427" w14:paraId="09E36275" w14:textId="77777777" w:rsidTr="00E51A19">
        <w:tc>
          <w:tcPr>
            <w:tcW w:w="9016" w:type="dxa"/>
          </w:tcPr>
          <w:p w14:paraId="1F7CCB81" w14:textId="5317B14D" w:rsidR="001029B8" w:rsidRPr="00E96427" w:rsidRDefault="001029B8" w:rsidP="00373F22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4EF9AB57" w14:textId="77777777" w:rsidR="001029B8" w:rsidRPr="00E96427" w:rsidRDefault="001029B8" w:rsidP="00373F22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1197DC19" w14:textId="77777777" w:rsidR="001029B8" w:rsidRPr="00E96427" w:rsidRDefault="001029B8" w:rsidP="00373F22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</w:tbl>
    <w:p w14:paraId="774BE6E7" w14:textId="77777777" w:rsidR="00344227" w:rsidRPr="00E96427" w:rsidRDefault="00344227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p w14:paraId="000E7E87" w14:textId="3DF83D13" w:rsidR="00ED0449" w:rsidRPr="00E96427" w:rsidRDefault="00330100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  <w:r w:rsidRPr="00E96427">
        <w:rPr>
          <w:rFonts w:ascii="National 2" w:hAnsi="National 2"/>
          <w:color w:val="000000" w:themeColor="text1"/>
          <w:sz w:val="21"/>
          <w:szCs w:val="21"/>
        </w:rPr>
        <w:t xml:space="preserve">3. </w:t>
      </w:r>
      <w:r w:rsidR="00ED0449" w:rsidRPr="00E96427">
        <w:rPr>
          <w:rFonts w:ascii="National 2" w:hAnsi="National 2"/>
          <w:color w:val="000000" w:themeColor="text1"/>
          <w:sz w:val="21"/>
          <w:szCs w:val="21"/>
        </w:rPr>
        <w:t xml:space="preserve">Methods </w:t>
      </w:r>
    </w:p>
    <w:p w14:paraId="3EB34FE6" w14:textId="000D096B" w:rsidR="00ED0449" w:rsidRPr="00E96427" w:rsidRDefault="00ED0449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20BA1" w:rsidRPr="00E96427" w14:paraId="3732911F" w14:textId="77777777" w:rsidTr="00E51A19">
        <w:tc>
          <w:tcPr>
            <w:tcW w:w="9016" w:type="dxa"/>
          </w:tcPr>
          <w:p w14:paraId="4A40E8DF" w14:textId="2B80D391" w:rsidR="00ED0449" w:rsidRPr="00E96427" w:rsidRDefault="00ED0449" w:rsidP="00373F22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bookmarkStart w:id="6" w:name="_Hlk524423366"/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Please list all primary research methods y</w:t>
            </w:r>
            <w:r w:rsidR="006305E2"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ou </w:t>
            </w:r>
            <w:r w:rsidR="00225193"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are planning to make use of: </w:t>
            </w:r>
          </w:p>
        </w:tc>
      </w:tr>
      <w:tr w:rsidR="00020BA1" w:rsidRPr="00E96427" w14:paraId="7954F6B4" w14:textId="77777777" w:rsidTr="00E51A19">
        <w:tc>
          <w:tcPr>
            <w:tcW w:w="9016" w:type="dxa"/>
          </w:tcPr>
          <w:p w14:paraId="29F6317F" w14:textId="77777777" w:rsidR="00ED0449" w:rsidRPr="00E96427" w:rsidRDefault="00ED0449" w:rsidP="00373F22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73E0276A" w14:textId="77777777" w:rsidR="00ED0449" w:rsidRPr="00E96427" w:rsidRDefault="00ED0449" w:rsidP="00373F22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bookmarkEnd w:id="6"/>
    </w:tbl>
    <w:p w14:paraId="57E7F6D2" w14:textId="77777777" w:rsidR="007128B1" w:rsidRPr="00E96427" w:rsidRDefault="007128B1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p w14:paraId="1D9D4F25" w14:textId="77C7C3DB" w:rsidR="00A36E24" w:rsidRPr="00E96427" w:rsidRDefault="00330100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  <w:bookmarkStart w:id="7" w:name="_Hlk524424113"/>
      <w:r w:rsidRPr="00E96427">
        <w:rPr>
          <w:rFonts w:ascii="National 2" w:hAnsi="National 2"/>
          <w:color w:val="000000" w:themeColor="text1"/>
          <w:sz w:val="21"/>
          <w:szCs w:val="21"/>
        </w:rPr>
        <w:t xml:space="preserve">4. </w:t>
      </w:r>
      <w:r w:rsidR="004822F3" w:rsidRPr="00E96427">
        <w:rPr>
          <w:rFonts w:ascii="National 2" w:hAnsi="National 2"/>
          <w:color w:val="000000" w:themeColor="text1"/>
          <w:sz w:val="21"/>
          <w:szCs w:val="21"/>
        </w:rPr>
        <w:t>Working with participants</w:t>
      </w:r>
    </w:p>
    <w:bookmarkEnd w:id="7"/>
    <w:p w14:paraId="0A99D5E2" w14:textId="4AAEF354" w:rsidR="00E91860" w:rsidRPr="00E96427" w:rsidRDefault="00E91860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20BA1" w:rsidRPr="00E96427" w14:paraId="4B1F4515" w14:textId="77777777" w:rsidTr="00E51A19">
        <w:tc>
          <w:tcPr>
            <w:tcW w:w="9016" w:type="dxa"/>
          </w:tcPr>
          <w:p w14:paraId="084E9E65" w14:textId="7BDF42AA" w:rsidR="0064367C" w:rsidRPr="00E96427" w:rsidRDefault="0064367C" w:rsidP="00870E7A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bookmarkStart w:id="8" w:name="_Hlk524423433"/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What kind of participants (</w:t>
            </w:r>
            <w:r w:rsidR="00E51A19"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e.g.,</w:t>
            </w: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 students, </w:t>
            </w:r>
            <w:r w:rsidR="00A215F3"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tutors, </w:t>
            </w: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industry professionals) will be asked to take part?  </w:t>
            </w:r>
          </w:p>
        </w:tc>
      </w:tr>
      <w:tr w:rsidR="0064367C" w:rsidRPr="00E96427" w14:paraId="3DADD7B7" w14:textId="77777777" w:rsidTr="00E51A19">
        <w:tc>
          <w:tcPr>
            <w:tcW w:w="9016" w:type="dxa"/>
          </w:tcPr>
          <w:p w14:paraId="09AA1FE8" w14:textId="77777777" w:rsidR="0064367C" w:rsidRPr="00E96427" w:rsidRDefault="0064367C" w:rsidP="00870E7A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5E96C29F" w14:textId="77777777" w:rsidR="0064367C" w:rsidRPr="00E96427" w:rsidRDefault="0064367C" w:rsidP="00870E7A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58B54891" w14:textId="77777777" w:rsidR="0064367C" w:rsidRPr="00E96427" w:rsidRDefault="0064367C" w:rsidP="00870E7A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bookmarkEnd w:id="8"/>
    </w:tbl>
    <w:p w14:paraId="01F62948" w14:textId="6FD55100" w:rsidR="0064367C" w:rsidRPr="00E96427" w:rsidRDefault="0064367C" w:rsidP="00870E7A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20BA1" w:rsidRPr="00E96427" w14:paraId="3B67F7A9" w14:textId="77777777" w:rsidTr="00E51A19">
        <w:tc>
          <w:tcPr>
            <w:tcW w:w="9016" w:type="dxa"/>
          </w:tcPr>
          <w:p w14:paraId="0A3F59E2" w14:textId="6AE2AAC0" w:rsidR="0064367C" w:rsidRPr="00E96427" w:rsidRDefault="0064367C" w:rsidP="00870E7A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bookmarkStart w:id="9" w:name="_Hlk524423470"/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How many participants are you planning to recruit?   </w:t>
            </w:r>
          </w:p>
        </w:tc>
      </w:tr>
      <w:tr w:rsidR="0064367C" w:rsidRPr="00E96427" w14:paraId="51ACE9A8" w14:textId="77777777" w:rsidTr="00E51A19">
        <w:tc>
          <w:tcPr>
            <w:tcW w:w="9016" w:type="dxa"/>
          </w:tcPr>
          <w:p w14:paraId="1F7E3C3B" w14:textId="48D95C61" w:rsidR="00870E7A" w:rsidRPr="00E96427" w:rsidRDefault="00870E7A" w:rsidP="00870E7A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174BCAB9" w14:textId="46BF86F2" w:rsidR="00870E7A" w:rsidRPr="00E96427" w:rsidRDefault="00870E7A" w:rsidP="00870E7A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bookmarkEnd w:id="9"/>
    </w:tbl>
    <w:p w14:paraId="308518E9" w14:textId="362146A8" w:rsidR="0064367C" w:rsidRPr="00E96427" w:rsidRDefault="0064367C" w:rsidP="00870E7A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20BA1" w:rsidRPr="00E96427" w14:paraId="0328AC27" w14:textId="77777777" w:rsidTr="00E51A19">
        <w:tc>
          <w:tcPr>
            <w:tcW w:w="9016" w:type="dxa"/>
          </w:tcPr>
          <w:p w14:paraId="7844D191" w14:textId="25818B7A" w:rsidR="0064367C" w:rsidRPr="00E96427" w:rsidRDefault="0064367C" w:rsidP="00870E7A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bookmarkStart w:id="10" w:name="_Hlk524423562"/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How will you contact your participants?    </w:t>
            </w:r>
          </w:p>
        </w:tc>
      </w:tr>
      <w:tr w:rsidR="0064367C" w:rsidRPr="00E96427" w14:paraId="4F913D8E" w14:textId="77777777" w:rsidTr="00E51A19">
        <w:tc>
          <w:tcPr>
            <w:tcW w:w="9016" w:type="dxa"/>
          </w:tcPr>
          <w:p w14:paraId="4A610D0A" w14:textId="41B11144" w:rsidR="0064367C" w:rsidRPr="00E96427" w:rsidRDefault="0064367C" w:rsidP="00870E7A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40F0372B" w14:textId="77777777" w:rsidR="00E027F2" w:rsidRPr="00E96427" w:rsidRDefault="00E027F2" w:rsidP="00870E7A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083E0D4F" w14:textId="77777777" w:rsidR="0064367C" w:rsidRPr="00E96427" w:rsidRDefault="0064367C" w:rsidP="00870E7A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bookmarkEnd w:id="10"/>
    </w:tbl>
    <w:p w14:paraId="08C6FD2A" w14:textId="63CD77E8" w:rsidR="0064367C" w:rsidRPr="00E96427" w:rsidRDefault="0064367C" w:rsidP="00870E7A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20BA1" w:rsidRPr="00E96427" w14:paraId="4C5A6B16" w14:textId="77777777" w:rsidTr="00E51A19">
        <w:tc>
          <w:tcPr>
            <w:tcW w:w="9016" w:type="dxa"/>
          </w:tcPr>
          <w:p w14:paraId="776081A4" w14:textId="3D094E2E" w:rsidR="00D8281C" w:rsidRPr="00E96427" w:rsidRDefault="00D40A53" w:rsidP="00870E7A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bookmarkStart w:id="11" w:name="_Hlk527723457"/>
            <w:bookmarkStart w:id="12" w:name="_Hlk524428437"/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Do you perceive any</w:t>
            </w:r>
            <w:r w:rsidR="00F576F9"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potential risks to participants or yourself? If so, please provide further details.</w:t>
            </w:r>
            <w:bookmarkEnd w:id="11"/>
          </w:p>
        </w:tc>
      </w:tr>
      <w:tr w:rsidR="00D639D6" w:rsidRPr="00E96427" w14:paraId="7E97FA73" w14:textId="77777777" w:rsidTr="00E51A19">
        <w:tc>
          <w:tcPr>
            <w:tcW w:w="9016" w:type="dxa"/>
          </w:tcPr>
          <w:p w14:paraId="7C4DF106" w14:textId="77777777" w:rsidR="00D639D6" w:rsidRPr="00E96427" w:rsidRDefault="00D639D6" w:rsidP="00870E7A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</w:p>
          <w:p w14:paraId="6F0CEF25" w14:textId="77777777" w:rsidR="00D639D6" w:rsidRPr="00E96427" w:rsidRDefault="00D639D6" w:rsidP="00870E7A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</w:p>
          <w:p w14:paraId="6BF3AF46" w14:textId="55245CE7" w:rsidR="00D639D6" w:rsidRPr="00E96427" w:rsidRDefault="00D639D6" w:rsidP="00870E7A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</w:p>
        </w:tc>
      </w:tr>
      <w:bookmarkEnd w:id="12"/>
    </w:tbl>
    <w:p w14:paraId="127BB139" w14:textId="5DDCAA6C" w:rsidR="00D8281C" w:rsidRPr="00E96427" w:rsidRDefault="00D8281C" w:rsidP="00870E7A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20BA1" w:rsidRPr="00E96427" w14:paraId="72BD7CEB" w14:textId="77777777" w:rsidTr="00E51A19">
        <w:tc>
          <w:tcPr>
            <w:tcW w:w="9016" w:type="dxa"/>
          </w:tcPr>
          <w:p w14:paraId="5AD9DB43" w14:textId="49BC632B" w:rsidR="0059564B" w:rsidRPr="00E96427" w:rsidRDefault="00D639D6" w:rsidP="00870E7A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W</w:t>
            </w:r>
            <w:r w:rsidR="00343891"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ill sensitive topics be discussed</w:t>
            </w: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? </w:t>
            </w:r>
            <w:r w:rsidR="00343891"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If yes, what are they </w:t>
            </w:r>
            <w:r w:rsidR="00A80C51"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and how will you make sure that you do not expose your participants to risks beyond what they may encounter in their daily lives? </w:t>
            </w:r>
          </w:p>
        </w:tc>
      </w:tr>
      <w:tr w:rsidR="00D8281C" w:rsidRPr="00E96427" w14:paraId="1FB0B7C8" w14:textId="77777777" w:rsidTr="00E51A19">
        <w:tc>
          <w:tcPr>
            <w:tcW w:w="9016" w:type="dxa"/>
          </w:tcPr>
          <w:p w14:paraId="4E6763E5" w14:textId="5A8141D0" w:rsidR="00D8281C" w:rsidRPr="00E96427" w:rsidRDefault="00D8281C" w:rsidP="00870E7A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2BC6B68F" w14:textId="77777777" w:rsidR="00E027F2" w:rsidRPr="00E96427" w:rsidRDefault="00E027F2" w:rsidP="00870E7A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6A6E2C91" w14:textId="2B80B9FA" w:rsidR="00D639D6" w:rsidRPr="00E96427" w:rsidRDefault="00D639D6" w:rsidP="00870E7A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</w:tbl>
    <w:p w14:paraId="22C4EA71" w14:textId="6587B30C" w:rsidR="00D50C94" w:rsidRPr="00E96427" w:rsidRDefault="00D50C94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20BA1" w:rsidRPr="00E96427" w14:paraId="6E34BA48" w14:textId="77777777" w:rsidTr="00E51A19">
        <w:tc>
          <w:tcPr>
            <w:tcW w:w="9016" w:type="dxa"/>
          </w:tcPr>
          <w:p w14:paraId="5F76DE22" w14:textId="5FDB9E1B" w:rsidR="00A80C51" w:rsidRPr="00E96427" w:rsidRDefault="00A80C51" w:rsidP="00752905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Is </w:t>
            </w:r>
            <w:r w:rsidR="00D5366C"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a Disclosure and Barring Service (DBS) check </w:t>
            </w: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necessary for this project?</w:t>
            </w:r>
          </w:p>
        </w:tc>
      </w:tr>
      <w:tr w:rsidR="00A80C51" w:rsidRPr="00E96427" w14:paraId="2F48585C" w14:textId="77777777" w:rsidTr="00E51A19">
        <w:tc>
          <w:tcPr>
            <w:tcW w:w="9016" w:type="dxa"/>
          </w:tcPr>
          <w:p w14:paraId="77DB46A0" w14:textId="77777777" w:rsidR="00A80C51" w:rsidRPr="00E96427" w:rsidRDefault="00A80C51" w:rsidP="00752905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32316CAD" w14:textId="77777777" w:rsidR="00A80C51" w:rsidRPr="00E96427" w:rsidRDefault="00A80C51" w:rsidP="00752905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2D22E8C3" w14:textId="77777777" w:rsidR="00A80C51" w:rsidRPr="00E96427" w:rsidRDefault="00A80C51" w:rsidP="00752905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</w:tbl>
    <w:p w14:paraId="43AEF694" w14:textId="77777777" w:rsidR="00DF04CE" w:rsidRPr="00E96427" w:rsidRDefault="00DF04CE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p w14:paraId="7461C312" w14:textId="3ABA0037" w:rsidR="00A36E24" w:rsidRDefault="00330100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  <w:r w:rsidRPr="00E96427">
        <w:rPr>
          <w:rFonts w:ascii="National 2" w:hAnsi="National 2"/>
          <w:color w:val="000000" w:themeColor="text1"/>
          <w:sz w:val="21"/>
          <w:szCs w:val="21"/>
        </w:rPr>
        <w:t xml:space="preserve">5. </w:t>
      </w:r>
      <w:r w:rsidR="00C70793" w:rsidRPr="00E96427">
        <w:rPr>
          <w:rFonts w:ascii="National 2" w:hAnsi="National 2"/>
          <w:color w:val="000000" w:themeColor="text1"/>
          <w:sz w:val="21"/>
          <w:szCs w:val="21"/>
        </w:rPr>
        <w:t xml:space="preserve">Anonymity, Confidentiality, </w:t>
      </w:r>
      <w:r w:rsidR="00072D4F" w:rsidRPr="00E96427">
        <w:rPr>
          <w:rFonts w:ascii="National 2" w:hAnsi="National 2"/>
          <w:color w:val="000000" w:themeColor="text1"/>
          <w:sz w:val="21"/>
          <w:szCs w:val="21"/>
        </w:rPr>
        <w:t>Data Protection</w:t>
      </w:r>
      <w:r w:rsidR="00C70793" w:rsidRPr="00E96427">
        <w:rPr>
          <w:rFonts w:ascii="National 2" w:hAnsi="National 2"/>
          <w:color w:val="000000" w:themeColor="text1"/>
          <w:sz w:val="21"/>
          <w:szCs w:val="21"/>
        </w:rPr>
        <w:t xml:space="preserve"> and Consent</w:t>
      </w:r>
    </w:p>
    <w:p w14:paraId="0CA70983" w14:textId="77777777" w:rsidR="00BC7830" w:rsidRPr="00E96427" w:rsidRDefault="00BC7830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713004" w:rsidRPr="00E96427" w14:paraId="6CDAD88E" w14:textId="77777777" w:rsidTr="00BC7830">
        <w:trPr>
          <w:trHeight w:val="3891"/>
        </w:trPr>
        <w:tc>
          <w:tcPr>
            <w:tcW w:w="9016" w:type="dxa"/>
          </w:tcPr>
          <w:p w14:paraId="7A41F998" w14:textId="77777777" w:rsidR="00713004" w:rsidRPr="00E96427" w:rsidRDefault="00713004" w:rsidP="00124484">
            <w:pPr>
              <w:pStyle w:val="FDSubhead1"/>
              <w:outlineLvl w:val="0"/>
              <w:rPr>
                <w:rFonts w:ascii="National 2" w:hAnsi="National 2"/>
                <w:b w:val="0"/>
                <w:bCs/>
                <w:color w:val="000000" w:themeColor="text1"/>
                <w:sz w:val="21"/>
                <w:szCs w:val="21"/>
                <w:highlight w:val="yellow"/>
              </w:rPr>
            </w:pPr>
          </w:p>
          <w:p w14:paraId="2E3C7802" w14:textId="15B27512" w:rsidR="00713004" w:rsidRPr="00E96427" w:rsidRDefault="00713004" w:rsidP="00124484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  <w:r w:rsidRPr="00E96427">
              <w:rPr>
                <w:rFonts w:ascii="National 2" w:hAnsi="National 2"/>
                <w:color w:val="000000" w:themeColor="text1"/>
                <w:sz w:val="21"/>
                <w:szCs w:val="21"/>
              </w:rPr>
              <w:t>Consent</w:t>
            </w:r>
          </w:p>
          <w:p w14:paraId="60D4BAE4" w14:textId="77777777" w:rsidR="00713004" w:rsidRPr="00E96427" w:rsidRDefault="00713004" w:rsidP="00124484">
            <w:pPr>
              <w:pStyle w:val="FDSubhead1"/>
              <w:outlineLvl w:val="0"/>
              <w:rPr>
                <w:rFonts w:ascii="National 2" w:hAnsi="National 2"/>
                <w:b w:val="0"/>
                <w:bCs/>
                <w:color w:val="000000" w:themeColor="text1"/>
                <w:sz w:val="21"/>
                <w:szCs w:val="21"/>
              </w:rPr>
            </w:pPr>
            <w:r w:rsidRPr="00E96427">
              <w:rPr>
                <w:rFonts w:ascii="National 2" w:hAnsi="National 2"/>
                <w:b w:val="0"/>
                <w:bCs/>
                <w:color w:val="000000" w:themeColor="text1"/>
                <w:sz w:val="21"/>
                <w:szCs w:val="21"/>
              </w:rPr>
              <w:t xml:space="preserve">Researchers must obtain consent from all living participants for their participation in a research project and maintain a record of their consent, whether research is face-to-face or using remote or online methods. </w:t>
            </w:r>
          </w:p>
          <w:p w14:paraId="5C12B8AF" w14:textId="53870D7D" w:rsidR="00713004" w:rsidRPr="00E96427" w:rsidRDefault="00713004" w:rsidP="002966BA">
            <w:pPr>
              <w:pStyle w:val="FDSubhead1"/>
              <w:outlineLvl w:val="0"/>
              <w:rPr>
                <w:rFonts w:ascii="National 2" w:hAnsi="National 2"/>
                <w:b w:val="0"/>
                <w:bCs/>
                <w:color w:val="000000" w:themeColor="text1"/>
                <w:sz w:val="21"/>
                <w:szCs w:val="21"/>
              </w:rPr>
            </w:pPr>
            <w:r w:rsidRPr="00E96427">
              <w:rPr>
                <w:rFonts w:ascii="National 2" w:hAnsi="National 2"/>
                <w:b w:val="0"/>
                <w:bCs/>
                <w:color w:val="000000" w:themeColor="text1"/>
                <w:sz w:val="21"/>
                <w:szCs w:val="21"/>
              </w:rPr>
              <w:t>There may exceptions to this rule, such as when working with a large external dataset accessed via a ‘gatekeeper’, where individual consent may not be appropriate. If you think this applies to your research, seek guidance from your supervisor.</w:t>
            </w:r>
          </w:p>
          <w:p w14:paraId="5543F514" w14:textId="77777777" w:rsidR="00713004" w:rsidRPr="00E96427" w:rsidRDefault="00713004" w:rsidP="002966BA">
            <w:pPr>
              <w:pStyle w:val="FDSubhead1"/>
              <w:outlineLvl w:val="0"/>
              <w:rPr>
                <w:rFonts w:ascii="National 2" w:hAnsi="National 2"/>
                <w:b w:val="0"/>
                <w:bCs/>
                <w:color w:val="000000" w:themeColor="text1"/>
                <w:sz w:val="21"/>
                <w:szCs w:val="21"/>
              </w:rPr>
            </w:pPr>
            <w:r w:rsidRPr="00E96427">
              <w:rPr>
                <w:rFonts w:ascii="National 2" w:hAnsi="National 2"/>
                <w:b w:val="0"/>
                <w:bCs/>
                <w:color w:val="000000" w:themeColor="text1"/>
                <w:sz w:val="21"/>
                <w:szCs w:val="21"/>
              </w:rPr>
              <w:t>Consent must be:</w:t>
            </w:r>
          </w:p>
          <w:p w14:paraId="2B1DE280" w14:textId="77777777" w:rsidR="00713004" w:rsidRPr="00E96427" w:rsidRDefault="00713004" w:rsidP="002966BA">
            <w:pPr>
              <w:pStyle w:val="FDSubhead1"/>
              <w:numPr>
                <w:ilvl w:val="0"/>
                <w:numId w:val="40"/>
              </w:numPr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  <w:r w:rsidRPr="00E96427">
              <w:rPr>
                <w:rFonts w:ascii="National 2" w:hAnsi="National 2"/>
                <w:color w:val="000000" w:themeColor="text1"/>
                <w:sz w:val="21"/>
                <w:szCs w:val="21"/>
              </w:rPr>
              <w:t xml:space="preserve">Fully informed, </w:t>
            </w:r>
            <w:r w:rsidRPr="00E96427">
              <w:rPr>
                <w:rFonts w:ascii="National 2" w:hAnsi="National 2"/>
                <w:b w:val="0"/>
                <w:bCs/>
                <w:color w:val="000000" w:themeColor="text1"/>
                <w:sz w:val="21"/>
                <w:szCs w:val="21"/>
              </w:rPr>
              <w:t>requiring that participants are provided with key information about the project that they can consider before deciding whether to take part.</w:t>
            </w:r>
          </w:p>
          <w:p w14:paraId="348700FF" w14:textId="77777777" w:rsidR="00713004" w:rsidRPr="00E96427" w:rsidRDefault="00713004" w:rsidP="002966BA">
            <w:pPr>
              <w:pStyle w:val="FDSubhead1"/>
              <w:numPr>
                <w:ilvl w:val="0"/>
                <w:numId w:val="40"/>
              </w:numPr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  <w:r w:rsidRPr="00E96427">
              <w:rPr>
                <w:rFonts w:ascii="National 2" w:hAnsi="National 2"/>
                <w:color w:val="000000" w:themeColor="text1"/>
                <w:sz w:val="21"/>
                <w:szCs w:val="21"/>
              </w:rPr>
              <w:t xml:space="preserve">Freely given, </w:t>
            </w:r>
            <w:r w:rsidRPr="00E96427">
              <w:rPr>
                <w:rFonts w:ascii="National 2" w:hAnsi="National 2"/>
                <w:b w:val="0"/>
                <w:bCs/>
                <w:color w:val="000000" w:themeColor="text1"/>
                <w:sz w:val="21"/>
                <w:szCs w:val="21"/>
              </w:rPr>
              <w:t>meaning that any issues around consent obtained from vulnerable groups must be addressed.</w:t>
            </w:r>
          </w:p>
          <w:p w14:paraId="3904165E" w14:textId="2432EC20" w:rsidR="00713004" w:rsidRPr="00BC7830" w:rsidRDefault="00713004" w:rsidP="002966BA">
            <w:pPr>
              <w:pStyle w:val="FDSubhead1"/>
              <w:outlineLvl w:val="0"/>
              <w:rPr>
                <w:rFonts w:ascii="National 2" w:hAnsi="National 2"/>
                <w:b w:val="0"/>
                <w:bCs/>
                <w:color w:val="000000" w:themeColor="text1"/>
                <w:sz w:val="21"/>
                <w:szCs w:val="21"/>
              </w:rPr>
            </w:pPr>
            <w:r w:rsidRPr="00E96427">
              <w:rPr>
                <w:rFonts w:ascii="National 2" w:hAnsi="National 2"/>
                <w:b w:val="0"/>
                <w:bCs/>
                <w:color w:val="000000" w:themeColor="text1"/>
                <w:sz w:val="21"/>
                <w:szCs w:val="21"/>
              </w:rPr>
              <w:t>Consent statements must be clear, concise, and accessible.</w:t>
            </w:r>
          </w:p>
        </w:tc>
      </w:tr>
    </w:tbl>
    <w:p w14:paraId="32D4725B" w14:textId="1B33D54B" w:rsidR="002D63F6" w:rsidRPr="00E96427" w:rsidRDefault="002D63F6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20BA1" w:rsidRPr="00E96427" w14:paraId="5BD30A94" w14:textId="77777777" w:rsidTr="00E51A19">
        <w:tc>
          <w:tcPr>
            <w:tcW w:w="9016" w:type="dxa"/>
          </w:tcPr>
          <w:p w14:paraId="5BCF9B1D" w14:textId="77777777" w:rsidR="00D40A53" w:rsidRPr="00E96427" w:rsidRDefault="00322082" w:rsidP="00373F22">
            <w:pPr>
              <w:pStyle w:val="FDSubhead1"/>
              <w:outlineLvl w:val="0"/>
              <w:rPr>
                <w:rFonts w:ascii="National 2" w:hAnsi="National 2"/>
                <w:b w:val="0"/>
                <w:i/>
                <w:color w:val="000000" w:themeColor="text1"/>
                <w:sz w:val="21"/>
                <w:szCs w:val="21"/>
              </w:rPr>
            </w:pPr>
            <w:bookmarkStart w:id="13" w:name="_Hlk524430700"/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Are your participants going to </w:t>
            </w:r>
            <w:r w:rsidR="00961098"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remain</w:t>
            </w: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="00FA54A6"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anonymous, or will you want to name them? </w:t>
            </w:r>
            <w:r w:rsidR="00C60A46"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Please explain your choice.</w:t>
            </w:r>
            <w:r w:rsidR="00961098"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 </w:t>
            </w:r>
          </w:p>
          <w:p w14:paraId="0315996C" w14:textId="77777777" w:rsidR="00D40A53" w:rsidRPr="00E96427" w:rsidRDefault="00D40A53" w:rsidP="00373F22">
            <w:pPr>
              <w:pStyle w:val="FDSubhead1"/>
              <w:outlineLvl w:val="0"/>
              <w:rPr>
                <w:rFonts w:ascii="National 2" w:hAnsi="National 2"/>
                <w:b w:val="0"/>
                <w:i/>
                <w:color w:val="000000" w:themeColor="text1"/>
                <w:sz w:val="21"/>
                <w:szCs w:val="21"/>
              </w:rPr>
            </w:pPr>
          </w:p>
          <w:p w14:paraId="0DD1E1DB" w14:textId="77777777" w:rsidR="002D63F6" w:rsidRPr="00E96427" w:rsidRDefault="00E8340F" w:rsidP="00373F22">
            <w:pPr>
              <w:pStyle w:val="FDSubhead1"/>
              <w:outlineLvl w:val="0"/>
              <w:rPr>
                <w:rFonts w:ascii="National 2" w:hAnsi="National 2"/>
                <w:b w:val="0"/>
                <w:i/>
                <w:color w:val="000000" w:themeColor="text1"/>
                <w:sz w:val="21"/>
                <w:szCs w:val="21"/>
              </w:rPr>
            </w:pPr>
            <w:r w:rsidRPr="00E96427">
              <w:rPr>
                <w:rFonts w:ascii="National 2" w:hAnsi="National 2"/>
                <w:b w:val="0"/>
                <w:i/>
                <w:color w:val="000000" w:themeColor="text1"/>
                <w:sz w:val="21"/>
                <w:szCs w:val="21"/>
              </w:rPr>
              <w:t xml:space="preserve">It may for example be the case that research participants such as industry professionals </w:t>
            </w:r>
            <w:r w:rsidR="00980B7A" w:rsidRPr="00E96427">
              <w:rPr>
                <w:rFonts w:ascii="National 2" w:hAnsi="National 2"/>
                <w:b w:val="0"/>
                <w:i/>
                <w:color w:val="000000" w:themeColor="text1"/>
                <w:sz w:val="21"/>
                <w:szCs w:val="21"/>
              </w:rPr>
              <w:t>could</w:t>
            </w:r>
            <w:r w:rsidR="00D40A53" w:rsidRPr="00E96427">
              <w:rPr>
                <w:rFonts w:ascii="National 2" w:hAnsi="National 2"/>
                <w:b w:val="0"/>
                <w:i/>
                <w:color w:val="000000" w:themeColor="text1"/>
                <w:sz w:val="21"/>
                <w:szCs w:val="21"/>
              </w:rPr>
              <w:t xml:space="preserve"> be named </w:t>
            </w:r>
            <w:r w:rsidRPr="00E96427">
              <w:rPr>
                <w:rFonts w:ascii="National 2" w:hAnsi="National 2"/>
                <w:b w:val="0"/>
                <w:i/>
                <w:color w:val="000000" w:themeColor="text1"/>
                <w:sz w:val="21"/>
                <w:szCs w:val="21"/>
              </w:rPr>
              <w:t xml:space="preserve">to demonstrate the presence of a meaningful </w:t>
            </w:r>
            <w:r w:rsidR="00980B7A" w:rsidRPr="00E96427">
              <w:rPr>
                <w:rFonts w:ascii="National 2" w:hAnsi="National 2"/>
                <w:b w:val="0"/>
                <w:i/>
                <w:color w:val="000000" w:themeColor="text1"/>
                <w:sz w:val="21"/>
                <w:szCs w:val="21"/>
              </w:rPr>
              <w:t>source of</w:t>
            </w:r>
            <w:r w:rsidRPr="00E96427">
              <w:rPr>
                <w:rFonts w:ascii="National 2" w:hAnsi="National 2"/>
                <w:b w:val="0"/>
                <w:i/>
                <w:color w:val="000000" w:themeColor="text1"/>
                <w:sz w:val="21"/>
                <w:szCs w:val="21"/>
              </w:rPr>
              <w:t xml:space="preserve"> information</w:t>
            </w:r>
            <w:r w:rsidR="00D40A53" w:rsidRPr="00E96427">
              <w:rPr>
                <w:rFonts w:ascii="National 2" w:hAnsi="National 2"/>
                <w:b w:val="0"/>
                <w:i/>
                <w:color w:val="000000" w:themeColor="text1"/>
                <w:sz w:val="21"/>
                <w:szCs w:val="21"/>
              </w:rPr>
              <w:t xml:space="preserve">. </w:t>
            </w:r>
            <w:r w:rsidR="00D40A53" w:rsidRPr="00E96427">
              <w:rPr>
                <w:rFonts w:ascii="National 2" w:hAnsi="National 2"/>
                <w:i/>
                <w:color w:val="000000" w:themeColor="text1"/>
                <w:sz w:val="21"/>
                <w:szCs w:val="21"/>
              </w:rPr>
              <w:t>P</w:t>
            </w:r>
            <w:r w:rsidR="00980B7A" w:rsidRPr="00E96427">
              <w:rPr>
                <w:rFonts w:ascii="National 2" w:hAnsi="National 2"/>
                <w:i/>
                <w:color w:val="000000" w:themeColor="text1"/>
                <w:sz w:val="21"/>
                <w:szCs w:val="21"/>
              </w:rPr>
              <w:t>articipants should only be identified where they directly consent to doing so, based on accurate information regarding how this will be done in the study</w:t>
            </w:r>
            <w:r w:rsidR="00980B7A" w:rsidRPr="00E96427">
              <w:rPr>
                <w:rFonts w:ascii="National 2" w:hAnsi="National 2"/>
                <w:b w:val="0"/>
                <w:i/>
                <w:color w:val="000000" w:themeColor="text1"/>
                <w:sz w:val="21"/>
                <w:szCs w:val="21"/>
              </w:rPr>
              <w:t>.</w:t>
            </w:r>
          </w:p>
          <w:p w14:paraId="6AFDD531" w14:textId="77777777" w:rsidR="00E54587" w:rsidRPr="00E96427" w:rsidRDefault="00E54587" w:rsidP="00373F22">
            <w:pPr>
              <w:pStyle w:val="FDSubhead1"/>
              <w:outlineLvl w:val="0"/>
              <w:rPr>
                <w:rFonts w:ascii="National 2" w:hAnsi="National 2"/>
                <w:b w:val="0"/>
                <w:i/>
                <w:color w:val="000000" w:themeColor="text1"/>
                <w:sz w:val="21"/>
                <w:szCs w:val="21"/>
              </w:rPr>
            </w:pPr>
          </w:p>
          <w:p w14:paraId="43F807C5" w14:textId="77777777" w:rsidR="00E54587" w:rsidRPr="00E96427" w:rsidRDefault="00E54587" w:rsidP="00373F22">
            <w:pPr>
              <w:pStyle w:val="FDSubhead1"/>
              <w:outlineLvl w:val="0"/>
              <w:rPr>
                <w:rFonts w:ascii="National 2" w:hAnsi="National 2"/>
                <w:b w:val="0"/>
                <w:i/>
                <w:color w:val="000000" w:themeColor="text1"/>
                <w:sz w:val="21"/>
                <w:szCs w:val="21"/>
              </w:rPr>
            </w:pPr>
          </w:p>
          <w:p w14:paraId="1AA234DF" w14:textId="26E89710" w:rsidR="00E54587" w:rsidRPr="00E96427" w:rsidRDefault="00E54587" w:rsidP="00373F22">
            <w:pPr>
              <w:pStyle w:val="FDSubhead1"/>
              <w:outlineLvl w:val="0"/>
              <w:rPr>
                <w:rFonts w:ascii="National 2" w:hAnsi="National 2"/>
                <w:b w:val="0"/>
                <w:i/>
                <w:color w:val="000000" w:themeColor="text1"/>
                <w:sz w:val="21"/>
                <w:szCs w:val="21"/>
              </w:rPr>
            </w:pPr>
          </w:p>
        </w:tc>
      </w:tr>
      <w:bookmarkEnd w:id="13"/>
    </w:tbl>
    <w:p w14:paraId="130020D5" w14:textId="154E96BD" w:rsidR="00020BA1" w:rsidRDefault="00020BA1" w:rsidP="00FA54A6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p w14:paraId="02F99B5E" w14:textId="3CCA1C4C" w:rsidR="00BC7830" w:rsidRDefault="00BC7830" w:rsidP="00FA54A6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p w14:paraId="30AC5D77" w14:textId="5F8A5E25" w:rsidR="00BC7830" w:rsidRDefault="00BC7830" w:rsidP="00FA54A6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p w14:paraId="5A4A88F5" w14:textId="7874FED6" w:rsidR="00BC7830" w:rsidRDefault="00BC7830" w:rsidP="00FA54A6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p w14:paraId="3B613DCC" w14:textId="77777777" w:rsidR="00BC7830" w:rsidRPr="00E96427" w:rsidRDefault="00BC7830" w:rsidP="00FA54A6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6550"/>
        <w:gridCol w:w="1000"/>
        <w:gridCol w:w="1071"/>
        <w:gridCol w:w="1018"/>
      </w:tblGrid>
      <w:tr w:rsidR="00020BA1" w:rsidRPr="00E96427" w14:paraId="2C305C1E" w14:textId="77777777" w:rsidTr="00BC7830">
        <w:tc>
          <w:tcPr>
            <w:tcW w:w="6127" w:type="dxa"/>
            <w:shd w:val="clear" w:color="auto" w:fill="auto"/>
          </w:tcPr>
          <w:p w14:paraId="08E2271D" w14:textId="70E3ADDD" w:rsidR="00FA54A6" w:rsidRPr="00E96427" w:rsidRDefault="00C70793" w:rsidP="00D421D2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  <w:r w:rsidRPr="00E96427">
              <w:rPr>
                <w:rFonts w:ascii="National 2" w:hAnsi="National 2"/>
                <w:color w:val="000000" w:themeColor="text1"/>
                <w:sz w:val="21"/>
                <w:szCs w:val="21"/>
              </w:rPr>
              <w:lastRenderedPageBreak/>
              <w:t>Please tick ‘yes’, ‘no’ or ‘N/A’</w:t>
            </w:r>
          </w:p>
        </w:tc>
        <w:tc>
          <w:tcPr>
            <w:tcW w:w="935" w:type="dxa"/>
            <w:shd w:val="clear" w:color="auto" w:fill="auto"/>
          </w:tcPr>
          <w:p w14:paraId="6703331D" w14:textId="77777777" w:rsidR="00FA54A6" w:rsidRPr="00E96427" w:rsidRDefault="00FA54A6" w:rsidP="00BC7830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  <w:r w:rsidRPr="00E96427">
              <w:rPr>
                <w:rFonts w:ascii="National 2" w:hAnsi="National 2"/>
                <w:color w:val="000000" w:themeColor="text1"/>
                <w:sz w:val="21"/>
                <w:szCs w:val="21"/>
              </w:rPr>
              <w:t>Yes</w:t>
            </w:r>
          </w:p>
        </w:tc>
        <w:tc>
          <w:tcPr>
            <w:tcW w:w="1002" w:type="dxa"/>
            <w:shd w:val="clear" w:color="auto" w:fill="auto"/>
          </w:tcPr>
          <w:p w14:paraId="00CCC67E" w14:textId="77777777" w:rsidR="00FA54A6" w:rsidRPr="00E96427" w:rsidRDefault="00FA54A6" w:rsidP="00BC7830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  <w:r w:rsidRPr="00E96427">
              <w:rPr>
                <w:rFonts w:ascii="National 2" w:hAnsi="National 2"/>
                <w:color w:val="000000" w:themeColor="text1"/>
                <w:sz w:val="21"/>
                <w:szCs w:val="21"/>
              </w:rPr>
              <w:t>No</w:t>
            </w:r>
          </w:p>
        </w:tc>
        <w:tc>
          <w:tcPr>
            <w:tcW w:w="952" w:type="dxa"/>
            <w:shd w:val="clear" w:color="auto" w:fill="auto"/>
          </w:tcPr>
          <w:p w14:paraId="4AE772EA" w14:textId="77777777" w:rsidR="00FA54A6" w:rsidRPr="00E96427" w:rsidRDefault="00FA54A6" w:rsidP="00BC7830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  <w:r w:rsidRPr="00E96427">
              <w:rPr>
                <w:rFonts w:ascii="National 2" w:hAnsi="National 2"/>
                <w:color w:val="000000" w:themeColor="text1"/>
                <w:sz w:val="21"/>
                <w:szCs w:val="21"/>
              </w:rPr>
              <w:t>N/A</w:t>
            </w:r>
          </w:p>
        </w:tc>
      </w:tr>
      <w:tr w:rsidR="00020BA1" w:rsidRPr="00E96427" w14:paraId="11ED82FF" w14:textId="77777777" w:rsidTr="00BC7830">
        <w:tc>
          <w:tcPr>
            <w:tcW w:w="6127" w:type="dxa"/>
          </w:tcPr>
          <w:p w14:paraId="384318C7" w14:textId="799B80F2" w:rsidR="00FA54A6" w:rsidRPr="00E96427" w:rsidRDefault="00FA54A6" w:rsidP="00D421D2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</w:pP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Will all participants be provided with </w:t>
            </w:r>
            <w:r w:rsidRPr="00E96427">
              <w:rPr>
                <w:rFonts w:ascii="National 2" w:hAnsi="National 2"/>
                <w:color w:val="000000" w:themeColor="text1"/>
                <w:sz w:val="21"/>
                <w:szCs w:val="21"/>
                <w:lang w:val="en-US"/>
              </w:rPr>
              <w:t>an information sheet</w:t>
            </w: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? </w:t>
            </w:r>
          </w:p>
        </w:tc>
        <w:tc>
          <w:tcPr>
            <w:tcW w:w="935" w:type="dxa"/>
          </w:tcPr>
          <w:p w14:paraId="011A6CAE" w14:textId="77777777" w:rsidR="00FA54A6" w:rsidRPr="00E96427" w:rsidRDefault="00FA54A6" w:rsidP="00BC7830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1002" w:type="dxa"/>
          </w:tcPr>
          <w:p w14:paraId="6DC7EF47" w14:textId="77777777" w:rsidR="00FA54A6" w:rsidRPr="00E96427" w:rsidRDefault="00FA54A6" w:rsidP="00BC7830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2A336D1C" w14:textId="77777777" w:rsidR="00FA54A6" w:rsidRPr="00E96427" w:rsidRDefault="00FA54A6" w:rsidP="00BC7830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tr w:rsidR="00020BA1" w:rsidRPr="00E96427" w14:paraId="3669A332" w14:textId="77777777" w:rsidTr="00BC7830">
        <w:tc>
          <w:tcPr>
            <w:tcW w:w="6127" w:type="dxa"/>
          </w:tcPr>
          <w:p w14:paraId="779B88DD" w14:textId="5F42D858" w:rsidR="00FA54A6" w:rsidRPr="00E96427" w:rsidRDefault="00FA54A6" w:rsidP="00D421D2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</w:pP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>Will participants taking part in other forms of research than a questionnaire (</w:t>
            </w:r>
            <w:r w:rsidR="003D6D30"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>e.g.,</w:t>
            </w: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 an interview or a focus group) be asked to sign </w:t>
            </w:r>
            <w:r w:rsidRPr="00E96427">
              <w:rPr>
                <w:rFonts w:ascii="National 2" w:hAnsi="National 2"/>
                <w:color w:val="000000" w:themeColor="text1"/>
                <w:sz w:val="21"/>
                <w:szCs w:val="21"/>
                <w:lang w:val="en-US"/>
              </w:rPr>
              <w:t>a consent form</w:t>
            </w: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? </w:t>
            </w:r>
          </w:p>
        </w:tc>
        <w:tc>
          <w:tcPr>
            <w:tcW w:w="935" w:type="dxa"/>
          </w:tcPr>
          <w:p w14:paraId="24DE909B" w14:textId="77777777" w:rsidR="00FA54A6" w:rsidRPr="00E96427" w:rsidRDefault="00FA54A6" w:rsidP="00BC7830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1002" w:type="dxa"/>
          </w:tcPr>
          <w:p w14:paraId="095E49C7" w14:textId="77777777" w:rsidR="00FA54A6" w:rsidRPr="00E96427" w:rsidRDefault="00FA54A6" w:rsidP="00BC7830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01410501" w14:textId="77777777" w:rsidR="00FA54A6" w:rsidRPr="00E96427" w:rsidRDefault="00FA54A6" w:rsidP="00BC7830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tr w:rsidR="00020BA1" w:rsidRPr="00E96427" w14:paraId="23B2A093" w14:textId="77777777" w:rsidTr="00BC7830">
        <w:tc>
          <w:tcPr>
            <w:tcW w:w="6127" w:type="dxa"/>
          </w:tcPr>
          <w:p w14:paraId="083A6156" w14:textId="545BAB83" w:rsidR="00FA54A6" w:rsidRPr="00E96427" w:rsidRDefault="00FA54A6" w:rsidP="00D421D2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</w:pP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Will participants self-completing a questionnaire be informed that completing it implies consent? </w:t>
            </w:r>
          </w:p>
        </w:tc>
        <w:tc>
          <w:tcPr>
            <w:tcW w:w="935" w:type="dxa"/>
          </w:tcPr>
          <w:p w14:paraId="42B4C2DC" w14:textId="77777777" w:rsidR="00FA54A6" w:rsidRPr="00E96427" w:rsidRDefault="00FA54A6" w:rsidP="00BC7830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1002" w:type="dxa"/>
          </w:tcPr>
          <w:p w14:paraId="2BA4489E" w14:textId="77777777" w:rsidR="00FA54A6" w:rsidRPr="00E96427" w:rsidRDefault="00FA54A6" w:rsidP="00BC7830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58828EF1" w14:textId="77777777" w:rsidR="00FA54A6" w:rsidRPr="00E96427" w:rsidRDefault="00FA54A6" w:rsidP="00BC7830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tr w:rsidR="00020BA1" w:rsidRPr="00E96427" w14:paraId="74D83EB3" w14:textId="77777777" w:rsidTr="00BC7830">
        <w:tc>
          <w:tcPr>
            <w:tcW w:w="6127" w:type="dxa"/>
          </w:tcPr>
          <w:p w14:paraId="676E4866" w14:textId="49DA4A99" w:rsidR="00FA54A6" w:rsidRPr="00E96427" w:rsidRDefault="00FA54A6" w:rsidP="00D421D2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</w:pP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Will participants be told that they can withdraw at any time, </w:t>
            </w:r>
            <w:r w:rsidR="00A3090A"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and </w:t>
            </w: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ask for their data to be destroyed and/or removed from the project until it is no longer practical to do so? </w:t>
            </w:r>
          </w:p>
        </w:tc>
        <w:tc>
          <w:tcPr>
            <w:tcW w:w="935" w:type="dxa"/>
          </w:tcPr>
          <w:p w14:paraId="0CDC5277" w14:textId="77777777" w:rsidR="00FA54A6" w:rsidRPr="00E96427" w:rsidRDefault="00FA54A6" w:rsidP="00BC7830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1002" w:type="dxa"/>
          </w:tcPr>
          <w:p w14:paraId="7B5457CC" w14:textId="77777777" w:rsidR="00FA54A6" w:rsidRPr="00E96427" w:rsidRDefault="00FA54A6" w:rsidP="00BC7830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6DB932A1" w14:textId="77777777" w:rsidR="00FA54A6" w:rsidRPr="00E96427" w:rsidRDefault="00FA54A6" w:rsidP="00BC7830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tr w:rsidR="00020BA1" w:rsidRPr="00E96427" w14:paraId="6FAFEE5B" w14:textId="77777777" w:rsidTr="00BC7830">
        <w:tc>
          <w:tcPr>
            <w:tcW w:w="6127" w:type="dxa"/>
          </w:tcPr>
          <w:p w14:paraId="1EB74A98" w14:textId="6A00868A" w:rsidR="00C70793" w:rsidRPr="00E96427" w:rsidRDefault="00A3090A" w:rsidP="00D421D2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</w:pP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  <w:lang w:val="en-US"/>
              </w:rPr>
              <w:t xml:space="preserve">Can you confirm that you will not use the data for any purpose other than that for which consent is given? </w:t>
            </w:r>
          </w:p>
        </w:tc>
        <w:tc>
          <w:tcPr>
            <w:tcW w:w="935" w:type="dxa"/>
          </w:tcPr>
          <w:p w14:paraId="78B57B90" w14:textId="77777777" w:rsidR="00A3090A" w:rsidRPr="00E96427" w:rsidRDefault="00A3090A" w:rsidP="00BC7830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1002" w:type="dxa"/>
          </w:tcPr>
          <w:p w14:paraId="6552350D" w14:textId="77777777" w:rsidR="00A3090A" w:rsidRPr="00E96427" w:rsidRDefault="00A3090A" w:rsidP="00BC7830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1DCA29BD" w14:textId="77777777" w:rsidR="00A3090A" w:rsidRPr="00E96427" w:rsidRDefault="00A3090A" w:rsidP="00BC7830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tr w:rsidR="00020BA1" w:rsidRPr="00E96427" w14:paraId="20B4A212" w14:textId="77777777" w:rsidTr="00BC7830">
        <w:tc>
          <w:tcPr>
            <w:tcW w:w="6127" w:type="dxa"/>
          </w:tcPr>
          <w:p w14:paraId="23A842EC" w14:textId="30253B96" w:rsidR="0015493E" w:rsidRPr="00E96427" w:rsidRDefault="00C70793" w:rsidP="00D421D2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Will all personal information be treated in strict confidence and never disclosed to any third parties?</w:t>
            </w:r>
          </w:p>
        </w:tc>
        <w:tc>
          <w:tcPr>
            <w:tcW w:w="935" w:type="dxa"/>
          </w:tcPr>
          <w:p w14:paraId="091C1674" w14:textId="77777777" w:rsidR="00C70793" w:rsidRPr="00E96427" w:rsidRDefault="00C70793" w:rsidP="00BC7830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1002" w:type="dxa"/>
          </w:tcPr>
          <w:p w14:paraId="159614E5" w14:textId="77777777" w:rsidR="00C70793" w:rsidRPr="00E96427" w:rsidRDefault="00C70793" w:rsidP="00BC7830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39AC43DF" w14:textId="77777777" w:rsidR="00C70793" w:rsidRPr="00E96427" w:rsidRDefault="00C70793" w:rsidP="00BC7830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tr w:rsidR="00020BA1" w:rsidRPr="00E96427" w14:paraId="743C9F8E" w14:textId="77777777" w:rsidTr="00BC7830">
        <w:tc>
          <w:tcPr>
            <w:tcW w:w="6127" w:type="dxa"/>
          </w:tcPr>
          <w:p w14:paraId="55BAF64E" w14:textId="77777777" w:rsidR="00735ACD" w:rsidRDefault="0015493E" w:rsidP="00D421D2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Can you confirm that all research data will be held in accordance with the Data Protection Act 2018 and GDPR guidelines?</w:t>
            </w:r>
          </w:p>
          <w:p w14:paraId="20896D39" w14:textId="100FB040" w:rsidR="0015493E" w:rsidRPr="00E96427" w:rsidRDefault="0015493E" w:rsidP="0021416D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Please </w:t>
            </w:r>
            <w:r w:rsidR="0021416D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refer to</w:t>
            </w:r>
            <w:r w:rsidR="00713004"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="00735ACD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the </w:t>
            </w:r>
            <w:hyperlink r:id="rId13" w:history="1">
              <w:r w:rsidR="00735ACD" w:rsidRPr="0021416D">
                <w:rPr>
                  <w:rStyle w:val="Hyperlink"/>
                  <w:rFonts w:ascii="National 2" w:hAnsi="National 2"/>
                  <w:b w:val="0"/>
                  <w:sz w:val="21"/>
                  <w:szCs w:val="21"/>
                </w:rPr>
                <w:t>University’</w:t>
              </w:r>
              <w:r w:rsidR="00713004" w:rsidRPr="0021416D">
                <w:rPr>
                  <w:rStyle w:val="Hyperlink"/>
                  <w:rFonts w:ascii="National 2" w:hAnsi="National 2"/>
                  <w:b w:val="0"/>
                  <w:sz w:val="21"/>
                  <w:szCs w:val="21"/>
                </w:rPr>
                <w:t xml:space="preserve">s </w:t>
              </w:r>
              <w:r w:rsidR="006B5E34" w:rsidRPr="0021416D">
                <w:rPr>
                  <w:rStyle w:val="Hyperlink"/>
                  <w:rFonts w:ascii="National 2" w:hAnsi="National 2"/>
                  <w:b w:val="0"/>
                  <w:sz w:val="21"/>
                  <w:szCs w:val="21"/>
                </w:rPr>
                <w:t>guidance</w:t>
              </w:r>
            </w:hyperlink>
            <w:r w:rsidR="006B5E34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="00735ACD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a</w:t>
            </w:r>
            <w:r w:rsidR="00713004"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nd</w:t>
            </w: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 </w:t>
            </w:r>
            <w:hyperlink r:id="rId14" w:history="1">
              <w:r w:rsidR="00735ACD">
                <w:rPr>
                  <w:rStyle w:val="Hyperlink"/>
                  <w:rFonts w:ascii="National 2" w:hAnsi="National 2"/>
                  <w:b w:val="0"/>
                  <w:sz w:val="21"/>
                  <w:szCs w:val="21"/>
                </w:rPr>
                <w:t>JISC guidance</w:t>
              </w:r>
            </w:hyperlink>
            <w:r w:rsidR="009B26F4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935" w:type="dxa"/>
          </w:tcPr>
          <w:p w14:paraId="532FEBDD" w14:textId="77777777" w:rsidR="0015493E" w:rsidRPr="00E96427" w:rsidRDefault="0015493E" w:rsidP="00BC7830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1002" w:type="dxa"/>
          </w:tcPr>
          <w:p w14:paraId="7078540D" w14:textId="77777777" w:rsidR="0015493E" w:rsidRPr="00E96427" w:rsidRDefault="0015493E" w:rsidP="00BC7830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533D5D99" w14:textId="77777777" w:rsidR="0015493E" w:rsidRPr="00E96427" w:rsidRDefault="0015493E" w:rsidP="00BC7830">
            <w:pPr>
              <w:pStyle w:val="FDSubhead1"/>
              <w:jc w:val="center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</w:tbl>
    <w:p w14:paraId="7138D3D1" w14:textId="26BCEACC" w:rsidR="0015493E" w:rsidRPr="00E96427" w:rsidRDefault="0015493E" w:rsidP="00FA54A6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20BA1" w:rsidRPr="00E96427" w14:paraId="533B2260" w14:textId="77777777" w:rsidTr="00BC7830">
        <w:tc>
          <w:tcPr>
            <w:tcW w:w="9016" w:type="dxa"/>
          </w:tcPr>
          <w:p w14:paraId="05DB904A" w14:textId="71CB9064" w:rsidR="00FA54A6" w:rsidRPr="00E96427" w:rsidRDefault="00FA54A6" w:rsidP="00373F22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If you answered ‘n</w:t>
            </w:r>
            <w:r w:rsidR="006C6E08"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o’ to any of these questions, please explain why below. Make sure that your explanation of planned activity demonstrates adherence with legal and ethical requirements. </w:t>
            </w:r>
          </w:p>
        </w:tc>
      </w:tr>
      <w:tr w:rsidR="00FA54A6" w:rsidRPr="00E96427" w14:paraId="39E9DC4A" w14:textId="77777777" w:rsidTr="00BC7830">
        <w:tc>
          <w:tcPr>
            <w:tcW w:w="9016" w:type="dxa"/>
          </w:tcPr>
          <w:p w14:paraId="1EA29F42" w14:textId="77777777" w:rsidR="00FA54A6" w:rsidRPr="00E96427" w:rsidRDefault="00FA54A6" w:rsidP="00373F22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5FC46D68" w14:textId="77777777" w:rsidR="00FA54A6" w:rsidRPr="00E96427" w:rsidRDefault="00FA54A6" w:rsidP="00373F22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0DA62519" w14:textId="77777777" w:rsidR="00FA54A6" w:rsidRPr="00E96427" w:rsidRDefault="00FA54A6" w:rsidP="00373F22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</w:tbl>
    <w:p w14:paraId="04E87399" w14:textId="77777777" w:rsidR="00FA54A6" w:rsidRPr="00E96427" w:rsidRDefault="00FA54A6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p w14:paraId="2F70F8EE" w14:textId="0C66E23B" w:rsidR="00584DF0" w:rsidRPr="00E96427" w:rsidRDefault="00C70793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  <w:r w:rsidRPr="00E96427">
        <w:rPr>
          <w:rFonts w:ascii="National 2" w:hAnsi="National 2"/>
          <w:color w:val="000000" w:themeColor="text1"/>
          <w:sz w:val="21"/>
          <w:szCs w:val="21"/>
        </w:rPr>
        <w:t>6</w:t>
      </w:r>
      <w:r w:rsidR="00330100" w:rsidRPr="00E96427">
        <w:rPr>
          <w:rFonts w:ascii="National 2" w:hAnsi="National 2"/>
          <w:color w:val="000000" w:themeColor="text1"/>
          <w:sz w:val="21"/>
          <w:szCs w:val="21"/>
        </w:rPr>
        <w:t xml:space="preserve">. </w:t>
      </w:r>
      <w:r w:rsidR="004F6481" w:rsidRPr="00E96427">
        <w:rPr>
          <w:rFonts w:ascii="National 2" w:hAnsi="National 2"/>
          <w:color w:val="000000" w:themeColor="text1"/>
          <w:sz w:val="21"/>
          <w:szCs w:val="21"/>
        </w:rPr>
        <w:t>Dissemination</w:t>
      </w:r>
    </w:p>
    <w:p w14:paraId="73A7ECEA" w14:textId="0C38AF78" w:rsidR="00072D4F" w:rsidRPr="00E96427" w:rsidRDefault="00072D4F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20BA1" w:rsidRPr="00E96427" w14:paraId="38233A0F" w14:textId="77777777" w:rsidTr="00E51A19">
        <w:tc>
          <w:tcPr>
            <w:tcW w:w="9016" w:type="dxa"/>
          </w:tcPr>
          <w:p w14:paraId="0AA35C93" w14:textId="6C560EB8" w:rsidR="004F6481" w:rsidRPr="00E96427" w:rsidRDefault="004F6481" w:rsidP="003D07D9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bookmarkStart w:id="14" w:name="_Hlk524429835"/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Do you intend to </w:t>
            </w:r>
            <w:r w:rsidR="002D2FD8"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share data </w:t>
            </w:r>
            <w:r w:rsidR="00322082"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or research findings outside </w:t>
            </w:r>
            <w:r w:rsidR="001645E3"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of </w:t>
            </w:r>
            <w:r w:rsidR="00BC7830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the</w:t>
            </w:r>
            <w:r w:rsidR="00961098"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="00633927" w:rsidRPr="00633927">
              <w:rPr>
                <w:rFonts w:ascii="National 2" w:eastAsia="Cambria" w:hAnsi="National 2"/>
                <w:b w:val="0"/>
                <w:bCs/>
                <w:color w:val="000000" w:themeColor="text1"/>
                <w:sz w:val="21"/>
                <w:szCs w:val="21"/>
              </w:rPr>
              <w:t>University</w:t>
            </w:r>
            <w:r w:rsidR="002D2FD8"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? </w:t>
            </w: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="002D2FD8"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If yes, please provide details. </w:t>
            </w:r>
          </w:p>
        </w:tc>
      </w:tr>
      <w:tr w:rsidR="004F6481" w:rsidRPr="00E96427" w14:paraId="0A6B148C" w14:textId="77777777" w:rsidTr="00E51A19">
        <w:tc>
          <w:tcPr>
            <w:tcW w:w="9016" w:type="dxa"/>
          </w:tcPr>
          <w:p w14:paraId="061A420C" w14:textId="06042629" w:rsidR="004F6481" w:rsidRPr="00E96427" w:rsidRDefault="004F6481" w:rsidP="003D07D9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6838AF82" w14:textId="77777777" w:rsidR="00E027F2" w:rsidRPr="00E96427" w:rsidRDefault="00E027F2" w:rsidP="003D07D9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3A77364E" w14:textId="4A06E8B5" w:rsidR="002D2FD8" w:rsidRPr="00E96427" w:rsidRDefault="002D2FD8" w:rsidP="003D07D9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  <w:bookmarkEnd w:id="14"/>
    </w:tbl>
    <w:p w14:paraId="75B035C7" w14:textId="4C1291B8" w:rsidR="00072D4F" w:rsidRPr="00E96427" w:rsidRDefault="00072D4F" w:rsidP="003D07D9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20BA1" w:rsidRPr="00E96427" w14:paraId="08A65879" w14:textId="77777777" w:rsidTr="00E51A19">
        <w:tc>
          <w:tcPr>
            <w:tcW w:w="9016" w:type="dxa"/>
          </w:tcPr>
          <w:p w14:paraId="538AA344" w14:textId="54FC1927" w:rsidR="002D2FD8" w:rsidRPr="00E96427" w:rsidRDefault="002D2FD8" w:rsidP="00373F22">
            <w:pPr>
              <w:pStyle w:val="FDSubhead1"/>
              <w:outlineLvl w:val="0"/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</w:pP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Could the project produce findings that may have a negative effect on the reputation of </w:t>
            </w:r>
            <w:r w:rsidR="00BC7830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>the</w:t>
            </w:r>
            <w:r w:rsidR="00961098"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="00633927" w:rsidRPr="00633927">
              <w:rPr>
                <w:rFonts w:ascii="National 2" w:eastAsia="Cambria" w:hAnsi="National 2"/>
                <w:b w:val="0"/>
                <w:bCs/>
                <w:color w:val="000000" w:themeColor="text1"/>
                <w:sz w:val="21"/>
                <w:szCs w:val="21"/>
              </w:rPr>
              <w:t>University</w:t>
            </w:r>
            <w:r w:rsidRPr="00E96427">
              <w:rPr>
                <w:rFonts w:ascii="National 2" w:hAnsi="National 2"/>
                <w:b w:val="0"/>
                <w:color w:val="000000" w:themeColor="text1"/>
                <w:sz w:val="21"/>
                <w:szCs w:val="21"/>
              </w:rPr>
              <w:t xml:space="preserve"> or its partners? If yes, please provide details. </w:t>
            </w:r>
          </w:p>
        </w:tc>
      </w:tr>
      <w:tr w:rsidR="00020BA1" w:rsidRPr="00E96427" w14:paraId="5F69F96F" w14:textId="77777777" w:rsidTr="00E51A19">
        <w:tc>
          <w:tcPr>
            <w:tcW w:w="9016" w:type="dxa"/>
          </w:tcPr>
          <w:p w14:paraId="709CDB97" w14:textId="77777777" w:rsidR="002D2FD8" w:rsidRPr="00E96427" w:rsidRDefault="002D2FD8" w:rsidP="00373F22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68865F55" w14:textId="77777777" w:rsidR="002D2FD8" w:rsidRPr="00E96427" w:rsidRDefault="002D2FD8" w:rsidP="00373F22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  <w:p w14:paraId="4CA1348E" w14:textId="0156584E" w:rsidR="00E027F2" w:rsidRPr="00E96427" w:rsidRDefault="00E027F2" w:rsidP="00373F22">
            <w:pPr>
              <w:pStyle w:val="FDSubhead1"/>
              <w:outlineLvl w:val="0"/>
              <w:rPr>
                <w:rFonts w:ascii="National 2" w:hAnsi="National 2"/>
                <w:color w:val="000000" w:themeColor="text1"/>
                <w:sz w:val="21"/>
                <w:szCs w:val="21"/>
              </w:rPr>
            </w:pPr>
          </w:p>
        </w:tc>
      </w:tr>
    </w:tbl>
    <w:p w14:paraId="6705722F" w14:textId="6D83EB49" w:rsidR="00B72B48" w:rsidRPr="005045D8" w:rsidRDefault="00B72B48" w:rsidP="00B72B48">
      <w:pPr>
        <w:rPr>
          <w:rFonts w:ascii="National 2" w:hAnsi="National 2"/>
          <w:color w:val="000000" w:themeColor="text1"/>
          <w:sz w:val="20"/>
          <w:szCs w:val="20"/>
        </w:rPr>
      </w:pPr>
      <w:r w:rsidRPr="005045D8">
        <w:rPr>
          <w:rFonts w:ascii="National 2" w:hAnsi="National 2"/>
          <w:color w:val="000000" w:themeColor="text1"/>
          <w:sz w:val="20"/>
          <w:szCs w:val="20"/>
        </w:rPr>
        <w:t>Please note: This form is a template and is adaptable as appropriate</w:t>
      </w:r>
      <w:r w:rsidR="00F7012F" w:rsidRPr="005045D8">
        <w:rPr>
          <w:rFonts w:ascii="National 2" w:hAnsi="National 2"/>
          <w:color w:val="000000" w:themeColor="text1"/>
          <w:sz w:val="20"/>
          <w:szCs w:val="20"/>
        </w:rPr>
        <w:t>; delete this header once you’ve adapted it for each specific occasion that you need it.</w:t>
      </w:r>
    </w:p>
    <w:p w14:paraId="32DB8894" w14:textId="77777777" w:rsidR="007128B1" w:rsidRPr="005045D8" w:rsidRDefault="007128B1" w:rsidP="00F7012F">
      <w:pPr>
        <w:pStyle w:val="Heading2"/>
        <w:rPr>
          <w:rFonts w:ascii="National 2" w:hAnsi="National 2"/>
          <w:color w:val="000000" w:themeColor="text1"/>
        </w:rPr>
      </w:pPr>
    </w:p>
    <w:p w14:paraId="44EBCA1E" w14:textId="24B5B472" w:rsidR="007128B1" w:rsidRPr="005045D8" w:rsidRDefault="007128B1" w:rsidP="00F7012F">
      <w:pPr>
        <w:pStyle w:val="Heading2"/>
        <w:rPr>
          <w:rFonts w:ascii="National 2" w:hAnsi="National 2"/>
          <w:color w:val="000000" w:themeColor="text1"/>
        </w:rPr>
      </w:pPr>
    </w:p>
    <w:p w14:paraId="69D84131" w14:textId="2849F574" w:rsidR="007128B1" w:rsidRDefault="007128B1" w:rsidP="007128B1">
      <w:pPr>
        <w:rPr>
          <w:rFonts w:ascii="National 2" w:hAnsi="National 2"/>
          <w:color w:val="000000" w:themeColor="text1"/>
          <w:lang w:eastAsia="ja-JP"/>
        </w:rPr>
      </w:pPr>
    </w:p>
    <w:p w14:paraId="6C07F3EB" w14:textId="77777777" w:rsidR="0021416D" w:rsidRPr="005045D8" w:rsidRDefault="0021416D" w:rsidP="007128B1">
      <w:pPr>
        <w:rPr>
          <w:rFonts w:ascii="National 2" w:hAnsi="National 2"/>
          <w:color w:val="000000" w:themeColor="text1"/>
          <w:lang w:eastAsia="ja-JP"/>
        </w:rPr>
      </w:pPr>
    </w:p>
    <w:p w14:paraId="385A3843" w14:textId="782D2300" w:rsidR="007128B1" w:rsidRPr="005045D8" w:rsidRDefault="007128B1" w:rsidP="007128B1">
      <w:pPr>
        <w:rPr>
          <w:rFonts w:ascii="National 2" w:hAnsi="National 2"/>
          <w:color w:val="000000" w:themeColor="text1"/>
          <w:lang w:eastAsia="ja-JP"/>
        </w:rPr>
      </w:pPr>
    </w:p>
    <w:p w14:paraId="76A4ADD5" w14:textId="06F83E7C" w:rsidR="007128B1" w:rsidRPr="005045D8" w:rsidRDefault="007128B1" w:rsidP="007128B1">
      <w:pPr>
        <w:rPr>
          <w:rFonts w:ascii="National 2" w:hAnsi="National 2"/>
          <w:color w:val="000000" w:themeColor="text1"/>
          <w:lang w:eastAsia="ja-JP"/>
        </w:rPr>
      </w:pPr>
    </w:p>
    <w:p w14:paraId="5B41A185" w14:textId="2A48C64A" w:rsidR="00F7012F" w:rsidRPr="003E5B9E" w:rsidRDefault="008A70AD" w:rsidP="00F7012F">
      <w:pPr>
        <w:pStyle w:val="Heading2"/>
        <w:rPr>
          <w:rFonts w:ascii="National 2" w:hAnsi="National 2"/>
          <w:color w:val="000000" w:themeColor="text1"/>
          <w:sz w:val="22"/>
          <w:szCs w:val="22"/>
        </w:rPr>
      </w:pPr>
      <w:r w:rsidRPr="003E5B9E">
        <w:rPr>
          <w:rFonts w:ascii="National 2" w:hAnsi="National 2"/>
          <w:color w:val="000000" w:themeColor="text1"/>
          <w:sz w:val="22"/>
          <w:szCs w:val="22"/>
        </w:rPr>
        <w:lastRenderedPageBreak/>
        <w:t xml:space="preserve">7. </w:t>
      </w:r>
      <w:r w:rsidR="00F7012F" w:rsidRPr="003E5B9E">
        <w:rPr>
          <w:rFonts w:ascii="National 2" w:hAnsi="National 2"/>
          <w:color w:val="000000" w:themeColor="text1"/>
          <w:sz w:val="22"/>
          <w:szCs w:val="22"/>
        </w:rPr>
        <w:t>Participant Consent Form</w:t>
      </w:r>
    </w:p>
    <w:p w14:paraId="145F7782" w14:textId="74EA8E08" w:rsidR="00B72B48" w:rsidRPr="003E5B9E" w:rsidRDefault="00B72B48" w:rsidP="00B72B48">
      <w:pPr>
        <w:rPr>
          <w:rFonts w:ascii="National 2" w:eastAsiaTheme="majorEastAsia" w:hAnsi="National 2" w:cstheme="majorBidi"/>
          <w:b/>
          <w:bCs/>
          <w:color w:val="000000" w:themeColor="text1"/>
          <w:sz w:val="21"/>
          <w:szCs w:val="21"/>
        </w:rPr>
      </w:pPr>
    </w:p>
    <w:p w14:paraId="6557C55C" w14:textId="5BE4A794" w:rsidR="00F7012F" w:rsidRPr="003E5B9E" w:rsidRDefault="00F7012F" w:rsidP="00B72B48">
      <w:pPr>
        <w:rPr>
          <w:rFonts w:ascii="National 2" w:hAnsi="National 2"/>
          <w:color w:val="000000" w:themeColor="text1"/>
          <w:sz w:val="21"/>
          <w:szCs w:val="21"/>
        </w:rPr>
      </w:pPr>
      <w:r w:rsidRPr="003E5B9E">
        <w:rPr>
          <w:rFonts w:ascii="National 2" w:hAnsi="National 2"/>
          <w:color w:val="000000" w:themeColor="text1"/>
          <w:sz w:val="21"/>
          <w:szCs w:val="21"/>
        </w:rPr>
        <w:t>Title of Study</w:t>
      </w:r>
      <w:r w:rsidR="00F33170" w:rsidRPr="003E5B9E">
        <w:rPr>
          <w:rFonts w:ascii="National 2" w:hAnsi="National 2"/>
          <w:color w:val="000000" w:themeColor="text1"/>
          <w:sz w:val="21"/>
          <w:szCs w:val="21"/>
        </w:rPr>
        <w:t>_______________________________________________________________________________</w:t>
      </w:r>
    </w:p>
    <w:p w14:paraId="40BB02BD" w14:textId="38E73689" w:rsidR="00F7012F" w:rsidRPr="003E5B9E" w:rsidRDefault="00F7012F" w:rsidP="00B72B48">
      <w:pPr>
        <w:rPr>
          <w:rFonts w:ascii="National 2" w:hAnsi="National 2"/>
          <w:color w:val="000000" w:themeColor="text1"/>
          <w:sz w:val="21"/>
          <w:szCs w:val="21"/>
        </w:rPr>
      </w:pPr>
      <w:r w:rsidRPr="003E5B9E">
        <w:rPr>
          <w:rFonts w:ascii="National 2" w:hAnsi="National 2"/>
          <w:color w:val="000000" w:themeColor="text1"/>
          <w:sz w:val="21"/>
          <w:szCs w:val="21"/>
        </w:rPr>
        <w:t xml:space="preserve">Thank you for considering taking part in this research. The person organising this research must explain the project to you before you agree to take part. </w:t>
      </w:r>
    </w:p>
    <w:p w14:paraId="1923E7EF" w14:textId="54F5A196" w:rsidR="00F7012F" w:rsidRPr="003E5B9E" w:rsidRDefault="00F7012F" w:rsidP="00B72B48">
      <w:pPr>
        <w:rPr>
          <w:rFonts w:ascii="National 2" w:hAnsi="National 2"/>
          <w:color w:val="000000" w:themeColor="text1"/>
          <w:sz w:val="21"/>
          <w:szCs w:val="21"/>
        </w:rPr>
      </w:pPr>
      <w:r w:rsidRPr="003E5B9E">
        <w:rPr>
          <w:rFonts w:ascii="National 2" w:hAnsi="National 2"/>
          <w:color w:val="000000" w:themeColor="text1"/>
          <w:sz w:val="21"/>
          <w:szCs w:val="21"/>
        </w:rPr>
        <w:t xml:space="preserve">If you agree with </w:t>
      </w:r>
      <w:r w:rsidR="009269BD" w:rsidRPr="003E5B9E">
        <w:rPr>
          <w:rFonts w:ascii="National 2" w:hAnsi="National 2"/>
          <w:color w:val="000000" w:themeColor="text1"/>
          <w:sz w:val="21"/>
          <w:szCs w:val="21"/>
        </w:rPr>
        <w:t>the following items</w:t>
      </w:r>
      <w:r w:rsidRPr="003E5B9E">
        <w:rPr>
          <w:rFonts w:ascii="National 2" w:hAnsi="National 2"/>
          <w:color w:val="000000" w:themeColor="text1"/>
          <w:sz w:val="21"/>
          <w:szCs w:val="21"/>
        </w:rPr>
        <w:t xml:space="preserve">, please put your initials in the relevant box. It will be assumed that </w:t>
      </w:r>
      <w:r w:rsidR="009269BD" w:rsidRPr="003E5B9E">
        <w:rPr>
          <w:rFonts w:ascii="National 2" w:hAnsi="National 2"/>
          <w:color w:val="000000" w:themeColor="text1"/>
          <w:sz w:val="21"/>
          <w:szCs w:val="21"/>
        </w:rPr>
        <w:t>if you do</w:t>
      </w:r>
      <w:r w:rsidR="00C7471B" w:rsidRPr="003E5B9E">
        <w:rPr>
          <w:rFonts w:ascii="National 2" w:hAnsi="National 2"/>
          <w:color w:val="000000" w:themeColor="text1"/>
          <w:sz w:val="21"/>
          <w:szCs w:val="21"/>
        </w:rPr>
        <w:t xml:space="preserve"> </w:t>
      </w:r>
      <w:r w:rsidR="009269BD" w:rsidRPr="003E5B9E">
        <w:rPr>
          <w:rFonts w:ascii="National 2" w:hAnsi="National 2"/>
          <w:color w:val="000000" w:themeColor="text1"/>
          <w:sz w:val="21"/>
          <w:szCs w:val="21"/>
        </w:rPr>
        <w:t>n</w:t>
      </w:r>
      <w:r w:rsidR="00C7471B" w:rsidRPr="003E5B9E">
        <w:rPr>
          <w:rFonts w:ascii="National 2" w:hAnsi="National 2"/>
          <w:color w:val="000000" w:themeColor="text1"/>
          <w:sz w:val="21"/>
          <w:szCs w:val="21"/>
        </w:rPr>
        <w:t>o</w:t>
      </w:r>
      <w:r w:rsidR="009269BD" w:rsidRPr="003E5B9E">
        <w:rPr>
          <w:rFonts w:ascii="National 2" w:hAnsi="National 2"/>
          <w:color w:val="000000" w:themeColor="text1"/>
          <w:sz w:val="21"/>
          <w:szCs w:val="21"/>
        </w:rPr>
        <w:t>t initial a box then you DO NOT give consent to that element of the study and so may be ineligible to take part.</w:t>
      </w:r>
    </w:p>
    <w:p w14:paraId="50323003" w14:textId="6B258012" w:rsidR="009269BD" w:rsidRPr="003E5B9E" w:rsidRDefault="0033200B" w:rsidP="00B72B48">
      <w:pPr>
        <w:rPr>
          <w:rFonts w:ascii="National 2" w:hAnsi="National 2"/>
          <w:color w:val="000000" w:themeColor="text1"/>
          <w:sz w:val="21"/>
          <w:szCs w:val="21"/>
        </w:rPr>
      </w:pPr>
      <w:r w:rsidRPr="003E5B9E">
        <w:rPr>
          <w:rFonts w:ascii="National 2" w:hAnsi="National 2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69654" wp14:editId="675164C5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466090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3E976" w14:textId="23D39379" w:rsidR="009269BD" w:rsidRPr="009269BD" w:rsidRDefault="009269BD" w:rsidP="009269B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confirm that I have read and understood the Participant Information Sheet, and that any questions I may have had have been answered satisfactor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696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1pt;width:367pt;height: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" fillcolor="white [3201]" strokeweight=".5pt">
                <v:textbox>
                  <w:txbxContent>
                    <w:p w14:paraId="7203E976" w14:textId="23D39379" w:rsidR="009269BD" w:rsidRPr="009269BD" w:rsidRDefault="009269BD" w:rsidP="009269B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 confirm that I have read and understood the Participant Information Sheet, and that any questions I may have had have been answered satisfactorily.</w:t>
                      </w:r>
                    </w:p>
                  </w:txbxContent>
                </v:textbox>
              </v:shape>
            </w:pict>
          </mc:Fallback>
        </mc:AlternateContent>
      </w:r>
      <w:r w:rsidR="00F33170" w:rsidRPr="003E5B9E">
        <w:rPr>
          <w:rFonts w:ascii="National 2" w:hAnsi="National 2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7E73E" wp14:editId="1086D052">
                <wp:simplePos x="0" y="0"/>
                <wp:positionH relativeFrom="column">
                  <wp:posOffset>4876800</wp:posOffset>
                </wp:positionH>
                <wp:positionV relativeFrom="paragraph">
                  <wp:posOffset>139700</wp:posOffset>
                </wp:positionV>
                <wp:extent cx="635000" cy="444500"/>
                <wp:effectExtent l="0" t="0" r="1270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50C4B" w14:textId="156DA1AD" w:rsidR="009269BD" w:rsidRPr="00A27E8B" w:rsidRDefault="00047D9A" w:rsidP="00A27E8B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7E73E" id="Text Box 8" o:spid="_x0000_s1027" type="#_x0000_t202" style="position:absolute;margin-left:384pt;margin-top:11pt;width:50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" filled="f" strokeweight=".5pt">
                <v:textbox>
                  <w:txbxContent>
                    <w:p w14:paraId="0C150C4B" w14:textId="156DA1AD" w:rsidR="009269BD" w:rsidRPr="00A27E8B" w:rsidRDefault="00047D9A" w:rsidP="00A27E8B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2B48" w:rsidRPr="003E5B9E">
        <w:rPr>
          <w:rFonts w:ascii="National 2" w:hAnsi="National 2"/>
          <w:color w:val="000000" w:themeColor="text1"/>
          <w:sz w:val="21"/>
          <w:szCs w:val="21"/>
        </w:rPr>
        <w:br/>
      </w:r>
    </w:p>
    <w:p w14:paraId="3FF647AC" w14:textId="15F7535B" w:rsidR="009269BD" w:rsidRPr="003E5B9E" w:rsidRDefault="0033200B" w:rsidP="00B72B48">
      <w:pPr>
        <w:rPr>
          <w:rFonts w:ascii="National 2" w:hAnsi="National 2"/>
          <w:color w:val="000000" w:themeColor="text1"/>
          <w:sz w:val="21"/>
          <w:szCs w:val="21"/>
        </w:rPr>
      </w:pPr>
      <w:r w:rsidRPr="003E5B9E">
        <w:rPr>
          <w:rFonts w:ascii="National 2" w:hAnsi="National 2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B7AA33" wp14:editId="52E8EC2B">
                <wp:simplePos x="0" y="0"/>
                <wp:positionH relativeFrom="column">
                  <wp:posOffset>4876800</wp:posOffset>
                </wp:positionH>
                <wp:positionV relativeFrom="paragraph">
                  <wp:posOffset>252730</wp:posOffset>
                </wp:positionV>
                <wp:extent cx="635000" cy="393700"/>
                <wp:effectExtent l="0" t="0" r="1270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18233" w14:textId="187B0C2D" w:rsidR="00D11C5C" w:rsidRPr="00A27E8B" w:rsidRDefault="00047D9A" w:rsidP="00D11C5C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AA33" id="Text Box 12" o:spid="_x0000_s1028" type="#_x0000_t202" style="position:absolute;margin-left:384pt;margin-top:19.9pt;width:50pt;height:3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" filled="f" strokeweight=".5pt">
                <v:textbox>
                  <w:txbxContent>
                    <w:p w14:paraId="5B818233" w14:textId="187B0C2D" w:rsidR="00D11C5C" w:rsidRPr="00A27E8B" w:rsidRDefault="00047D9A" w:rsidP="00D11C5C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5B9E">
        <w:rPr>
          <w:rFonts w:ascii="National 2" w:hAnsi="National 2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C3747" wp14:editId="3829689D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4660900" cy="990600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37C36" w14:textId="4DD1D00C" w:rsidR="009269BD" w:rsidRPr="009269BD" w:rsidRDefault="009269BD" w:rsidP="009269B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understand that my participation is voluntary</w:t>
                            </w:r>
                            <w:r w:rsidR="00D11C5C">
                              <w:rPr>
                                <w:sz w:val="20"/>
                                <w:szCs w:val="20"/>
                              </w:rPr>
                              <w:t xml:space="preserve">, and that I am free to withdraw from the study at any time without giving any reason, and without being disadvantaged in any way. I understand I will be able to withdraw my data up </w:t>
                            </w:r>
                            <w:r w:rsidR="00D11C5C" w:rsidRPr="007128B1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D11C5C" w:rsidRPr="007128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insert date if stated on the Information Sheet, OR insert text here clearly stating a time limit </w:t>
                            </w:r>
                            <w:proofErr w:type="gramStart"/>
                            <w:r w:rsidR="00D11C5C" w:rsidRPr="007128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="00D11C5C" w:rsidRPr="007128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‘one month after the interview’</w:t>
                            </w:r>
                            <w:r w:rsidR="0033200B" w:rsidRPr="007128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  <w:r w:rsidR="007128B1" w:rsidRPr="007128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C3747" id="Text Box 11" o:spid="_x0000_s1029" type="#_x0000_t202" style="position:absolute;margin-left:0;margin-top:18.9pt;width:367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" fillcolor="white [3201]" strokeweight=".5pt">
                <v:textbox>
                  <w:txbxContent>
                    <w:p w14:paraId="7CF37C36" w14:textId="4DD1D00C" w:rsidR="009269BD" w:rsidRPr="009269BD" w:rsidRDefault="009269BD" w:rsidP="009269B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 understand that my participation is voluntary</w:t>
                      </w:r>
                      <w:r w:rsidR="00D11C5C">
                        <w:rPr>
                          <w:sz w:val="20"/>
                          <w:szCs w:val="20"/>
                        </w:rPr>
                        <w:t xml:space="preserve">, and that I am free to withdraw from the study at any time without giving any reason, and without being disadvantaged in any way. I understand I will be able to withdraw my data up </w:t>
                      </w:r>
                      <w:r w:rsidR="00D11C5C" w:rsidRPr="007128B1">
                        <w:rPr>
                          <w:sz w:val="20"/>
                          <w:szCs w:val="20"/>
                        </w:rPr>
                        <w:t xml:space="preserve">to </w:t>
                      </w:r>
                      <w:r w:rsidR="00D11C5C" w:rsidRPr="007128B1">
                        <w:rPr>
                          <w:color w:val="000000" w:themeColor="text1"/>
                          <w:sz w:val="20"/>
                          <w:szCs w:val="20"/>
                        </w:rPr>
                        <w:t>[insert date if stated on the Information Sheet, OR insert text here clearly stating a time limit e.g. ‘one month after the interview’</w:t>
                      </w:r>
                      <w:r w:rsidR="0033200B" w:rsidRPr="007128B1">
                        <w:rPr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  <w:r w:rsidR="007128B1" w:rsidRPr="007128B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7CF7F25" w14:textId="15AFD7D2" w:rsidR="009269BD" w:rsidRPr="003E5B9E" w:rsidRDefault="009269BD" w:rsidP="00B72B48">
      <w:pPr>
        <w:rPr>
          <w:rFonts w:ascii="National 2" w:hAnsi="National 2"/>
          <w:color w:val="000000" w:themeColor="text1"/>
          <w:sz w:val="21"/>
          <w:szCs w:val="21"/>
        </w:rPr>
      </w:pPr>
    </w:p>
    <w:p w14:paraId="6D193EDB" w14:textId="4096DD26" w:rsidR="009269BD" w:rsidRPr="003E5B9E" w:rsidRDefault="009269BD" w:rsidP="00B72B48">
      <w:pPr>
        <w:rPr>
          <w:rFonts w:ascii="National 2" w:hAnsi="National 2"/>
          <w:color w:val="000000" w:themeColor="text1"/>
          <w:sz w:val="21"/>
          <w:szCs w:val="21"/>
        </w:rPr>
      </w:pPr>
    </w:p>
    <w:p w14:paraId="5233AAA1" w14:textId="2B998BC7" w:rsidR="009269BD" w:rsidRPr="003E5B9E" w:rsidRDefault="009269BD" w:rsidP="00B72B48">
      <w:pPr>
        <w:rPr>
          <w:rFonts w:ascii="National 2" w:hAnsi="National 2"/>
          <w:color w:val="000000" w:themeColor="text1"/>
          <w:sz w:val="21"/>
          <w:szCs w:val="21"/>
        </w:rPr>
      </w:pPr>
    </w:p>
    <w:p w14:paraId="78AE4015" w14:textId="01BEF481" w:rsidR="009269BD" w:rsidRPr="003E5B9E" w:rsidRDefault="0033200B" w:rsidP="00B72B48">
      <w:pPr>
        <w:rPr>
          <w:rFonts w:ascii="National 2" w:hAnsi="National 2"/>
          <w:color w:val="000000" w:themeColor="text1"/>
          <w:sz w:val="21"/>
          <w:szCs w:val="21"/>
        </w:rPr>
      </w:pPr>
      <w:r w:rsidRPr="003E5B9E">
        <w:rPr>
          <w:rFonts w:ascii="National 2" w:hAnsi="National 2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74B3CF" wp14:editId="03201DDF">
                <wp:simplePos x="0" y="0"/>
                <wp:positionH relativeFrom="column">
                  <wp:posOffset>4876800</wp:posOffset>
                </wp:positionH>
                <wp:positionV relativeFrom="paragraph">
                  <wp:posOffset>136525</wp:posOffset>
                </wp:positionV>
                <wp:extent cx="635000" cy="368300"/>
                <wp:effectExtent l="0" t="0" r="1270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9F23D" w14:textId="5B85E647" w:rsidR="000B55EC" w:rsidRPr="007128B1" w:rsidRDefault="00047D9A" w:rsidP="000B55EC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128B1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4B3CF" id="Text Box 14" o:spid="_x0000_s1030" type="#_x0000_t202" style="position:absolute;margin-left:384pt;margin-top:10.75pt;width:50pt;height:2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" filled="f" strokeweight=".5pt">
                <v:textbox>
                  <w:txbxContent>
                    <w:p w14:paraId="1529F23D" w14:textId="5B85E647" w:rsidR="000B55EC" w:rsidRPr="007128B1" w:rsidRDefault="00047D9A" w:rsidP="000B55EC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7128B1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5B9E">
        <w:rPr>
          <w:rFonts w:ascii="National 2" w:hAnsi="National 2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AC48F0" wp14:editId="0D3A65E5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4660900" cy="1549400"/>
                <wp:effectExtent l="0" t="0" r="127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913DC" w14:textId="77777777" w:rsidR="00D11C5C" w:rsidRPr="007128B1" w:rsidRDefault="00D11C5C" w:rsidP="00D11C5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128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understand that confidentiality and anonymity will be </w:t>
                            </w:r>
                            <w:proofErr w:type="gramStart"/>
                            <w:r w:rsidRPr="007128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intained</w:t>
                            </w:r>
                            <w:proofErr w:type="gramEnd"/>
                            <w:r w:rsidRPr="007128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the researcher will not identify me in any research output</w:t>
                            </w:r>
                          </w:p>
                          <w:p w14:paraId="4DE985F3" w14:textId="77777777" w:rsidR="00D11C5C" w:rsidRPr="007128B1" w:rsidRDefault="00D11C5C" w:rsidP="00D11C5C">
                            <w:pPr>
                              <w:pStyle w:val="ListParagrap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128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14:paraId="4A77069A" w14:textId="77777777" w:rsidR="00D11C5C" w:rsidRPr="007128B1" w:rsidRDefault="00D11C5C" w:rsidP="00D11C5C">
                            <w:pPr>
                              <w:pStyle w:val="ListParagrap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128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nonymity is optional for this research. Please select from the following 3 options:</w:t>
                            </w:r>
                          </w:p>
                          <w:p w14:paraId="40D02CEF" w14:textId="37AF8179" w:rsidR="00D11C5C" w:rsidRPr="007128B1" w:rsidRDefault="00D11C5C" w:rsidP="00D11C5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128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 agree to be fully identified</w:t>
                            </w:r>
                            <w:r w:rsidR="00047D9A" w:rsidRPr="007128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  </w:t>
                            </w:r>
                          </w:p>
                          <w:p w14:paraId="3E4DE14B" w14:textId="77777777" w:rsidR="00D11C5C" w:rsidRPr="007128B1" w:rsidRDefault="00D11C5C" w:rsidP="00D11C5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128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 agree to be partially identified (</w:t>
                            </w:r>
                            <w:proofErr w:type="gramStart"/>
                            <w:r w:rsidRPr="007128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7128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y role or job title)</w:t>
                            </w:r>
                          </w:p>
                          <w:p w14:paraId="57C63010" w14:textId="7452250E" w:rsidR="00D11C5C" w:rsidRPr="00D11C5C" w:rsidRDefault="00D11C5C" w:rsidP="00D11C5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128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 wish to remain unident</w:t>
                            </w:r>
                            <w:r w:rsidR="000B55EC" w:rsidRPr="007128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7128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ied</w:t>
                            </w:r>
                            <w:r w:rsidRPr="00D11C5C">
                              <w:rPr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C48F0" id="Text Box 13" o:spid="_x0000_s1031" type="#_x0000_t202" style="position:absolute;margin-left:0;margin-top:10.75pt;width:367pt;height:1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" fillcolor="white [3201]" strokeweight=".5pt">
                <v:textbox>
                  <w:txbxContent>
                    <w:p w14:paraId="19C913DC" w14:textId="77777777" w:rsidR="00D11C5C" w:rsidRPr="007128B1" w:rsidRDefault="00D11C5C" w:rsidP="00D11C5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128B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understand that confidentiality and anonymity will be </w:t>
                      </w:r>
                      <w:proofErr w:type="gramStart"/>
                      <w:r w:rsidRPr="007128B1">
                        <w:rPr>
                          <w:color w:val="000000" w:themeColor="text1"/>
                          <w:sz w:val="20"/>
                          <w:szCs w:val="20"/>
                        </w:rPr>
                        <w:t>maintained</w:t>
                      </w:r>
                      <w:proofErr w:type="gramEnd"/>
                      <w:r w:rsidRPr="007128B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d the researcher will not identify me in any research output</w:t>
                      </w:r>
                    </w:p>
                    <w:p w14:paraId="4DE985F3" w14:textId="77777777" w:rsidR="00D11C5C" w:rsidRPr="007128B1" w:rsidRDefault="00D11C5C" w:rsidP="00D11C5C">
                      <w:pPr>
                        <w:pStyle w:val="ListParagrap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128B1">
                        <w:rPr>
                          <w:color w:val="000000" w:themeColor="text1"/>
                          <w:sz w:val="20"/>
                          <w:szCs w:val="20"/>
                        </w:rPr>
                        <w:t>OR</w:t>
                      </w:r>
                    </w:p>
                    <w:p w14:paraId="4A77069A" w14:textId="77777777" w:rsidR="00D11C5C" w:rsidRPr="007128B1" w:rsidRDefault="00D11C5C" w:rsidP="00D11C5C">
                      <w:pPr>
                        <w:pStyle w:val="ListParagrap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128B1">
                        <w:rPr>
                          <w:color w:val="000000" w:themeColor="text1"/>
                          <w:sz w:val="20"/>
                          <w:szCs w:val="20"/>
                        </w:rPr>
                        <w:t>Anonymity is optional for this research. Please select from the following 3 options:</w:t>
                      </w:r>
                    </w:p>
                    <w:p w14:paraId="40D02CEF" w14:textId="37AF8179" w:rsidR="00D11C5C" w:rsidRPr="007128B1" w:rsidRDefault="00D11C5C" w:rsidP="00D11C5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128B1">
                        <w:rPr>
                          <w:color w:val="000000" w:themeColor="text1"/>
                          <w:sz w:val="20"/>
                          <w:szCs w:val="20"/>
                        </w:rPr>
                        <w:t>I agree to be fully identified</w:t>
                      </w:r>
                      <w:r w:rsidR="00047D9A" w:rsidRPr="007128B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  </w:t>
                      </w:r>
                    </w:p>
                    <w:p w14:paraId="3E4DE14B" w14:textId="77777777" w:rsidR="00D11C5C" w:rsidRPr="007128B1" w:rsidRDefault="00D11C5C" w:rsidP="00D11C5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128B1">
                        <w:rPr>
                          <w:color w:val="000000" w:themeColor="text1"/>
                          <w:sz w:val="20"/>
                          <w:szCs w:val="20"/>
                        </w:rPr>
                        <w:t>I agree to be partially identified (e.g. by role or job title)</w:t>
                      </w:r>
                    </w:p>
                    <w:p w14:paraId="57C63010" w14:textId="7452250E" w:rsidR="00D11C5C" w:rsidRPr="00D11C5C" w:rsidRDefault="00D11C5C" w:rsidP="00D11C5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128B1">
                        <w:rPr>
                          <w:color w:val="000000" w:themeColor="text1"/>
                          <w:sz w:val="20"/>
                          <w:szCs w:val="20"/>
                        </w:rPr>
                        <w:t>I wish to remain unident</w:t>
                      </w:r>
                      <w:r w:rsidR="000B55EC" w:rsidRPr="007128B1">
                        <w:rPr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Pr="007128B1">
                        <w:rPr>
                          <w:color w:val="000000" w:themeColor="text1"/>
                          <w:sz w:val="20"/>
                          <w:szCs w:val="20"/>
                        </w:rPr>
                        <w:t>fied</w:t>
                      </w:r>
                      <w:r w:rsidRPr="00D11C5C">
                        <w:rPr>
                          <w:color w:val="FF000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ADAB6A8" w14:textId="03D0F11F" w:rsidR="009269BD" w:rsidRPr="003E5B9E" w:rsidRDefault="009269BD" w:rsidP="00B72B48">
      <w:pPr>
        <w:rPr>
          <w:rFonts w:ascii="National 2" w:hAnsi="National 2"/>
          <w:color w:val="000000" w:themeColor="text1"/>
          <w:sz w:val="21"/>
          <w:szCs w:val="21"/>
        </w:rPr>
      </w:pPr>
    </w:p>
    <w:p w14:paraId="5C375D44" w14:textId="3B650279" w:rsidR="009269BD" w:rsidRPr="003E5B9E" w:rsidRDefault="0033200B" w:rsidP="00B72B48">
      <w:pPr>
        <w:rPr>
          <w:rFonts w:ascii="National 2" w:hAnsi="National 2"/>
          <w:color w:val="000000" w:themeColor="text1"/>
          <w:sz w:val="21"/>
          <w:szCs w:val="21"/>
        </w:rPr>
      </w:pPr>
      <w:r w:rsidRPr="003E5B9E">
        <w:rPr>
          <w:rFonts w:ascii="National 2" w:hAnsi="National 2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1FEEE5" wp14:editId="4757EA7A">
                <wp:simplePos x="0" y="0"/>
                <wp:positionH relativeFrom="column">
                  <wp:posOffset>4876800</wp:posOffset>
                </wp:positionH>
                <wp:positionV relativeFrom="paragraph">
                  <wp:posOffset>110490</wp:posOffset>
                </wp:positionV>
                <wp:extent cx="635000" cy="254000"/>
                <wp:effectExtent l="0" t="0" r="1270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C918B" w14:textId="4BFA2827" w:rsidR="00047D9A" w:rsidRPr="007128B1" w:rsidRDefault="00047D9A" w:rsidP="00047D9A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128B1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3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FEEE5" id="Text Box 21" o:spid="_x0000_s1032" type="#_x0000_t202" style="position:absolute;margin-left:384pt;margin-top:8.7pt;width:50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" filled="f" strokeweight=".5pt">
                <v:textbox>
                  <w:txbxContent>
                    <w:p w14:paraId="1C0C918B" w14:textId="4BFA2827" w:rsidR="00047D9A" w:rsidRPr="007128B1" w:rsidRDefault="00047D9A" w:rsidP="00047D9A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7128B1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3.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253EBE" w14:textId="357EAE74" w:rsidR="009269BD" w:rsidRPr="003E5B9E" w:rsidRDefault="0033200B" w:rsidP="00B72B48">
      <w:pPr>
        <w:rPr>
          <w:rFonts w:ascii="National 2" w:hAnsi="National 2"/>
          <w:color w:val="000000" w:themeColor="text1"/>
          <w:sz w:val="21"/>
          <w:szCs w:val="21"/>
        </w:rPr>
      </w:pPr>
      <w:r w:rsidRPr="003E5B9E">
        <w:rPr>
          <w:rFonts w:ascii="National 2" w:hAnsi="National 2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DD5489" wp14:editId="7E750DEC">
                <wp:simplePos x="0" y="0"/>
                <wp:positionH relativeFrom="column">
                  <wp:posOffset>4876800</wp:posOffset>
                </wp:positionH>
                <wp:positionV relativeFrom="paragraph">
                  <wp:posOffset>147955</wp:posOffset>
                </wp:positionV>
                <wp:extent cx="635000" cy="254000"/>
                <wp:effectExtent l="0" t="0" r="1270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D1A27" w14:textId="7B17962F" w:rsidR="00047D9A" w:rsidRPr="007128B1" w:rsidRDefault="00047D9A" w:rsidP="00047D9A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128B1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3.b</w:t>
                            </w:r>
                          </w:p>
                          <w:p w14:paraId="05273454" w14:textId="77777777" w:rsidR="007128B1" w:rsidRDefault="007128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5489" id="Text Box 22" o:spid="_x0000_s1033" type="#_x0000_t202" style="position:absolute;margin-left:384pt;margin-top:11.65pt;width:50pt;height: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" filled="f" strokeweight=".5pt">
                <v:textbox>
                  <w:txbxContent>
                    <w:p w14:paraId="4EFD1A27" w14:textId="7B17962F" w:rsidR="00047D9A" w:rsidRPr="007128B1" w:rsidRDefault="00047D9A" w:rsidP="00047D9A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7128B1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3.b</w:t>
                      </w:r>
                    </w:p>
                    <w:p w14:paraId="05273454" w14:textId="77777777" w:rsidR="007128B1" w:rsidRDefault="007128B1"/>
                  </w:txbxContent>
                </v:textbox>
                <w10:wrap type="square"/>
              </v:shape>
            </w:pict>
          </mc:Fallback>
        </mc:AlternateContent>
      </w:r>
    </w:p>
    <w:p w14:paraId="17B0EAC0" w14:textId="16691813" w:rsidR="00D11C5C" w:rsidRPr="003E5B9E" w:rsidRDefault="0033200B" w:rsidP="00B72B48">
      <w:pPr>
        <w:rPr>
          <w:rFonts w:ascii="National 2" w:hAnsi="National 2"/>
          <w:color w:val="000000" w:themeColor="text1"/>
          <w:sz w:val="21"/>
          <w:szCs w:val="21"/>
        </w:rPr>
      </w:pPr>
      <w:r w:rsidRPr="003E5B9E">
        <w:rPr>
          <w:rFonts w:ascii="National 2" w:hAnsi="National 2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E79C48" wp14:editId="634EAF2A">
                <wp:simplePos x="0" y="0"/>
                <wp:positionH relativeFrom="column">
                  <wp:posOffset>4876800</wp:posOffset>
                </wp:positionH>
                <wp:positionV relativeFrom="paragraph">
                  <wp:posOffset>147320</wp:posOffset>
                </wp:positionV>
                <wp:extent cx="635000" cy="254000"/>
                <wp:effectExtent l="0" t="0" r="1270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A6C53" w14:textId="6341862D" w:rsidR="00047D9A" w:rsidRPr="007128B1" w:rsidRDefault="00047D9A" w:rsidP="00047D9A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128B1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3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9C48" id="Text Box 23" o:spid="_x0000_s1034" type="#_x0000_t202" style="position:absolute;margin-left:384pt;margin-top:11.6pt;width:50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" filled="f" strokeweight=".5pt">
                <v:textbox>
                  <w:txbxContent>
                    <w:p w14:paraId="257A6C53" w14:textId="6341862D" w:rsidR="00047D9A" w:rsidRPr="007128B1" w:rsidRDefault="00047D9A" w:rsidP="00047D9A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7128B1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3.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E2F072" w14:textId="69024049" w:rsidR="00D11C5C" w:rsidRPr="003E5B9E" w:rsidRDefault="00D11C5C" w:rsidP="00B72B48">
      <w:pPr>
        <w:rPr>
          <w:rFonts w:ascii="National 2" w:hAnsi="National 2"/>
          <w:color w:val="000000" w:themeColor="text1"/>
          <w:sz w:val="21"/>
          <w:szCs w:val="21"/>
        </w:rPr>
      </w:pPr>
    </w:p>
    <w:p w14:paraId="4E1015D6" w14:textId="437BE5AB" w:rsidR="00D11C5C" w:rsidRPr="003E5B9E" w:rsidRDefault="00C7471B" w:rsidP="00B72B48">
      <w:pPr>
        <w:rPr>
          <w:rFonts w:ascii="National 2" w:hAnsi="National 2"/>
          <w:color w:val="000000" w:themeColor="text1"/>
          <w:sz w:val="21"/>
          <w:szCs w:val="21"/>
        </w:rPr>
      </w:pPr>
      <w:r w:rsidRPr="003E5B9E">
        <w:rPr>
          <w:rFonts w:ascii="National 2" w:hAnsi="National 2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92BDCE" wp14:editId="7C897D80">
                <wp:simplePos x="0" y="0"/>
                <wp:positionH relativeFrom="column">
                  <wp:posOffset>4876800</wp:posOffset>
                </wp:positionH>
                <wp:positionV relativeFrom="paragraph">
                  <wp:posOffset>197485</wp:posOffset>
                </wp:positionV>
                <wp:extent cx="635000" cy="381000"/>
                <wp:effectExtent l="0" t="0" r="1270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777E1" w14:textId="7BF74A84" w:rsidR="000B55EC" w:rsidRPr="00A27E8B" w:rsidRDefault="00667C1F" w:rsidP="000B55EC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2BDCE" id="Text Box 16" o:spid="_x0000_s1035" type="#_x0000_t202" style="position:absolute;margin-left:384pt;margin-top:15.55pt;width:50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" filled="f" strokeweight=".5pt">
                <v:textbox>
                  <w:txbxContent>
                    <w:p w14:paraId="528777E1" w14:textId="7BF74A84" w:rsidR="000B55EC" w:rsidRPr="00A27E8B" w:rsidRDefault="00667C1F" w:rsidP="000B55EC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5B9E">
        <w:rPr>
          <w:rFonts w:ascii="National 2" w:hAnsi="National 2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14C0E5" wp14:editId="128A3708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4660900" cy="457200"/>
                <wp:effectExtent l="0" t="0" r="127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05D9F" w14:textId="1CF9FEB0" w:rsidR="000B55EC" w:rsidRPr="000B55EC" w:rsidRDefault="000B55EC" w:rsidP="000B55E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128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 consent to being audio/video recorded for this interview / focus group / observation / other [as appropriate]</w:t>
                            </w:r>
                            <w:r w:rsidRPr="000B55EC">
                              <w:rPr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C0E5" id="Text Box 15" o:spid="_x0000_s1036" type="#_x0000_t202" style="position:absolute;margin-left:0;margin-top:15.55pt;width:367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" fillcolor="white [3201]" strokeweight=".5pt">
                <v:textbox>
                  <w:txbxContent>
                    <w:p w14:paraId="0CA05D9F" w14:textId="1CF9FEB0" w:rsidR="000B55EC" w:rsidRPr="000B55EC" w:rsidRDefault="000B55EC" w:rsidP="000B55E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128B1">
                        <w:rPr>
                          <w:color w:val="000000" w:themeColor="text1"/>
                          <w:sz w:val="20"/>
                          <w:szCs w:val="20"/>
                        </w:rPr>
                        <w:t>I consent to being audio/video recorded for this interview / focus group / observation / other [as appropriate]</w:t>
                      </w:r>
                      <w:r w:rsidRPr="000B55EC">
                        <w:rPr>
                          <w:color w:val="FF000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9DFA8A7" w14:textId="531C4D5E" w:rsidR="00D11C5C" w:rsidRPr="003E5B9E" w:rsidRDefault="00D11C5C" w:rsidP="00B72B48">
      <w:pPr>
        <w:rPr>
          <w:rFonts w:ascii="National 2" w:hAnsi="National 2"/>
          <w:color w:val="000000" w:themeColor="text1"/>
          <w:sz w:val="21"/>
          <w:szCs w:val="21"/>
        </w:rPr>
      </w:pPr>
    </w:p>
    <w:p w14:paraId="42B0C7C4" w14:textId="2AA6F4E2" w:rsidR="00D11C5C" w:rsidRPr="003E5B9E" w:rsidRDefault="00F33170" w:rsidP="00B72B48">
      <w:pPr>
        <w:rPr>
          <w:rFonts w:ascii="National 2" w:hAnsi="National 2"/>
          <w:color w:val="000000" w:themeColor="text1"/>
          <w:sz w:val="21"/>
          <w:szCs w:val="21"/>
        </w:rPr>
      </w:pPr>
      <w:r w:rsidRPr="003E5B9E">
        <w:rPr>
          <w:rFonts w:ascii="National 2" w:hAnsi="National 2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0A62C8" wp14:editId="49FD59A8">
                <wp:simplePos x="0" y="0"/>
                <wp:positionH relativeFrom="column">
                  <wp:posOffset>4876800</wp:posOffset>
                </wp:positionH>
                <wp:positionV relativeFrom="paragraph">
                  <wp:posOffset>178435</wp:posOffset>
                </wp:positionV>
                <wp:extent cx="635000" cy="381000"/>
                <wp:effectExtent l="0" t="0" r="1270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BB2A1" w14:textId="6CDEBBA9" w:rsidR="00F33170" w:rsidRPr="00A27E8B" w:rsidRDefault="00667C1F" w:rsidP="00F33170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62C8" id="Text Box 19" o:spid="_x0000_s1037" type="#_x0000_t202" style="position:absolute;margin-left:384pt;margin-top:14.05pt;width:50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" filled="f" strokeweight=".5pt">
                <v:textbox>
                  <w:txbxContent>
                    <w:p w14:paraId="246BB2A1" w14:textId="6CDEBBA9" w:rsidR="00F33170" w:rsidRPr="00A27E8B" w:rsidRDefault="00667C1F" w:rsidP="00F33170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5B9E">
        <w:rPr>
          <w:rFonts w:ascii="National 2" w:hAnsi="National 2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044B30" wp14:editId="357042CF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4660900" cy="596900"/>
                <wp:effectExtent l="0" t="0" r="127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C505B1" w14:textId="2BE60302" w:rsidR="00F33170" w:rsidRPr="009269BD" w:rsidRDefault="00F33170" w:rsidP="00F3317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consent to the processing of my personal information for the purposes of this research study. I understand that such information will be treated in accordance with current data protection regulations.</w:t>
                            </w:r>
                            <w:r w:rsidRPr="009269B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4B30" id="Text Box 17" o:spid="_x0000_s1038" type="#_x0000_t202" style="position:absolute;margin-left:0;margin-top:14.45pt;width:367pt;height:4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" fillcolor="white [3201]" strokeweight=".5pt">
                <v:textbox>
                  <w:txbxContent>
                    <w:p w14:paraId="2BC505B1" w14:textId="2BE60302" w:rsidR="00F33170" w:rsidRPr="009269BD" w:rsidRDefault="00F33170" w:rsidP="00F3317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 consent to the processing of my personal information for the purposes of this research study. I understand that such information will be treated in accordance with current data protection regulations.</w:t>
                      </w:r>
                      <w:r w:rsidRPr="009269BD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3AFACE8" w14:textId="09195141" w:rsidR="00D11C5C" w:rsidRPr="003E5B9E" w:rsidRDefault="00D11C5C" w:rsidP="00B72B48">
      <w:pPr>
        <w:rPr>
          <w:rFonts w:ascii="National 2" w:hAnsi="National 2"/>
          <w:color w:val="000000" w:themeColor="text1"/>
          <w:sz w:val="21"/>
          <w:szCs w:val="21"/>
        </w:rPr>
      </w:pPr>
    </w:p>
    <w:p w14:paraId="0568E3B5" w14:textId="2615BAAB" w:rsidR="00D11C5C" w:rsidRPr="003E5B9E" w:rsidRDefault="00D11C5C" w:rsidP="00B72B48">
      <w:pPr>
        <w:rPr>
          <w:rFonts w:ascii="National 2" w:hAnsi="National 2"/>
          <w:color w:val="000000" w:themeColor="text1"/>
          <w:sz w:val="21"/>
          <w:szCs w:val="21"/>
        </w:rPr>
      </w:pPr>
    </w:p>
    <w:p w14:paraId="02F63091" w14:textId="77777777" w:rsidR="00F33170" w:rsidRPr="003E5B9E" w:rsidRDefault="00F33170" w:rsidP="00B72B48">
      <w:pPr>
        <w:rPr>
          <w:rFonts w:ascii="National 2" w:hAnsi="National 2"/>
          <w:color w:val="000000" w:themeColor="text1"/>
          <w:sz w:val="21"/>
          <w:szCs w:val="21"/>
        </w:rPr>
      </w:pPr>
    </w:p>
    <w:p w14:paraId="5F00007C" w14:textId="38C1EEE2" w:rsidR="00B72B48" w:rsidRPr="003E5B9E" w:rsidRDefault="00B72B48" w:rsidP="00B72B48">
      <w:pPr>
        <w:rPr>
          <w:rFonts w:ascii="National 2" w:hAnsi="National 2"/>
          <w:color w:val="000000" w:themeColor="text1"/>
          <w:sz w:val="21"/>
          <w:szCs w:val="21"/>
        </w:rPr>
      </w:pPr>
      <w:r w:rsidRPr="003E5B9E">
        <w:rPr>
          <w:rFonts w:ascii="National 2" w:hAnsi="National 2"/>
          <w:color w:val="000000" w:themeColor="text1"/>
          <w:sz w:val="21"/>
          <w:szCs w:val="21"/>
        </w:rPr>
        <w:t xml:space="preserve">Please print your name: _______________________________________ </w:t>
      </w:r>
      <w:r w:rsidRPr="003E5B9E">
        <w:rPr>
          <w:rFonts w:ascii="National 2" w:hAnsi="National 2"/>
          <w:color w:val="000000" w:themeColor="text1"/>
          <w:sz w:val="21"/>
          <w:szCs w:val="21"/>
        </w:rPr>
        <w:br/>
      </w:r>
      <w:r w:rsidRPr="003E5B9E">
        <w:rPr>
          <w:rFonts w:ascii="National 2" w:hAnsi="National 2"/>
          <w:color w:val="000000" w:themeColor="text1"/>
          <w:sz w:val="21"/>
          <w:szCs w:val="21"/>
        </w:rPr>
        <w:br/>
        <w:t xml:space="preserve">Signature: ________________________________     </w:t>
      </w:r>
    </w:p>
    <w:p w14:paraId="1E1F6C6A" w14:textId="7C83FDE7" w:rsidR="00B72B48" w:rsidRPr="003E5B9E" w:rsidRDefault="00B72B48" w:rsidP="00B72B48">
      <w:pPr>
        <w:rPr>
          <w:rFonts w:ascii="National 2" w:hAnsi="National 2"/>
          <w:color w:val="000000" w:themeColor="text1"/>
          <w:sz w:val="21"/>
          <w:szCs w:val="21"/>
        </w:rPr>
      </w:pPr>
      <w:r w:rsidRPr="003E5B9E">
        <w:rPr>
          <w:rFonts w:ascii="National 2" w:hAnsi="National 2"/>
          <w:color w:val="000000" w:themeColor="text1"/>
          <w:sz w:val="21"/>
          <w:szCs w:val="21"/>
        </w:rPr>
        <w:t xml:space="preserve">Date: _________________ </w:t>
      </w:r>
    </w:p>
    <w:p w14:paraId="6EB07D74" w14:textId="620587A5" w:rsidR="007128B1" w:rsidRPr="003E5B9E" w:rsidRDefault="007128B1" w:rsidP="00B72B48">
      <w:pPr>
        <w:rPr>
          <w:rFonts w:ascii="National 2" w:hAnsi="National 2"/>
          <w:color w:val="000000" w:themeColor="text1"/>
          <w:sz w:val="21"/>
          <w:szCs w:val="21"/>
        </w:rPr>
      </w:pPr>
    </w:p>
    <w:p w14:paraId="2DDB9F8C" w14:textId="729FA32A" w:rsidR="00A215F3" w:rsidRPr="003E5B9E" w:rsidRDefault="008A70AD" w:rsidP="00A215F3">
      <w:pPr>
        <w:pStyle w:val="FDSubhead1"/>
        <w:outlineLvl w:val="0"/>
        <w:rPr>
          <w:rFonts w:ascii="National 2" w:hAnsi="National 2"/>
          <w:color w:val="000000" w:themeColor="text1"/>
          <w:sz w:val="22"/>
          <w:szCs w:val="22"/>
        </w:rPr>
      </w:pPr>
      <w:r w:rsidRPr="003E5B9E">
        <w:rPr>
          <w:rFonts w:ascii="National 2" w:hAnsi="National 2"/>
          <w:color w:val="000000" w:themeColor="text1"/>
          <w:sz w:val="22"/>
          <w:szCs w:val="22"/>
        </w:rPr>
        <w:lastRenderedPageBreak/>
        <w:t xml:space="preserve">8. </w:t>
      </w:r>
      <w:r w:rsidR="00A215F3" w:rsidRPr="003E5B9E">
        <w:rPr>
          <w:rFonts w:ascii="National 2" w:hAnsi="National 2"/>
          <w:color w:val="000000" w:themeColor="text1"/>
          <w:sz w:val="22"/>
          <w:szCs w:val="22"/>
        </w:rPr>
        <w:t>Participant In</w:t>
      </w:r>
      <w:r w:rsidR="008C5D03" w:rsidRPr="003E5B9E">
        <w:rPr>
          <w:rFonts w:ascii="National 2" w:hAnsi="National 2"/>
          <w:color w:val="000000" w:themeColor="text1"/>
          <w:sz w:val="22"/>
          <w:szCs w:val="22"/>
        </w:rPr>
        <w:t>formation Sheet</w:t>
      </w:r>
    </w:p>
    <w:p w14:paraId="5DF638D6" w14:textId="49EF56C3" w:rsidR="000B55EC" w:rsidRPr="003E5B9E" w:rsidRDefault="000B55EC" w:rsidP="00A215F3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p w14:paraId="0A4F1CF4" w14:textId="623C0BDF" w:rsidR="000B55EC" w:rsidRPr="003E5B9E" w:rsidRDefault="000B55EC" w:rsidP="00A215F3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  <w:r w:rsidRPr="003E5B9E">
        <w:rPr>
          <w:rFonts w:ascii="National 2" w:hAnsi="National 2"/>
          <w:color w:val="000000" w:themeColor="text1"/>
          <w:sz w:val="21"/>
          <w:szCs w:val="21"/>
        </w:rPr>
        <w:t>Name of Researcher</w:t>
      </w:r>
      <w:r w:rsidR="00F33170" w:rsidRPr="003E5B9E">
        <w:rPr>
          <w:rFonts w:ascii="National 2" w:hAnsi="National 2"/>
          <w:color w:val="000000" w:themeColor="text1"/>
          <w:sz w:val="21"/>
          <w:szCs w:val="21"/>
        </w:rPr>
        <w:t>_________________________________________________________________</w:t>
      </w:r>
    </w:p>
    <w:p w14:paraId="34A05BAE" w14:textId="77777777" w:rsidR="00F33170" w:rsidRPr="003E5B9E" w:rsidRDefault="00F33170" w:rsidP="00A215F3">
      <w:pPr>
        <w:pStyle w:val="FDSubhead1"/>
        <w:outlineLvl w:val="0"/>
        <w:rPr>
          <w:rFonts w:ascii="National 2" w:hAnsi="National 2"/>
          <w:color w:val="000000" w:themeColor="text1"/>
          <w:sz w:val="21"/>
          <w:szCs w:val="21"/>
        </w:rPr>
      </w:pPr>
    </w:p>
    <w:p w14:paraId="03572BE9" w14:textId="61BC87F5" w:rsidR="00A215F3" w:rsidRPr="003E5B9E" w:rsidRDefault="000B55EC" w:rsidP="003D07D9">
      <w:pPr>
        <w:pStyle w:val="FDSubhead1"/>
        <w:outlineLvl w:val="0"/>
        <w:rPr>
          <w:rFonts w:ascii="National 2" w:hAnsi="National 2"/>
          <w:sz w:val="21"/>
          <w:szCs w:val="21"/>
        </w:rPr>
      </w:pPr>
      <w:r w:rsidRPr="003E5B9E">
        <w:rPr>
          <w:rFonts w:ascii="National 2" w:hAnsi="National 2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8495E6" wp14:editId="285D83B6">
                <wp:simplePos x="0" y="0"/>
                <wp:positionH relativeFrom="margin">
                  <wp:align>center</wp:align>
                </wp:positionH>
                <wp:positionV relativeFrom="paragraph">
                  <wp:posOffset>325755</wp:posOffset>
                </wp:positionV>
                <wp:extent cx="6120000" cy="7404100"/>
                <wp:effectExtent l="0" t="0" r="1460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740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43957" w14:textId="5223D309" w:rsidR="00A215F3" w:rsidRPr="007128B1" w:rsidRDefault="00A215F3" w:rsidP="00A215F3">
                            <w:pPr>
                              <w:rPr>
                                <w:color w:val="000000" w:themeColor="text1"/>
                              </w:rPr>
                            </w:pPr>
                            <w:r w:rsidRPr="007128B1">
                              <w:rPr>
                                <w:color w:val="000000" w:themeColor="text1"/>
                              </w:rPr>
                              <w:t xml:space="preserve">Please use this box to give </w:t>
                            </w:r>
                            <w:proofErr w:type="gramStart"/>
                            <w:r w:rsidRPr="007128B1">
                              <w:rPr>
                                <w:color w:val="000000" w:themeColor="text1"/>
                              </w:rPr>
                              <w:t xml:space="preserve">a </w:t>
                            </w:r>
                            <w:r w:rsidR="008C5D03" w:rsidRPr="007128B1">
                              <w:rPr>
                                <w:color w:val="000000" w:themeColor="text1"/>
                              </w:rPr>
                              <w:t xml:space="preserve">brief </w:t>
                            </w:r>
                            <w:r w:rsidRPr="007128B1">
                              <w:rPr>
                                <w:color w:val="000000" w:themeColor="text1"/>
                              </w:rPr>
                              <w:t>summary</w:t>
                            </w:r>
                            <w:proofErr w:type="gramEnd"/>
                            <w:r w:rsidRPr="007128B1">
                              <w:rPr>
                                <w:color w:val="000000" w:themeColor="text1"/>
                              </w:rPr>
                              <w:t xml:space="preserve"> of the research project</w:t>
                            </w:r>
                            <w:r w:rsidR="008C5D03" w:rsidRPr="007128B1">
                              <w:rPr>
                                <w:color w:val="000000" w:themeColor="text1"/>
                              </w:rPr>
                              <w:t xml:space="preserve"> for your particip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495E6" id="Text Box 2" o:spid="_x0000_s1039" type="#_x0000_t202" style="position:absolute;margin-left:0;margin-top:25.65pt;width:481.9pt;height:583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">
                <v:textbox>
                  <w:txbxContent>
                    <w:p w14:paraId="1C943957" w14:textId="5223D309" w:rsidR="00A215F3" w:rsidRPr="007128B1" w:rsidRDefault="00A215F3" w:rsidP="00A215F3">
                      <w:pPr>
                        <w:rPr>
                          <w:color w:val="000000" w:themeColor="text1"/>
                        </w:rPr>
                      </w:pPr>
                      <w:r w:rsidRPr="007128B1">
                        <w:rPr>
                          <w:color w:val="000000" w:themeColor="text1"/>
                        </w:rPr>
                        <w:t xml:space="preserve">Please use this box to give </w:t>
                      </w:r>
                      <w:proofErr w:type="gramStart"/>
                      <w:r w:rsidRPr="007128B1">
                        <w:rPr>
                          <w:color w:val="000000" w:themeColor="text1"/>
                        </w:rPr>
                        <w:t xml:space="preserve">a </w:t>
                      </w:r>
                      <w:r w:rsidR="008C5D03" w:rsidRPr="007128B1">
                        <w:rPr>
                          <w:color w:val="000000" w:themeColor="text1"/>
                        </w:rPr>
                        <w:t xml:space="preserve">brief </w:t>
                      </w:r>
                      <w:r w:rsidRPr="007128B1">
                        <w:rPr>
                          <w:color w:val="000000" w:themeColor="text1"/>
                        </w:rPr>
                        <w:t>summary</w:t>
                      </w:r>
                      <w:proofErr w:type="gramEnd"/>
                      <w:r w:rsidRPr="007128B1">
                        <w:rPr>
                          <w:color w:val="000000" w:themeColor="text1"/>
                        </w:rPr>
                        <w:t xml:space="preserve"> of the research project</w:t>
                      </w:r>
                      <w:r w:rsidR="008C5D03" w:rsidRPr="007128B1">
                        <w:rPr>
                          <w:color w:val="000000" w:themeColor="text1"/>
                        </w:rPr>
                        <w:t xml:space="preserve"> for your participa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B9E">
        <w:rPr>
          <w:rFonts w:ascii="National 2" w:hAnsi="National 2"/>
          <w:sz w:val="21"/>
          <w:szCs w:val="21"/>
        </w:rPr>
        <w:t>Title of Project</w:t>
      </w:r>
      <w:r w:rsidR="00F33170" w:rsidRPr="003E5B9E">
        <w:rPr>
          <w:rFonts w:ascii="National 2" w:hAnsi="National 2"/>
          <w:sz w:val="21"/>
          <w:szCs w:val="21"/>
        </w:rPr>
        <w:t>______________________________________________________________________</w:t>
      </w:r>
    </w:p>
    <w:p w14:paraId="18B8BCE4" w14:textId="7F49CB3F" w:rsidR="008A70AD" w:rsidRPr="003E5B9E" w:rsidRDefault="008A70AD" w:rsidP="003D07D9">
      <w:pPr>
        <w:pStyle w:val="FDSubhead1"/>
        <w:outlineLvl w:val="0"/>
        <w:rPr>
          <w:rFonts w:ascii="National 2" w:hAnsi="National 2"/>
          <w:sz w:val="21"/>
          <w:szCs w:val="21"/>
        </w:rPr>
      </w:pPr>
    </w:p>
    <w:p w14:paraId="3B6DF33E" w14:textId="77777777" w:rsidR="003E5B9E" w:rsidRDefault="003E5B9E" w:rsidP="008A70AD">
      <w:pPr>
        <w:pStyle w:val="FDSubhead1"/>
        <w:outlineLvl w:val="0"/>
        <w:rPr>
          <w:rFonts w:ascii="National 2" w:hAnsi="National 2"/>
          <w:sz w:val="24"/>
        </w:rPr>
      </w:pPr>
      <w:bookmarkStart w:id="15" w:name="_Hlk524424440"/>
    </w:p>
    <w:p w14:paraId="0D7859F1" w14:textId="323AA9EE" w:rsidR="008A70AD" w:rsidRPr="003E5B9E" w:rsidRDefault="008A70AD" w:rsidP="008A70AD">
      <w:pPr>
        <w:pStyle w:val="FDSubhead1"/>
        <w:outlineLvl w:val="0"/>
        <w:rPr>
          <w:rFonts w:ascii="National 2" w:hAnsi="National 2"/>
          <w:sz w:val="22"/>
          <w:szCs w:val="22"/>
        </w:rPr>
      </w:pPr>
      <w:r w:rsidRPr="003E5B9E">
        <w:rPr>
          <w:rFonts w:ascii="National 2" w:hAnsi="National 2"/>
          <w:sz w:val="22"/>
          <w:szCs w:val="22"/>
        </w:rPr>
        <w:lastRenderedPageBreak/>
        <w:t>9. Declaration</w:t>
      </w:r>
      <w:bookmarkEnd w:id="15"/>
    </w:p>
    <w:p w14:paraId="5D1F3B14" w14:textId="77777777" w:rsidR="008A70AD" w:rsidRPr="005045D8" w:rsidRDefault="008A70AD" w:rsidP="008A70AD">
      <w:pPr>
        <w:pStyle w:val="FDSubhead1"/>
        <w:outlineLvl w:val="0"/>
        <w:rPr>
          <w:rFonts w:ascii="National 2" w:hAnsi="National 2"/>
          <w:sz w:val="22"/>
          <w:szCs w:val="22"/>
          <w:highlight w:val="yellow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8A70AD" w:rsidRPr="003E5B9E" w14:paraId="6E1020D9" w14:textId="77777777" w:rsidTr="003E5B9E">
        <w:tc>
          <w:tcPr>
            <w:tcW w:w="9016" w:type="dxa"/>
          </w:tcPr>
          <w:p w14:paraId="122A67E1" w14:textId="77777777" w:rsidR="008A70AD" w:rsidRPr="003E5B9E" w:rsidRDefault="008A70AD" w:rsidP="00B634F7">
            <w:pPr>
              <w:pStyle w:val="FDSubhead1"/>
              <w:outlineLvl w:val="0"/>
              <w:rPr>
                <w:rFonts w:ascii="National 2" w:hAnsi="National 2"/>
                <w:sz w:val="21"/>
                <w:szCs w:val="21"/>
                <w:highlight w:val="yellow"/>
              </w:rPr>
            </w:pPr>
          </w:p>
          <w:p w14:paraId="7FDFCEA5" w14:textId="77777777" w:rsidR="008A70AD" w:rsidRPr="003E5B9E" w:rsidRDefault="008A70AD" w:rsidP="00B634F7">
            <w:pPr>
              <w:numPr>
                <w:ilvl w:val="0"/>
                <w:numId w:val="37"/>
              </w:numPr>
              <w:contextualSpacing/>
              <w:rPr>
                <w:rFonts w:ascii="National 2" w:eastAsia="Cambria" w:hAnsi="National 2" w:cs="Times New Roman"/>
                <w:sz w:val="21"/>
                <w:szCs w:val="21"/>
              </w:rPr>
            </w:pPr>
            <w:r w:rsidRPr="003E5B9E">
              <w:rPr>
                <w:rFonts w:ascii="National 2" w:eastAsia="Cambria" w:hAnsi="National 2" w:cs="Times New Roman"/>
                <w:sz w:val="21"/>
                <w:szCs w:val="21"/>
              </w:rPr>
              <w:t>The information on this form is accurate to the best of my knowledge and belief, and I take full responsibility for it.</w:t>
            </w:r>
          </w:p>
          <w:p w14:paraId="48077AB7" w14:textId="7AC19F2A" w:rsidR="008A70AD" w:rsidRPr="003E5B9E" w:rsidRDefault="008A70AD" w:rsidP="00B634F7">
            <w:pPr>
              <w:numPr>
                <w:ilvl w:val="0"/>
                <w:numId w:val="37"/>
              </w:numPr>
              <w:contextualSpacing/>
              <w:rPr>
                <w:rFonts w:ascii="National 2" w:eastAsia="Cambria" w:hAnsi="National 2" w:cs="Times New Roman"/>
                <w:sz w:val="21"/>
                <w:szCs w:val="21"/>
              </w:rPr>
            </w:pPr>
            <w:r w:rsidRPr="003E5B9E">
              <w:rPr>
                <w:rFonts w:ascii="National 2" w:eastAsia="Cambria" w:hAnsi="National 2" w:cs="Times New Roman"/>
                <w:sz w:val="21"/>
                <w:szCs w:val="21"/>
              </w:rPr>
              <w:t xml:space="preserve">I understand that I am responsible for </w:t>
            </w:r>
            <w:proofErr w:type="gramStart"/>
            <w:r w:rsidRPr="003E5B9E">
              <w:rPr>
                <w:rFonts w:ascii="National 2" w:eastAsia="Cambria" w:hAnsi="National 2" w:cs="Times New Roman"/>
                <w:sz w:val="21"/>
                <w:szCs w:val="21"/>
              </w:rPr>
              <w:t>monitoring the research at all times</w:t>
            </w:r>
            <w:proofErr w:type="gramEnd"/>
            <w:r w:rsidRPr="003E5B9E">
              <w:rPr>
                <w:rFonts w:ascii="National 2" w:eastAsia="Cambria" w:hAnsi="National 2" w:cs="Times New Roman"/>
                <w:sz w:val="21"/>
                <w:szCs w:val="21"/>
              </w:rPr>
              <w:t xml:space="preserve"> and recording and reporting any unexpected events to the </w:t>
            </w:r>
            <w:r w:rsidR="00633927" w:rsidRPr="00633927">
              <w:rPr>
                <w:rFonts w:ascii="National 2" w:eastAsia="Cambria" w:hAnsi="National 2" w:cs="Times New Roman"/>
                <w:sz w:val="21"/>
                <w:szCs w:val="21"/>
              </w:rPr>
              <w:t>University</w:t>
            </w:r>
            <w:r w:rsidRPr="003E5B9E">
              <w:rPr>
                <w:rFonts w:ascii="National 2" w:eastAsia="Cambria" w:hAnsi="National 2" w:cs="Times New Roman"/>
                <w:sz w:val="21"/>
                <w:szCs w:val="21"/>
              </w:rPr>
              <w:t>.</w:t>
            </w:r>
          </w:p>
          <w:p w14:paraId="61FB922C" w14:textId="3CFDAA2B" w:rsidR="008A70AD" w:rsidRPr="003E5B9E" w:rsidRDefault="008A70AD" w:rsidP="00B634F7">
            <w:pPr>
              <w:numPr>
                <w:ilvl w:val="0"/>
                <w:numId w:val="37"/>
              </w:numPr>
              <w:contextualSpacing/>
              <w:rPr>
                <w:rFonts w:ascii="National 2" w:eastAsia="Cambria" w:hAnsi="National 2" w:cs="Times New Roman"/>
                <w:sz w:val="21"/>
                <w:szCs w:val="21"/>
              </w:rPr>
            </w:pPr>
            <w:r w:rsidRPr="003E5B9E">
              <w:rPr>
                <w:rFonts w:ascii="National 2" w:eastAsia="Cambria" w:hAnsi="National 2" w:cs="Times New Roman"/>
                <w:sz w:val="21"/>
                <w:szCs w:val="21"/>
              </w:rPr>
              <w:t>If any serious adverse events arise in relation to the research, I understand that I am responsible for immediately stopping the research and alerting the relevant College Principal within 24 hours of the occurrence.</w:t>
            </w:r>
          </w:p>
          <w:p w14:paraId="0B239E12" w14:textId="77777777" w:rsidR="008A70AD" w:rsidRPr="003E5B9E" w:rsidRDefault="008A70AD" w:rsidP="00B634F7">
            <w:pPr>
              <w:numPr>
                <w:ilvl w:val="0"/>
                <w:numId w:val="37"/>
              </w:numPr>
              <w:contextualSpacing/>
              <w:rPr>
                <w:rFonts w:ascii="National 2" w:eastAsia="Cambria" w:hAnsi="National 2" w:cs="Times New Roman"/>
                <w:sz w:val="21"/>
                <w:szCs w:val="21"/>
              </w:rPr>
            </w:pPr>
            <w:r w:rsidRPr="003E5B9E">
              <w:rPr>
                <w:rFonts w:ascii="National 2" w:eastAsia="Cambria" w:hAnsi="National 2" w:cs="Times New Roman"/>
                <w:sz w:val="21"/>
                <w:szCs w:val="21"/>
              </w:rPr>
              <w:t>I am aware of my responsibility to be up to date with and comply with the requirements of the law and relevant guidelines relating to the security and confidentiality of personal data.</w:t>
            </w:r>
          </w:p>
          <w:p w14:paraId="7073C438" w14:textId="77777777" w:rsidR="008A70AD" w:rsidRPr="003E5B9E" w:rsidRDefault="008A70AD" w:rsidP="00B634F7">
            <w:pPr>
              <w:numPr>
                <w:ilvl w:val="0"/>
                <w:numId w:val="37"/>
              </w:numPr>
              <w:contextualSpacing/>
              <w:rPr>
                <w:rFonts w:ascii="National 2" w:eastAsia="Cambria" w:hAnsi="National 2" w:cs="Times New Roman"/>
                <w:sz w:val="21"/>
                <w:szCs w:val="21"/>
              </w:rPr>
            </w:pPr>
            <w:r w:rsidRPr="003E5B9E">
              <w:rPr>
                <w:rFonts w:ascii="National 2" w:eastAsia="Cambria" w:hAnsi="National 2" w:cs="Times New Roman"/>
                <w:sz w:val="21"/>
                <w:szCs w:val="21"/>
              </w:rPr>
              <w:t>I understand that research records/data may be subject to inspection for audit purposes if required in future.</w:t>
            </w:r>
          </w:p>
          <w:p w14:paraId="243B9494" w14:textId="77777777" w:rsidR="008A70AD" w:rsidRPr="003E5B9E" w:rsidRDefault="008A70AD" w:rsidP="00B634F7">
            <w:pPr>
              <w:numPr>
                <w:ilvl w:val="0"/>
                <w:numId w:val="37"/>
              </w:numPr>
              <w:contextualSpacing/>
              <w:rPr>
                <w:rFonts w:ascii="National 2" w:eastAsia="Cambria" w:hAnsi="National 2" w:cs="Times New Roman"/>
                <w:sz w:val="21"/>
                <w:szCs w:val="21"/>
              </w:rPr>
            </w:pPr>
            <w:r w:rsidRPr="003E5B9E">
              <w:rPr>
                <w:rFonts w:ascii="National 2" w:eastAsia="Cambria" w:hAnsi="National 2" w:cs="Times New Roman"/>
                <w:sz w:val="21"/>
                <w:szCs w:val="21"/>
              </w:rPr>
              <w:t>I understand that I may not commence this research until I have been notified that the project has approval.</w:t>
            </w:r>
          </w:p>
          <w:p w14:paraId="1CBFAB8A" w14:textId="77777777" w:rsidR="008A70AD" w:rsidRPr="003E5B9E" w:rsidRDefault="008A70AD" w:rsidP="00B634F7">
            <w:pPr>
              <w:numPr>
                <w:ilvl w:val="0"/>
                <w:numId w:val="37"/>
              </w:numPr>
              <w:contextualSpacing/>
              <w:rPr>
                <w:rFonts w:ascii="National 2" w:eastAsia="Cambria" w:hAnsi="National 2" w:cs="Times New Roman"/>
                <w:sz w:val="21"/>
                <w:szCs w:val="21"/>
              </w:rPr>
            </w:pPr>
            <w:r w:rsidRPr="003E5B9E">
              <w:rPr>
                <w:rFonts w:ascii="National 2" w:eastAsia="Cambria" w:hAnsi="National 2" w:cs="Times New Roman"/>
                <w:sz w:val="21"/>
                <w:szCs w:val="21"/>
              </w:rPr>
              <w:t>I understand my responsibilities to work within a set of safety and ethical guidelines as an academic researcher and comply with applicable ethical codes.</w:t>
            </w:r>
          </w:p>
          <w:p w14:paraId="00248256" w14:textId="77777777" w:rsidR="008A70AD" w:rsidRPr="003E5B9E" w:rsidRDefault="008A70AD" w:rsidP="00B634F7">
            <w:pPr>
              <w:spacing w:after="200"/>
              <w:contextualSpacing/>
              <w:rPr>
                <w:rFonts w:ascii="National 2" w:eastAsia="Cambria" w:hAnsi="National 2" w:cs="Times New Roman"/>
                <w:b/>
                <w:sz w:val="21"/>
                <w:szCs w:val="21"/>
              </w:rPr>
            </w:pPr>
          </w:p>
          <w:p w14:paraId="13A8CF5F" w14:textId="77777777" w:rsidR="008A70AD" w:rsidRPr="003E5B9E" w:rsidRDefault="008A70AD" w:rsidP="00B634F7">
            <w:pPr>
              <w:spacing w:after="200"/>
              <w:contextualSpacing/>
              <w:rPr>
                <w:rFonts w:ascii="National 2" w:eastAsia="Cambria" w:hAnsi="National 2" w:cs="Times New Roman"/>
                <w:b/>
                <w:sz w:val="21"/>
                <w:szCs w:val="21"/>
              </w:rPr>
            </w:pPr>
            <w:r w:rsidRPr="003E5B9E">
              <w:rPr>
                <w:rFonts w:ascii="National 2" w:eastAsia="Cambria" w:hAnsi="National 2" w:cs="Times New Roman"/>
                <w:b/>
                <w:sz w:val="21"/>
                <w:szCs w:val="21"/>
              </w:rPr>
              <w:t>Signature of Researcher:</w:t>
            </w:r>
          </w:p>
          <w:p w14:paraId="4E2836D8" w14:textId="77777777" w:rsidR="008A70AD" w:rsidRPr="003E5B9E" w:rsidRDefault="008A70AD" w:rsidP="00B634F7">
            <w:pPr>
              <w:rPr>
                <w:rFonts w:ascii="National 2" w:hAnsi="National 2"/>
                <w:b/>
                <w:sz w:val="21"/>
                <w:szCs w:val="21"/>
              </w:rPr>
            </w:pPr>
          </w:p>
          <w:p w14:paraId="77CCE1AD" w14:textId="77777777" w:rsidR="008A70AD" w:rsidRPr="003E5B9E" w:rsidRDefault="008A70AD" w:rsidP="00B634F7">
            <w:pPr>
              <w:spacing w:after="200"/>
              <w:contextualSpacing/>
              <w:rPr>
                <w:rFonts w:ascii="National 2" w:eastAsia="Cambria" w:hAnsi="National 2" w:cs="Times New Roman"/>
                <w:b/>
                <w:sz w:val="21"/>
                <w:szCs w:val="21"/>
              </w:rPr>
            </w:pPr>
            <w:r w:rsidRPr="003E5B9E">
              <w:rPr>
                <w:rFonts w:ascii="National 2" w:eastAsia="Cambria" w:hAnsi="National 2" w:cs="Times New Roman"/>
                <w:b/>
                <w:sz w:val="21"/>
                <w:szCs w:val="21"/>
              </w:rPr>
              <w:t>Date:</w:t>
            </w:r>
          </w:p>
          <w:p w14:paraId="09FA9AC5" w14:textId="77777777" w:rsidR="008A70AD" w:rsidRPr="003E5B9E" w:rsidRDefault="008A70AD" w:rsidP="00B634F7">
            <w:pPr>
              <w:spacing w:after="200"/>
              <w:contextualSpacing/>
              <w:rPr>
                <w:rFonts w:ascii="National 2" w:eastAsia="Cambria" w:hAnsi="National 2" w:cs="Times New Roman"/>
                <w:b/>
                <w:sz w:val="21"/>
                <w:szCs w:val="21"/>
                <w:highlight w:val="yellow"/>
              </w:rPr>
            </w:pPr>
          </w:p>
        </w:tc>
      </w:tr>
    </w:tbl>
    <w:p w14:paraId="7BC92841" w14:textId="77777777" w:rsidR="008A70AD" w:rsidRPr="005045D8" w:rsidRDefault="008A70AD" w:rsidP="008A70AD">
      <w:pPr>
        <w:pStyle w:val="FDSubhead1"/>
        <w:outlineLvl w:val="0"/>
        <w:rPr>
          <w:rFonts w:ascii="National 2" w:hAnsi="National 2"/>
          <w:sz w:val="22"/>
          <w:szCs w:val="22"/>
          <w:highlight w:val="yellow"/>
        </w:rPr>
      </w:pPr>
    </w:p>
    <w:p w14:paraId="6F1A3687" w14:textId="3FEA4066" w:rsidR="008A70AD" w:rsidRPr="003E5B9E" w:rsidRDefault="008A70AD" w:rsidP="008A70AD">
      <w:pPr>
        <w:pStyle w:val="FDSubhead1"/>
        <w:outlineLvl w:val="0"/>
        <w:rPr>
          <w:rFonts w:ascii="National 2" w:hAnsi="National 2"/>
          <w:sz w:val="22"/>
          <w:szCs w:val="22"/>
        </w:rPr>
      </w:pPr>
      <w:r w:rsidRPr="003E5B9E">
        <w:rPr>
          <w:rFonts w:ascii="National 2" w:hAnsi="National 2"/>
          <w:sz w:val="22"/>
          <w:szCs w:val="22"/>
        </w:rPr>
        <w:t>10. Approval</w:t>
      </w:r>
    </w:p>
    <w:p w14:paraId="5BAACF0E" w14:textId="77777777" w:rsidR="008A70AD" w:rsidRPr="005045D8" w:rsidRDefault="008A70AD" w:rsidP="008A70AD">
      <w:pPr>
        <w:pStyle w:val="FDSubhead1"/>
        <w:outlineLvl w:val="0"/>
        <w:rPr>
          <w:rFonts w:ascii="National 2" w:hAnsi="National 2"/>
          <w:sz w:val="22"/>
          <w:szCs w:val="22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026"/>
        <w:gridCol w:w="6613"/>
      </w:tblGrid>
      <w:tr w:rsidR="008A70AD" w:rsidRPr="003E5B9E" w14:paraId="4AE58025" w14:textId="77777777" w:rsidTr="003E5B9E">
        <w:tc>
          <w:tcPr>
            <w:tcW w:w="2830" w:type="dxa"/>
          </w:tcPr>
          <w:p w14:paraId="42D62939" w14:textId="77777777" w:rsidR="008A70AD" w:rsidRPr="003E5B9E" w:rsidRDefault="008A70AD" w:rsidP="00B634F7">
            <w:pPr>
              <w:pStyle w:val="FDSubhead1"/>
              <w:outlineLvl w:val="0"/>
              <w:rPr>
                <w:rFonts w:ascii="National 2" w:hAnsi="National 2"/>
                <w:b w:val="0"/>
                <w:sz w:val="21"/>
                <w:szCs w:val="21"/>
              </w:rPr>
            </w:pPr>
            <w:r w:rsidRPr="003E5B9E">
              <w:rPr>
                <w:rFonts w:ascii="National 2" w:hAnsi="National 2"/>
                <w:b w:val="0"/>
                <w:sz w:val="21"/>
                <w:szCs w:val="21"/>
              </w:rPr>
              <w:t>Name and job title:</w:t>
            </w:r>
          </w:p>
        </w:tc>
        <w:tc>
          <w:tcPr>
            <w:tcW w:w="6186" w:type="dxa"/>
          </w:tcPr>
          <w:p w14:paraId="2CF84115" w14:textId="77777777" w:rsidR="008A70AD" w:rsidRPr="003E5B9E" w:rsidRDefault="008A70AD" w:rsidP="00B634F7">
            <w:pPr>
              <w:pStyle w:val="FDSubhead1"/>
              <w:outlineLvl w:val="0"/>
              <w:rPr>
                <w:rFonts w:ascii="National 2" w:hAnsi="National 2"/>
                <w:sz w:val="21"/>
                <w:szCs w:val="21"/>
              </w:rPr>
            </w:pPr>
          </w:p>
        </w:tc>
      </w:tr>
      <w:tr w:rsidR="008A70AD" w:rsidRPr="003E5B9E" w14:paraId="3D672577" w14:textId="77777777" w:rsidTr="003E5B9E">
        <w:tc>
          <w:tcPr>
            <w:tcW w:w="2830" w:type="dxa"/>
          </w:tcPr>
          <w:p w14:paraId="6171EA26" w14:textId="77777777" w:rsidR="008A70AD" w:rsidRPr="003E5B9E" w:rsidRDefault="008A70AD" w:rsidP="00B634F7">
            <w:pPr>
              <w:pStyle w:val="FDSubhead1"/>
              <w:outlineLvl w:val="0"/>
              <w:rPr>
                <w:rFonts w:ascii="National 2" w:hAnsi="National 2"/>
                <w:b w:val="0"/>
                <w:sz w:val="21"/>
                <w:szCs w:val="21"/>
              </w:rPr>
            </w:pPr>
            <w:r w:rsidRPr="003E5B9E">
              <w:rPr>
                <w:rFonts w:ascii="National 2" w:hAnsi="National 2"/>
                <w:b w:val="0"/>
                <w:sz w:val="21"/>
                <w:szCs w:val="21"/>
              </w:rPr>
              <w:t>Signature:</w:t>
            </w:r>
          </w:p>
        </w:tc>
        <w:tc>
          <w:tcPr>
            <w:tcW w:w="6186" w:type="dxa"/>
          </w:tcPr>
          <w:p w14:paraId="6A30A46B" w14:textId="77777777" w:rsidR="008A70AD" w:rsidRPr="003E5B9E" w:rsidRDefault="008A70AD" w:rsidP="00B634F7">
            <w:pPr>
              <w:pStyle w:val="FDSubhead1"/>
              <w:outlineLvl w:val="0"/>
              <w:rPr>
                <w:rFonts w:ascii="National 2" w:hAnsi="National 2"/>
                <w:sz w:val="21"/>
                <w:szCs w:val="21"/>
              </w:rPr>
            </w:pPr>
          </w:p>
          <w:p w14:paraId="67209D4C" w14:textId="77777777" w:rsidR="008A70AD" w:rsidRPr="003E5B9E" w:rsidRDefault="008A70AD" w:rsidP="00B634F7">
            <w:pPr>
              <w:pStyle w:val="FDSubhead1"/>
              <w:outlineLvl w:val="0"/>
              <w:rPr>
                <w:rFonts w:ascii="National 2" w:hAnsi="National 2"/>
                <w:sz w:val="21"/>
                <w:szCs w:val="21"/>
              </w:rPr>
            </w:pPr>
          </w:p>
          <w:p w14:paraId="693F532F" w14:textId="77777777" w:rsidR="008A70AD" w:rsidRPr="003E5B9E" w:rsidRDefault="008A70AD" w:rsidP="00B634F7">
            <w:pPr>
              <w:pStyle w:val="FDSubhead1"/>
              <w:outlineLvl w:val="0"/>
              <w:rPr>
                <w:rFonts w:ascii="National 2" w:hAnsi="National 2"/>
                <w:sz w:val="21"/>
                <w:szCs w:val="21"/>
              </w:rPr>
            </w:pPr>
          </w:p>
        </w:tc>
      </w:tr>
      <w:tr w:rsidR="008A70AD" w:rsidRPr="003E5B9E" w14:paraId="39041C51" w14:textId="77777777" w:rsidTr="003E5B9E">
        <w:tc>
          <w:tcPr>
            <w:tcW w:w="2830" w:type="dxa"/>
          </w:tcPr>
          <w:p w14:paraId="39151595" w14:textId="77777777" w:rsidR="008A70AD" w:rsidRPr="003E5B9E" w:rsidRDefault="008A70AD" w:rsidP="00B634F7">
            <w:pPr>
              <w:pStyle w:val="FDSubhead1"/>
              <w:outlineLvl w:val="0"/>
              <w:rPr>
                <w:rFonts w:ascii="National 2" w:hAnsi="National 2"/>
                <w:b w:val="0"/>
                <w:sz w:val="21"/>
                <w:szCs w:val="21"/>
              </w:rPr>
            </w:pPr>
            <w:r w:rsidRPr="003E5B9E">
              <w:rPr>
                <w:rFonts w:ascii="National 2" w:hAnsi="National 2"/>
                <w:b w:val="0"/>
                <w:sz w:val="21"/>
                <w:szCs w:val="21"/>
              </w:rPr>
              <w:t xml:space="preserve">Date: </w:t>
            </w:r>
          </w:p>
        </w:tc>
        <w:tc>
          <w:tcPr>
            <w:tcW w:w="6186" w:type="dxa"/>
          </w:tcPr>
          <w:p w14:paraId="78E9B650" w14:textId="77777777" w:rsidR="008A70AD" w:rsidRPr="003E5B9E" w:rsidRDefault="008A70AD" w:rsidP="00B634F7">
            <w:pPr>
              <w:pStyle w:val="FDSubhead1"/>
              <w:outlineLvl w:val="0"/>
              <w:rPr>
                <w:rFonts w:ascii="National 2" w:hAnsi="National 2"/>
                <w:sz w:val="21"/>
                <w:szCs w:val="21"/>
              </w:rPr>
            </w:pPr>
          </w:p>
        </w:tc>
      </w:tr>
    </w:tbl>
    <w:p w14:paraId="6DBF0FA3" w14:textId="77777777" w:rsidR="008A70AD" w:rsidRPr="005045D8" w:rsidRDefault="008A70AD" w:rsidP="008A70AD">
      <w:pPr>
        <w:pStyle w:val="FDSubhead1"/>
        <w:outlineLvl w:val="0"/>
        <w:rPr>
          <w:rFonts w:ascii="National 2" w:hAnsi="National 2"/>
          <w:sz w:val="22"/>
          <w:szCs w:val="22"/>
        </w:rPr>
      </w:pPr>
    </w:p>
    <w:p w14:paraId="115538FF" w14:textId="77777777" w:rsidR="008A70AD" w:rsidRPr="005045D8" w:rsidRDefault="008A70AD" w:rsidP="003D07D9">
      <w:pPr>
        <w:pStyle w:val="FDSubhead1"/>
        <w:outlineLvl w:val="0"/>
        <w:rPr>
          <w:rFonts w:ascii="National 2" w:hAnsi="National 2"/>
          <w:sz w:val="22"/>
          <w:szCs w:val="22"/>
        </w:rPr>
      </w:pPr>
    </w:p>
    <w:sectPr w:rsidR="008A70AD" w:rsidRPr="005045D8" w:rsidSect="003C36E5">
      <w:headerReference w:type="default" r:id="rId15"/>
      <w:footerReference w:type="default" r:id="rId16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58FBF" w14:textId="77777777" w:rsidR="002C3C57" w:rsidRDefault="002C3C57" w:rsidP="00F67BB5">
      <w:pPr>
        <w:spacing w:after="0" w:line="240" w:lineRule="auto"/>
      </w:pPr>
      <w:r>
        <w:separator/>
      </w:r>
    </w:p>
  </w:endnote>
  <w:endnote w:type="continuationSeparator" w:id="0">
    <w:p w14:paraId="615F5825" w14:textId="77777777" w:rsidR="002C3C57" w:rsidRDefault="002C3C57" w:rsidP="00F6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2">
    <w:panose1 w:val="020B0504030502020203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614B" w14:textId="1DD8D37C" w:rsidR="00BB3980" w:rsidRPr="00FE5EC3" w:rsidRDefault="00C92EB8" w:rsidP="00C92EB8">
    <w:pPr>
      <w:pStyle w:val="Footer"/>
      <w:jc w:val="center"/>
      <w:rPr>
        <w:rFonts w:ascii="National 2" w:hAnsi="National 2"/>
        <w:sz w:val="16"/>
        <w:szCs w:val="16"/>
      </w:rPr>
    </w:pPr>
    <w:r w:rsidRPr="00FE5EC3">
      <w:rPr>
        <w:rFonts w:ascii="National 2" w:hAnsi="National 2"/>
        <w:sz w:val="16"/>
        <w:szCs w:val="16"/>
      </w:rPr>
      <w:fldChar w:fldCharType="begin"/>
    </w:r>
    <w:r w:rsidRPr="00FE5EC3">
      <w:rPr>
        <w:rFonts w:ascii="National 2" w:hAnsi="National 2"/>
        <w:sz w:val="16"/>
        <w:szCs w:val="16"/>
      </w:rPr>
      <w:instrText xml:space="preserve"> PAGE   \* MERGEFORMAT </w:instrText>
    </w:r>
    <w:r w:rsidRPr="00FE5EC3">
      <w:rPr>
        <w:rFonts w:ascii="National 2" w:hAnsi="National 2"/>
        <w:sz w:val="16"/>
        <w:szCs w:val="16"/>
      </w:rPr>
      <w:fldChar w:fldCharType="separate"/>
    </w:r>
    <w:r w:rsidRPr="00FE5EC3">
      <w:rPr>
        <w:rFonts w:ascii="National 2" w:hAnsi="National 2"/>
        <w:sz w:val="16"/>
        <w:szCs w:val="16"/>
      </w:rPr>
      <w:t>2</w:t>
    </w:r>
    <w:r w:rsidRPr="00FE5EC3">
      <w:rPr>
        <w:rFonts w:ascii="National 2" w:hAnsi="National 2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DC6B9" w14:textId="77777777" w:rsidR="002C3C57" w:rsidRDefault="002C3C57" w:rsidP="00F67BB5">
      <w:pPr>
        <w:spacing w:after="0" w:line="240" w:lineRule="auto"/>
      </w:pPr>
      <w:r>
        <w:separator/>
      </w:r>
    </w:p>
  </w:footnote>
  <w:footnote w:type="continuationSeparator" w:id="0">
    <w:p w14:paraId="0751C48C" w14:textId="77777777" w:rsidR="002C3C57" w:rsidRDefault="002C3C57" w:rsidP="00F67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C252" w14:textId="1E051B38" w:rsidR="00BB3980" w:rsidRPr="00991DE5" w:rsidRDefault="00FE5EC3" w:rsidP="00BB3980">
    <w:pPr>
      <w:pStyle w:val="Header"/>
      <w:rPr>
        <w:rFonts w:ascii="National 2" w:hAnsi="National 2"/>
        <w:sz w:val="16"/>
        <w:szCs w:val="16"/>
      </w:rPr>
    </w:pPr>
    <w:bookmarkStart w:id="16" w:name="_Hlk33528650"/>
    <w:bookmarkStart w:id="17" w:name="_Hlk33528651"/>
    <w:bookmarkStart w:id="18" w:name="_Hlk33528655"/>
    <w:bookmarkStart w:id="19" w:name="_Hlk33528656"/>
    <w:bookmarkStart w:id="20" w:name="_Hlk33529357"/>
    <w:bookmarkStart w:id="21" w:name="_Hlk33529358"/>
    <w:bookmarkStart w:id="22" w:name="_Hlk33535694"/>
    <w:bookmarkStart w:id="23" w:name="_Hlk33535695"/>
    <w:r w:rsidRPr="00071C9C">
      <w:rPr>
        <w:rFonts w:ascii="National 2" w:eastAsia="Times New Roman" w:hAnsi="National 2" w:cs="Arial"/>
        <w:noProof/>
        <w:sz w:val="16"/>
        <w:szCs w:val="16"/>
        <w:lang w:eastAsia="ja-JP"/>
      </w:rPr>
      <w:drawing>
        <wp:anchor distT="0" distB="0" distL="114300" distR="114300" simplePos="0" relativeHeight="251659264" behindDoc="0" locked="0" layoutInCell="1" allowOverlap="1" wp14:anchorId="44F1FF79" wp14:editId="12E28D6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352691" cy="252000"/>
          <wp:effectExtent l="0" t="0" r="0" b="0"/>
          <wp:wrapNone/>
          <wp:docPr id="1" name="Picture 1" descr="A picture containing night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night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691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980" w:rsidRPr="00991DE5">
      <w:rPr>
        <w:rFonts w:ascii="National 2" w:hAnsi="National 2"/>
        <w:sz w:val="16"/>
        <w:szCs w:val="16"/>
      </w:rPr>
      <w:t xml:space="preserve">                                          </w:t>
    </w:r>
    <w:r w:rsidR="00BB3980" w:rsidRPr="00991DE5">
      <w:rPr>
        <w:rFonts w:ascii="National 2" w:hAnsi="National 2"/>
        <w:sz w:val="16"/>
        <w:szCs w:val="16"/>
      </w:rPr>
      <w:tab/>
    </w:r>
    <w:r w:rsidR="00BB3980" w:rsidRPr="00991DE5">
      <w:rPr>
        <w:rFonts w:ascii="National 2" w:hAnsi="National 2"/>
        <w:sz w:val="16"/>
        <w:szCs w:val="16"/>
      </w:rPr>
      <w:tab/>
    </w:r>
  </w:p>
  <w:bookmarkEnd w:id="16"/>
  <w:bookmarkEnd w:id="17"/>
  <w:bookmarkEnd w:id="18"/>
  <w:bookmarkEnd w:id="19"/>
  <w:bookmarkEnd w:id="20"/>
  <w:bookmarkEnd w:id="21"/>
  <w:bookmarkEnd w:id="22"/>
  <w:bookmarkEnd w:id="23"/>
  <w:p w14:paraId="6AF774F9" w14:textId="336CF489" w:rsidR="00BB3980" w:rsidRPr="00BB3980" w:rsidRDefault="00BB3980" w:rsidP="00BB3980">
    <w:pPr>
      <w:pStyle w:val="Header"/>
      <w:jc w:val="right"/>
      <w:rPr>
        <w:rFonts w:ascii="National 2" w:hAnsi="National 2"/>
      </w:rPr>
    </w:pPr>
    <w:r>
      <w:rPr>
        <w:rFonts w:ascii="National 2" w:hAnsi="National 2"/>
        <w:sz w:val="16"/>
        <w:szCs w:val="16"/>
      </w:rPr>
      <w:t xml:space="preserve">Ethical </w:t>
    </w:r>
    <w:r w:rsidR="00521BB8">
      <w:rPr>
        <w:rFonts w:ascii="National 2" w:hAnsi="National 2"/>
        <w:sz w:val="16"/>
        <w:szCs w:val="16"/>
      </w:rPr>
      <w:t>Approval</w:t>
    </w:r>
    <w:r>
      <w:rPr>
        <w:rFonts w:ascii="National 2" w:hAnsi="National 2"/>
        <w:sz w:val="16"/>
        <w:szCs w:val="16"/>
      </w:rPr>
      <w:t xml:space="preserve"> Form (</w:t>
    </w:r>
    <w:r w:rsidRPr="00991DE5">
      <w:rPr>
        <w:rFonts w:ascii="National 2" w:hAnsi="National 2"/>
        <w:sz w:val="16"/>
        <w:szCs w:val="16"/>
      </w:rPr>
      <w:t>P</w:t>
    </w:r>
    <w:r>
      <w:rPr>
        <w:rFonts w:ascii="National 2" w:hAnsi="National 2"/>
        <w:sz w:val="16"/>
        <w:szCs w:val="16"/>
      </w:rPr>
      <w:t>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alt="4" style="width:1.5pt;height:1.5pt;visibility:visible;mso-wrap-style:square" o:bullet="t">
        <v:imagedata r:id="rId1" o:title="4"/>
      </v:shape>
    </w:pict>
  </w:numPicBullet>
  <w:abstractNum w:abstractNumId="0" w15:restartNumberingAfterBreak="0">
    <w:nsid w:val="00DA6B10"/>
    <w:multiLevelType w:val="hybridMultilevel"/>
    <w:tmpl w:val="96A26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9E8"/>
    <w:multiLevelType w:val="hybridMultilevel"/>
    <w:tmpl w:val="0B7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C062D"/>
    <w:multiLevelType w:val="hybridMultilevel"/>
    <w:tmpl w:val="4BCE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4831"/>
    <w:multiLevelType w:val="hybridMultilevel"/>
    <w:tmpl w:val="7A00D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B169F"/>
    <w:multiLevelType w:val="hybridMultilevel"/>
    <w:tmpl w:val="F9A01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06AC3"/>
    <w:multiLevelType w:val="hybridMultilevel"/>
    <w:tmpl w:val="4D5AE7B0"/>
    <w:lvl w:ilvl="0" w:tplc="0D5AB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6CFB"/>
    <w:multiLevelType w:val="multilevel"/>
    <w:tmpl w:val="4386F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u w:val="none"/>
      </w:rPr>
    </w:lvl>
  </w:abstractNum>
  <w:abstractNum w:abstractNumId="7" w15:restartNumberingAfterBreak="0">
    <w:nsid w:val="19BC6590"/>
    <w:multiLevelType w:val="hybridMultilevel"/>
    <w:tmpl w:val="22BC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A0015"/>
    <w:multiLevelType w:val="hybridMultilevel"/>
    <w:tmpl w:val="9ED00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10196"/>
    <w:multiLevelType w:val="hybridMultilevel"/>
    <w:tmpl w:val="A8EAB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C2E1E"/>
    <w:multiLevelType w:val="hybridMultilevel"/>
    <w:tmpl w:val="C6765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C54B4"/>
    <w:multiLevelType w:val="hybridMultilevel"/>
    <w:tmpl w:val="47C4C1E0"/>
    <w:lvl w:ilvl="0" w:tplc="CA5EF78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0F6C07"/>
    <w:multiLevelType w:val="hybridMultilevel"/>
    <w:tmpl w:val="5308E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66909"/>
    <w:multiLevelType w:val="hybridMultilevel"/>
    <w:tmpl w:val="E9F88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401BA"/>
    <w:multiLevelType w:val="hybridMultilevel"/>
    <w:tmpl w:val="CB5AC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A3783"/>
    <w:multiLevelType w:val="multilevel"/>
    <w:tmpl w:val="4386F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u w:val="none"/>
      </w:rPr>
    </w:lvl>
  </w:abstractNum>
  <w:abstractNum w:abstractNumId="16" w15:restartNumberingAfterBreak="0">
    <w:nsid w:val="38FA1968"/>
    <w:multiLevelType w:val="hybridMultilevel"/>
    <w:tmpl w:val="EFF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F0080"/>
    <w:multiLevelType w:val="hybridMultilevel"/>
    <w:tmpl w:val="4928E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A4FCE"/>
    <w:multiLevelType w:val="hybridMultilevel"/>
    <w:tmpl w:val="D2721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F52FD"/>
    <w:multiLevelType w:val="hybridMultilevel"/>
    <w:tmpl w:val="FB5A3572"/>
    <w:lvl w:ilvl="0" w:tplc="CA20A6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AE4C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160C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8442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307F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DC32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303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94E2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627A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136045"/>
    <w:multiLevelType w:val="hybridMultilevel"/>
    <w:tmpl w:val="34C01F3E"/>
    <w:lvl w:ilvl="0" w:tplc="ECF878C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786842"/>
    <w:multiLevelType w:val="hybridMultilevel"/>
    <w:tmpl w:val="D636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F10F3"/>
    <w:multiLevelType w:val="hybridMultilevel"/>
    <w:tmpl w:val="BBD0C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D2600"/>
    <w:multiLevelType w:val="multilevel"/>
    <w:tmpl w:val="4386F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u w:val="none"/>
      </w:rPr>
    </w:lvl>
  </w:abstractNum>
  <w:abstractNum w:abstractNumId="24" w15:restartNumberingAfterBreak="0">
    <w:nsid w:val="4F635066"/>
    <w:multiLevelType w:val="hybridMultilevel"/>
    <w:tmpl w:val="B4CC8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B0FBC"/>
    <w:multiLevelType w:val="hybridMultilevel"/>
    <w:tmpl w:val="6F5A6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B661C"/>
    <w:multiLevelType w:val="hybridMultilevel"/>
    <w:tmpl w:val="0732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E2690"/>
    <w:multiLevelType w:val="hybridMultilevel"/>
    <w:tmpl w:val="2228B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16E31"/>
    <w:multiLevelType w:val="hybridMultilevel"/>
    <w:tmpl w:val="69681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24F8E"/>
    <w:multiLevelType w:val="hybridMultilevel"/>
    <w:tmpl w:val="389C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441C5"/>
    <w:multiLevelType w:val="hybridMultilevel"/>
    <w:tmpl w:val="44D870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26894"/>
    <w:multiLevelType w:val="multilevel"/>
    <w:tmpl w:val="D806DF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A03838"/>
    <w:multiLevelType w:val="hybridMultilevel"/>
    <w:tmpl w:val="489E4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D22B8"/>
    <w:multiLevelType w:val="hybridMultilevel"/>
    <w:tmpl w:val="3C8656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913F61"/>
    <w:multiLevelType w:val="multilevel"/>
    <w:tmpl w:val="4386F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u w:val="none"/>
      </w:rPr>
    </w:lvl>
  </w:abstractNum>
  <w:abstractNum w:abstractNumId="35" w15:restartNumberingAfterBreak="0">
    <w:nsid w:val="69BF05E9"/>
    <w:multiLevelType w:val="hybridMultilevel"/>
    <w:tmpl w:val="F7C6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C7793"/>
    <w:multiLevelType w:val="hybridMultilevel"/>
    <w:tmpl w:val="0C94F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92DE7"/>
    <w:multiLevelType w:val="hybridMultilevel"/>
    <w:tmpl w:val="DC4852AA"/>
    <w:lvl w:ilvl="0" w:tplc="CA5EF7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B4A95"/>
    <w:multiLevelType w:val="hybridMultilevel"/>
    <w:tmpl w:val="0CBA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35EC3"/>
    <w:multiLevelType w:val="hybridMultilevel"/>
    <w:tmpl w:val="BCA6B6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229A1"/>
    <w:multiLevelType w:val="hybridMultilevel"/>
    <w:tmpl w:val="78527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C4CF9"/>
    <w:multiLevelType w:val="hybridMultilevel"/>
    <w:tmpl w:val="878E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8397">
    <w:abstractNumId w:val="4"/>
  </w:num>
  <w:num w:numId="2" w16cid:durableId="1903246124">
    <w:abstractNumId w:val="13"/>
  </w:num>
  <w:num w:numId="3" w16cid:durableId="1314943953">
    <w:abstractNumId w:val="25"/>
  </w:num>
  <w:num w:numId="4" w16cid:durableId="2118866184">
    <w:abstractNumId w:val="11"/>
  </w:num>
  <w:num w:numId="5" w16cid:durableId="999383127">
    <w:abstractNumId w:val="14"/>
  </w:num>
  <w:num w:numId="6" w16cid:durableId="235868958">
    <w:abstractNumId w:val="37"/>
  </w:num>
  <w:num w:numId="7" w16cid:durableId="2019578025">
    <w:abstractNumId w:val="19"/>
  </w:num>
  <w:num w:numId="8" w16cid:durableId="22170001">
    <w:abstractNumId w:val="39"/>
  </w:num>
  <w:num w:numId="9" w16cid:durableId="1083335123">
    <w:abstractNumId w:val="16"/>
  </w:num>
  <w:num w:numId="10" w16cid:durableId="659700478">
    <w:abstractNumId w:val="24"/>
  </w:num>
  <w:num w:numId="11" w16cid:durableId="65955255">
    <w:abstractNumId w:val="2"/>
  </w:num>
  <w:num w:numId="12" w16cid:durableId="1389572159">
    <w:abstractNumId w:val="1"/>
  </w:num>
  <w:num w:numId="13" w16cid:durableId="1078478174">
    <w:abstractNumId w:val="26"/>
  </w:num>
  <w:num w:numId="14" w16cid:durableId="819689243">
    <w:abstractNumId w:val="35"/>
  </w:num>
  <w:num w:numId="15" w16cid:durableId="1880118680">
    <w:abstractNumId w:val="29"/>
  </w:num>
  <w:num w:numId="16" w16cid:durableId="939484115">
    <w:abstractNumId w:val="6"/>
  </w:num>
  <w:num w:numId="17" w16cid:durableId="120542666">
    <w:abstractNumId w:val="23"/>
  </w:num>
  <w:num w:numId="18" w16cid:durableId="493180215">
    <w:abstractNumId w:val="34"/>
  </w:num>
  <w:num w:numId="19" w16cid:durableId="1571886622">
    <w:abstractNumId w:val="31"/>
  </w:num>
  <w:num w:numId="20" w16cid:durableId="1598976244">
    <w:abstractNumId w:val="3"/>
  </w:num>
  <w:num w:numId="21" w16cid:durableId="471562107">
    <w:abstractNumId w:val="28"/>
  </w:num>
  <w:num w:numId="22" w16cid:durableId="585965255">
    <w:abstractNumId w:val="9"/>
  </w:num>
  <w:num w:numId="23" w16cid:durableId="87894889">
    <w:abstractNumId w:val="32"/>
  </w:num>
  <w:num w:numId="24" w16cid:durableId="1658529792">
    <w:abstractNumId w:val="40"/>
  </w:num>
  <w:num w:numId="25" w16cid:durableId="935090988">
    <w:abstractNumId w:val="36"/>
  </w:num>
  <w:num w:numId="26" w16cid:durableId="1931740294">
    <w:abstractNumId w:val="27"/>
  </w:num>
  <w:num w:numId="27" w16cid:durableId="1535388795">
    <w:abstractNumId w:val="33"/>
  </w:num>
  <w:num w:numId="28" w16cid:durableId="955914938">
    <w:abstractNumId w:val="38"/>
  </w:num>
  <w:num w:numId="29" w16cid:durableId="1403025830">
    <w:abstractNumId w:val="22"/>
  </w:num>
  <w:num w:numId="30" w16cid:durableId="887185342">
    <w:abstractNumId w:val="10"/>
  </w:num>
  <w:num w:numId="31" w16cid:durableId="1684087804">
    <w:abstractNumId w:val="15"/>
  </w:num>
  <w:num w:numId="32" w16cid:durableId="662708438">
    <w:abstractNumId w:val="18"/>
  </w:num>
  <w:num w:numId="33" w16cid:durableId="625549888">
    <w:abstractNumId w:val="21"/>
  </w:num>
  <w:num w:numId="34" w16cid:durableId="415248124">
    <w:abstractNumId w:val="41"/>
  </w:num>
  <w:num w:numId="35" w16cid:durableId="1466893939">
    <w:abstractNumId w:val="12"/>
  </w:num>
  <w:num w:numId="36" w16cid:durableId="1430157550">
    <w:abstractNumId w:val="8"/>
  </w:num>
  <w:num w:numId="37" w16cid:durableId="1395936038">
    <w:abstractNumId w:val="7"/>
  </w:num>
  <w:num w:numId="38" w16cid:durableId="2093383302">
    <w:abstractNumId w:val="5"/>
  </w:num>
  <w:num w:numId="39" w16cid:durableId="8459591">
    <w:abstractNumId w:val="20"/>
  </w:num>
  <w:num w:numId="40" w16cid:durableId="12340820">
    <w:abstractNumId w:val="17"/>
  </w:num>
  <w:num w:numId="41" w16cid:durableId="1731071733">
    <w:abstractNumId w:val="30"/>
  </w:num>
  <w:num w:numId="42" w16cid:durableId="720713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693"/>
    <w:rsid w:val="0000102D"/>
    <w:rsid w:val="00010E9F"/>
    <w:rsid w:val="000148C9"/>
    <w:rsid w:val="000151C9"/>
    <w:rsid w:val="000169AC"/>
    <w:rsid w:val="00017523"/>
    <w:rsid w:val="0001795D"/>
    <w:rsid w:val="00020340"/>
    <w:rsid w:val="000209C0"/>
    <w:rsid w:val="00020BA1"/>
    <w:rsid w:val="00020E2D"/>
    <w:rsid w:val="00021D55"/>
    <w:rsid w:val="000268FF"/>
    <w:rsid w:val="0002774B"/>
    <w:rsid w:val="00027FAC"/>
    <w:rsid w:val="00030033"/>
    <w:rsid w:val="00034C54"/>
    <w:rsid w:val="00041EA7"/>
    <w:rsid w:val="00041EDE"/>
    <w:rsid w:val="0004447B"/>
    <w:rsid w:val="00046E10"/>
    <w:rsid w:val="00047D9A"/>
    <w:rsid w:val="000511C8"/>
    <w:rsid w:val="00051AEB"/>
    <w:rsid w:val="00051F6D"/>
    <w:rsid w:val="00053484"/>
    <w:rsid w:val="00057A7E"/>
    <w:rsid w:val="00060623"/>
    <w:rsid w:val="000721FD"/>
    <w:rsid w:val="0007230A"/>
    <w:rsid w:val="00072D4F"/>
    <w:rsid w:val="0009081B"/>
    <w:rsid w:val="00090CA7"/>
    <w:rsid w:val="00091DD3"/>
    <w:rsid w:val="000922CF"/>
    <w:rsid w:val="00092706"/>
    <w:rsid w:val="00092DB3"/>
    <w:rsid w:val="00094AAE"/>
    <w:rsid w:val="000950F0"/>
    <w:rsid w:val="0009649E"/>
    <w:rsid w:val="000A20FB"/>
    <w:rsid w:val="000A3013"/>
    <w:rsid w:val="000B010D"/>
    <w:rsid w:val="000B53B8"/>
    <w:rsid w:val="000B55EC"/>
    <w:rsid w:val="000B69E5"/>
    <w:rsid w:val="000B78AF"/>
    <w:rsid w:val="000C673A"/>
    <w:rsid w:val="000D0075"/>
    <w:rsid w:val="000D0C51"/>
    <w:rsid w:val="000D1AF5"/>
    <w:rsid w:val="000D3AE3"/>
    <w:rsid w:val="000D65CE"/>
    <w:rsid w:val="000E046E"/>
    <w:rsid w:val="000E1CF9"/>
    <w:rsid w:val="000E44A4"/>
    <w:rsid w:val="000E4D94"/>
    <w:rsid w:val="000F3CE2"/>
    <w:rsid w:val="000F592B"/>
    <w:rsid w:val="000F630C"/>
    <w:rsid w:val="000F6BC4"/>
    <w:rsid w:val="001002B4"/>
    <w:rsid w:val="00101930"/>
    <w:rsid w:val="001021F7"/>
    <w:rsid w:val="001029B8"/>
    <w:rsid w:val="00104E15"/>
    <w:rsid w:val="00107013"/>
    <w:rsid w:val="001074C5"/>
    <w:rsid w:val="00110693"/>
    <w:rsid w:val="001113E7"/>
    <w:rsid w:val="00115517"/>
    <w:rsid w:val="00116634"/>
    <w:rsid w:val="00121D41"/>
    <w:rsid w:val="00124006"/>
    <w:rsid w:val="00124C9F"/>
    <w:rsid w:val="00130B7A"/>
    <w:rsid w:val="001362C5"/>
    <w:rsid w:val="00142E0F"/>
    <w:rsid w:val="001461D5"/>
    <w:rsid w:val="001473A1"/>
    <w:rsid w:val="0015493E"/>
    <w:rsid w:val="00157CD1"/>
    <w:rsid w:val="00161140"/>
    <w:rsid w:val="001645E3"/>
    <w:rsid w:val="00166873"/>
    <w:rsid w:val="00170C52"/>
    <w:rsid w:val="00172750"/>
    <w:rsid w:val="00192C03"/>
    <w:rsid w:val="001956A7"/>
    <w:rsid w:val="001960A9"/>
    <w:rsid w:val="001960C0"/>
    <w:rsid w:val="00196418"/>
    <w:rsid w:val="001A173E"/>
    <w:rsid w:val="001A27D4"/>
    <w:rsid w:val="001A4EFE"/>
    <w:rsid w:val="001A765D"/>
    <w:rsid w:val="001A78C1"/>
    <w:rsid w:val="001B237E"/>
    <w:rsid w:val="001B2EEA"/>
    <w:rsid w:val="001B75B3"/>
    <w:rsid w:val="001B7E8D"/>
    <w:rsid w:val="001C0117"/>
    <w:rsid w:val="001C0696"/>
    <w:rsid w:val="001C0FB0"/>
    <w:rsid w:val="001C399B"/>
    <w:rsid w:val="001C411F"/>
    <w:rsid w:val="001C62C4"/>
    <w:rsid w:val="001D5B8B"/>
    <w:rsid w:val="001D7FA4"/>
    <w:rsid w:val="001F1939"/>
    <w:rsid w:val="001F3110"/>
    <w:rsid w:val="001F6241"/>
    <w:rsid w:val="00201C54"/>
    <w:rsid w:val="00204527"/>
    <w:rsid w:val="0021416D"/>
    <w:rsid w:val="00225193"/>
    <w:rsid w:val="0023041A"/>
    <w:rsid w:val="00244E03"/>
    <w:rsid w:val="00245903"/>
    <w:rsid w:val="00261DFC"/>
    <w:rsid w:val="00263AC9"/>
    <w:rsid w:val="00267F38"/>
    <w:rsid w:val="0027002C"/>
    <w:rsid w:val="00273EB0"/>
    <w:rsid w:val="00275476"/>
    <w:rsid w:val="0027675A"/>
    <w:rsid w:val="00280816"/>
    <w:rsid w:val="002808E3"/>
    <w:rsid w:val="00281447"/>
    <w:rsid w:val="002829B6"/>
    <w:rsid w:val="00283DEE"/>
    <w:rsid w:val="00286F78"/>
    <w:rsid w:val="0028740A"/>
    <w:rsid w:val="00290099"/>
    <w:rsid w:val="00291090"/>
    <w:rsid w:val="002959BD"/>
    <w:rsid w:val="002A01C1"/>
    <w:rsid w:val="002A1AE8"/>
    <w:rsid w:val="002A2098"/>
    <w:rsid w:val="002A5DE4"/>
    <w:rsid w:val="002A62F5"/>
    <w:rsid w:val="002C16B6"/>
    <w:rsid w:val="002C3C57"/>
    <w:rsid w:val="002D1B2B"/>
    <w:rsid w:val="002D2FD8"/>
    <w:rsid w:val="002D63F6"/>
    <w:rsid w:val="002E03EF"/>
    <w:rsid w:val="002E1F7A"/>
    <w:rsid w:val="002E5851"/>
    <w:rsid w:val="002E6539"/>
    <w:rsid w:val="002F27CD"/>
    <w:rsid w:val="002F7CFA"/>
    <w:rsid w:val="00300CA7"/>
    <w:rsid w:val="0030585C"/>
    <w:rsid w:val="00306394"/>
    <w:rsid w:val="003104B5"/>
    <w:rsid w:val="0031201C"/>
    <w:rsid w:val="00316D21"/>
    <w:rsid w:val="00317047"/>
    <w:rsid w:val="00322082"/>
    <w:rsid w:val="00325C8A"/>
    <w:rsid w:val="00330100"/>
    <w:rsid w:val="0033185E"/>
    <w:rsid w:val="0033200B"/>
    <w:rsid w:val="00332352"/>
    <w:rsid w:val="00333258"/>
    <w:rsid w:val="003358C2"/>
    <w:rsid w:val="0034263A"/>
    <w:rsid w:val="00343891"/>
    <w:rsid w:val="00344227"/>
    <w:rsid w:val="00346E11"/>
    <w:rsid w:val="00355FA0"/>
    <w:rsid w:val="00357806"/>
    <w:rsid w:val="00357937"/>
    <w:rsid w:val="00360FE9"/>
    <w:rsid w:val="00362407"/>
    <w:rsid w:val="0036284F"/>
    <w:rsid w:val="00362DEF"/>
    <w:rsid w:val="00366AFB"/>
    <w:rsid w:val="00367B19"/>
    <w:rsid w:val="00370A00"/>
    <w:rsid w:val="00370D2E"/>
    <w:rsid w:val="003717F2"/>
    <w:rsid w:val="00373D84"/>
    <w:rsid w:val="00373F8A"/>
    <w:rsid w:val="003902A2"/>
    <w:rsid w:val="003A065D"/>
    <w:rsid w:val="003A2B42"/>
    <w:rsid w:val="003A7104"/>
    <w:rsid w:val="003B03CF"/>
    <w:rsid w:val="003B06B4"/>
    <w:rsid w:val="003B22A8"/>
    <w:rsid w:val="003B4417"/>
    <w:rsid w:val="003B44D1"/>
    <w:rsid w:val="003C36E5"/>
    <w:rsid w:val="003C4289"/>
    <w:rsid w:val="003C46F7"/>
    <w:rsid w:val="003C67FF"/>
    <w:rsid w:val="003C6970"/>
    <w:rsid w:val="003D07D9"/>
    <w:rsid w:val="003D499B"/>
    <w:rsid w:val="003D4CC4"/>
    <w:rsid w:val="003D6D30"/>
    <w:rsid w:val="003D7053"/>
    <w:rsid w:val="003E5B9E"/>
    <w:rsid w:val="003E7CC6"/>
    <w:rsid w:val="003F3CF4"/>
    <w:rsid w:val="003F4279"/>
    <w:rsid w:val="004022B2"/>
    <w:rsid w:val="00402F44"/>
    <w:rsid w:val="004100F8"/>
    <w:rsid w:val="00414E5C"/>
    <w:rsid w:val="00416224"/>
    <w:rsid w:val="004224EE"/>
    <w:rsid w:val="0042415F"/>
    <w:rsid w:val="00431083"/>
    <w:rsid w:val="00432D66"/>
    <w:rsid w:val="00433E60"/>
    <w:rsid w:val="0043561E"/>
    <w:rsid w:val="00436589"/>
    <w:rsid w:val="004447E8"/>
    <w:rsid w:val="0044498F"/>
    <w:rsid w:val="00444D9D"/>
    <w:rsid w:val="00450AB6"/>
    <w:rsid w:val="00451E98"/>
    <w:rsid w:val="00454847"/>
    <w:rsid w:val="00455A33"/>
    <w:rsid w:val="00455F6C"/>
    <w:rsid w:val="004561F7"/>
    <w:rsid w:val="00456EA6"/>
    <w:rsid w:val="0045705D"/>
    <w:rsid w:val="0046081D"/>
    <w:rsid w:val="004626D1"/>
    <w:rsid w:val="00467944"/>
    <w:rsid w:val="00471292"/>
    <w:rsid w:val="00473634"/>
    <w:rsid w:val="0047365A"/>
    <w:rsid w:val="00474194"/>
    <w:rsid w:val="0047532C"/>
    <w:rsid w:val="00482277"/>
    <w:rsid w:val="004822F3"/>
    <w:rsid w:val="004830E7"/>
    <w:rsid w:val="00483E40"/>
    <w:rsid w:val="00492BF9"/>
    <w:rsid w:val="00494EC0"/>
    <w:rsid w:val="004A2E3E"/>
    <w:rsid w:val="004A4DF7"/>
    <w:rsid w:val="004B1361"/>
    <w:rsid w:val="004B6C04"/>
    <w:rsid w:val="004C155A"/>
    <w:rsid w:val="004C2999"/>
    <w:rsid w:val="004C471A"/>
    <w:rsid w:val="004C48E1"/>
    <w:rsid w:val="004C5389"/>
    <w:rsid w:val="004C5472"/>
    <w:rsid w:val="004C59DB"/>
    <w:rsid w:val="004D3CEA"/>
    <w:rsid w:val="004D43B0"/>
    <w:rsid w:val="004D79EF"/>
    <w:rsid w:val="004F3DC4"/>
    <w:rsid w:val="004F4B4B"/>
    <w:rsid w:val="004F6481"/>
    <w:rsid w:val="004F6850"/>
    <w:rsid w:val="005045D8"/>
    <w:rsid w:val="00505144"/>
    <w:rsid w:val="005054E4"/>
    <w:rsid w:val="00505943"/>
    <w:rsid w:val="00512065"/>
    <w:rsid w:val="005120D6"/>
    <w:rsid w:val="00512B63"/>
    <w:rsid w:val="00515476"/>
    <w:rsid w:val="005160C8"/>
    <w:rsid w:val="00516A2F"/>
    <w:rsid w:val="00520448"/>
    <w:rsid w:val="005207E5"/>
    <w:rsid w:val="00520B09"/>
    <w:rsid w:val="00520DCF"/>
    <w:rsid w:val="00521BB8"/>
    <w:rsid w:val="005239BE"/>
    <w:rsid w:val="00525BCB"/>
    <w:rsid w:val="0053009E"/>
    <w:rsid w:val="005316FF"/>
    <w:rsid w:val="00532D3A"/>
    <w:rsid w:val="005345F3"/>
    <w:rsid w:val="005401C8"/>
    <w:rsid w:val="00544D98"/>
    <w:rsid w:val="00551871"/>
    <w:rsid w:val="00551E74"/>
    <w:rsid w:val="00552ADE"/>
    <w:rsid w:val="0055634E"/>
    <w:rsid w:val="0056354E"/>
    <w:rsid w:val="0056374E"/>
    <w:rsid w:val="0057161E"/>
    <w:rsid w:val="00572BDD"/>
    <w:rsid w:val="00572C06"/>
    <w:rsid w:val="00575BF8"/>
    <w:rsid w:val="0057638F"/>
    <w:rsid w:val="00582685"/>
    <w:rsid w:val="00584DF0"/>
    <w:rsid w:val="00592BBB"/>
    <w:rsid w:val="0059564B"/>
    <w:rsid w:val="005A598F"/>
    <w:rsid w:val="005B020B"/>
    <w:rsid w:val="005B5CD2"/>
    <w:rsid w:val="005B7407"/>
    <w:rsid w:val="005C0DBB"/>
    <w:rsid w:val="005C3903"/>
    <w:rsid w:val="005C70D9"/>
    <w:rsid w:val="005C7FD2"/>
    <w:rsid w:val="005D0F9E"/>
    <w:rsid w:val="005E6C09"/>
    <w:rsid w:val="005F5D97"/>
    <w:rsid w:val="0060019E"/>
    <w:rsid w:val="00601743"/>
    <w:rsid w:val="00604E0F"/>
    <w:rsid w:val="006147B7"/>
    <w:rsid w:val="00616380"/>
    <w:rsid w:val="006208BB"/>
    <w:rsid w:val="006219D6"/>
    <w:rsid w:val="00627CD6"/>
    <w:rsid w:val="006305E2"/>
    <w:rsid w:val="00633927"/>
    <w:rsid w:val="0063714D"/>
    <w:rsid w:val="006378E7"/>
    <w:rsid w:val="00643403"/>
    <w:rsid w:val="0064367C"/>
    <w:rsid w:val="00643888"/>
    <w:rsid w:val="006549A4"/>
    <w:rsid w:val="0065720E"/>
    <w:rsid w:val="0066744F"/>
    <w:rsid w:val="00667480"/>
    <w:rsid w:val="00667C1F"/>
    <w:rsid w:val="00670496"/>
    <w:rsid w:val="00670EAA"/>
    <w:rsid w:val="00673925"/>
    <w:rsid w:val="00674E0B"/>
    <w:rsid w:val="006851BA"/>
    <w:rsid w:val="00686F00"/>
    <w:rsid w:val="006907CB"/>
    <w:rsid w:val="006A124F"/>
    <w:rsid w:val="006A3D51"/>
    <w:rsid w:val="006A5965"/>
    <w:rsid w:val="006B3373"/>
    <w:rsid w:val="006B4C43"/>
    <w:rsid w:val="006B57E2"/>
    <w:rsid w:val="006B5E34"/>
    <w:rsid w:val="006B7FF4"/>
    <w:rsid w:val="006C2F03"/>
    <w:rsid w:val="006C6E08"/>
    <w:rsid w:val="006C7B79"/>
    <w:rsid w:val="006D38A9"/>
    <w:rsid w:val="006D4F3B"/>
    <w:rsid w:val="006E02E8"/>
    <w:rsid w:val="006E1633"/>
    <w:rsid w:val="006E3E85"/>
    <w:rsid w:val="006E540B"/>
    <w:rsid w:val="006F15DD"/>
    <w:rsid w:val="006F20BE"/>
    <w:rsid w:val="006F289C"/>
    <w:rsid w:val="006F7F1B"/>
    <w:rsid w:val="00705BD2"/>
    <w:rsid w:val="00705FCE"/>
    <w:rsid w:val="00706D80"/>
    <w:rsid w:val="00706F29"/>
    <w:rsid w:val="007128B1"/>
    <w:rsid w:val="00713004"/>
    <w:rsid w:val="007130FB"/>
    <w:rsid w:val="00714F37"/>
    <w:rsid w:val="00717A8F"/>
    <w:rsid w:val="007223C4"/>
    <w:rsid w:val="007229AF"/>
    <w:rsid w:val="0072539A"/>
    <w:rsid w:val="00735ACD"/>
    <w:rsid w:val="00737364"/>
    <w:rsid w:val="00750010"/>
    <w:rsid w:val="007512F1"/>
    <w:rsid w:val="00762A59"/>
    <w:rsid w:val="00762A5A"/>
    <w:rsid w:val="007668CD"/>
    <w:rsid w:val="00770200"/>
    <w:rsid w:val="00777DF9"/>
    <w:rsid w:val="0078071F"/>
    <w:rsid w:val="00780DBF"/>
    <w:rsid w:val="00781E7D"/>
    <w:rsid w:val="00782C1A"/>
    <w:rsid w:val="0078666C"/>
    <w:rsid w:val="0078737B"/>
    <w:rsid w:val="007922E2"/>
    <w:rsid w:val="00792311"/>
    <w:rsid w:val="00793928"/>
    <w:rsid w:val="007976CB"/>
    <w:rsid w:val="007A136B"/>
    <w:rsid w:val="007A2B6A"/>
    <w:rsid w:val="007A3D3E"/>
    <w:rsid w:val="007A45DF"/>
    <w:rsid w:val="007B2D6E"/>
    <w:rsid w:val="007B4938"/>
    <w:rsid w:val="007B4A3D"/>
    <w:rsid w:val="007B5DEC"/>
    <w:rsid w:val="007C063E"/>
    <w:rsid w:val="007C57FC"/>
    <w:rsid w:val="007C59AC"/>
    <w:rsid w:val="007C59C5"/>
    <w:rsid w:val="007C6BD6"/>
    <w:rsid w:val="007C6CD6"/>
    <w:rsid w:val="007C772E"/>
    <w:rsid w:val="007D2FEC"/>
    <w:rsid w:val="007D3521"/>
    <w:rsid w:val="007D363C"/>
    <w:rsid w:val="007D487E"/>
    <w:rsid w:val="007E0FF7"/>
    <w:rsid w:val="007F2A5A"/>
    <w:rsid w:val="007F723B"/>
    <w:rsid w:val="00804C33"/>
    <w:rsid w:val="00806B6C"/>
    <w:rsid w:val="00810D1C"/>
    <w:rsid w:val="008124C2"/>
    <w:rsid w:val="00813A59"/>
    <w:rsid w:val="0081480E"/>
    <w:rsid w:val="008152B5"/>
    <w:rsid w:val="008155FA"/>
    <w:rsid w:val="008204FD"/>
    <w:rsid w:val="00820D3E"/>
    <w:rsid w:val="00823143"/>
    <w:rsid w:val="00824F58"/>
    <w:rsid w:val="00834E86"/>
    <w:rsid w:val="00835CD8"/>
    <w:rsid w:val="0083687B"/>
    <w:rsid w:val="00836C57"/>
    <w:rsid w:val="00850ADF"/>
    <w:rsid w:val="00852C04"/>
    <w:rsid w:val="00854833"/>
    <w:rsid w:val="00854C9D"/>
    <w:rsid w:val="00855B89"/>
    <w:rsid w:val="00863AEC"/>
    <w:rsid w:val="0086574E"/>
    <w:rsid w:val="00866E49"/>
    <w:rsid w:val="008675E7"/>
    <w:rsid w:val="00867975"/>
    <w:rsid w:val="00870E7A"/>
    <w:rsid w:val="00871300"/>
    <w:rsid w:val="00873907"/>
    <w:rsid w:val="00875AFB"/>
    <w:rsid w:val="00875EA3"/>
    <w:rsid w:val="00877034"/>
    <w:rsid w:val="008774D2"/>
    <w:rsid w:val="008809E7"/>
    <w:rsid w:val="0088290F"/>
    <w:rsid w:val="00884687"/>
    <w:rsid w:val="008953DE"/>
    <w:rsid w:val="008959E5"/>
    <w:rsid w:val="008A29F0"/>
    <w:rsid w:val="008A3990"/>
    <w:rsid w:val="008A41E5"/>
    <w:rsid w:val="008A60B4"/>
    <w:rsid w:val="008A70AD"/>
    <w:rsid w:val="008C0251"/>
    <w:rsid w:val="008C429B"/>
    <w:rsid w:val="008C5195"/>
    <w:rsid w:val="008C5D03"/>
    <w:rsid w:val="008D171C"/>
    <w:rsid w:val="008D1CC2"/>
    <w:rsid w:val="008D6E02"/>
    <w:rsid w:val="008D73F6"/>
    <w:rsid w:val="008E4A76"/>
    <w:rsid w:val="008E5BD8"/>
    <w:rsid w:val="008F6A1D"/>
    <w:rsid w:val="00906C1C"/>
    <w:rsid w:val="0090778D"/>
    <w:rsid w:val="00913226"/>
    <w:rsid w:val="00913FCA"/>
    <w:rsid w:val="009154DF"/>
    <w:rsid w:val="0091636C"/>
    <w:rsid w:val="009269BD"/>
    <w:rsid w:val="00927B1E"/>
    <w:rsid w:val="0093497A"/>
    <w:rsid w:val="00940D56"/>
    <w:rsid w:val="00940E19"/>
    <w:rsid w:val="00943D1A"/>
    <w:rsid w:val="0094730F"/>
    <w:rsid w:val="00951A33"/>
    <w:rsid w:val="009545B3"/>
    <w:rsid w:val="00957CE8"/>
    <w:rsid w:val="00961098"/>
    <w:rsid w:val="009611A4"/>
    <w:rsid w:val="00962383"/>
    <w:rsid w:val="00964356"/>
    <w:rsid w:val="00967DB3"/>
    <w:rsid w:val="00980B7A"/>
    <w:rsid w:val="009830C6"/>
    <w:rsid w:val="0098460E"/>
    <w:rsid w:val="00985A11"/>
    <w:rsid w:val="00985C71"/>
    <w:rsid w:val="00991B38"/>
    <w:rsid w:val="0099369D"/>
    <w:rsid w:val="009A1790"/>
    <w:rsid w:val="009A58D3"/>
    <w:rsid w:val="009B1EDF"/>
    <w:rsid w:val="009B26F4"/>
    <w:rsid w:val="009B3A5A"/>
    <w:rsid w:val="009B4609"/>
    <w:rsid w:val="009B7421"/>
    <w:rsid w:val="009B7F1E"/>
    <w:rsid w:val="009C3332"/>
    <w:rsid w:val="009C4E2A"/>
    <w:rsid w:val="009C5198"/>
    <w:rsid w:val="009E3522"/>
    <w:rsid w:val="009E7F8F"/>
    <w:rsid w:val="009F7A43"/>
    <w:rsid w:val="00A02889"/>
    <w:rsid w:val="00A03616"/>
    <w:rsid w:val="00A0526A"/>
    <w:rsid w:val="00A07C96"/>
    <w:rsid w:val="00A12870"/>
    <w:rsid w:val="00A135D4"/>
    <w:rsid w:val="00A20A53"/>
    <w:rsid w:val="00A20D5A"/>
    <w:rsid w:val="00A21036"/>
    <w:rsid w:val="00A215F3"/>
    <w:rsid w:val="00A3090A"/>
    <w:rsid w:val="00A334DB"/>
    <w:rsid w:val="00A36E24"/>
    <w:rsid w:val="00A37C84"/>
    <w:rsid w:val="00A40BEC"/>
    <w:rsid w:val="00A4247F"/>
    <w:rsid w:val="00A45F45"/>
    <w:rsid w:val="00A52E42"/>
    <w:rsid w:val="00A52FB6"/>
    <w:rsid w:val="00A56980"/>
    <w:rsid w:val="00A62E41"/>
    <w:rsid w:val="00A658C1"/>
    <w:rsid w:val="00A72694"/>
    <w:rsid w:val="00A72D41"/>
    <w:rsid w:val="00A7363B"/>
    <w:rsid w:val="00A75272"/>
    <w:rsid w:val="00A80C51"/>
    <w:rsid w:val="00A81FD2"/>
    <w:rsid w:val="00A82D45"/>
    <w:rsid w:val="00A87374"/>
    <w:rsid w:val="00A9196C"/>
    <w:rsid w:val="00A921D0"/>
    <w:rsid w:val="00A94751"/>
    <w:rsid w:val="00A96184"/>
    <w:rsid w:val="00AA0B63"/>
    <w:rsid w:val="00AA2AF5"/>
    <w:rsid w:val="00AB07F7"/>
    <w:rsid w:val="00AC063B"/>
    <w:rsid w:val="00AC5C79"/>
    <w:rsid w:val="00AD0702"/>
    <w:rsid w:val="00AD102B"/>
    <w:rsid w:val="00AD3725"/>
    <w:rsid w:val="00AE2115"/>
    <w:rsid w:val="00AE7C87"/>
    <w:rsid w:val="00AF1533"/>
    <w:rsid w:val="00AF19B2"/>
    <w:rsid w:val="00AF1CD7"/>
    <w:rsid w:val="00AF2B73"/>
    <w:rsid w:val="00AF4D1D"/>
    <w:rsid w:val="00AF661B"/>
    <w:rsid w:val="00AF6915"/>
    <w:rsid w:val="00B01151"/>
    <w:rsid w:val="00B0148E"/>
    <w:rsid w:val="00B01593"/>
    <w:rsid w:val="00B06C79"/>
    <w:rsid w:val="00B074B6"/>
    <w:rsid w:val="00B1203B"/>
    <w:rsid w:val="00B153CD"/>
    <w:rsid w:val="00B22978"/>
    <w:rsid w:val="00B22D34"/>
    <w:rsid w:val="00B248CA"/>
    <w:rsid w:val="00B268D5"/>
    <w:rsid w:val="00B26F0C"/>
    <w:rsid w:val="00B30107"/>
    <w:rsid w:val="00B32276"/>
    <w:rsid w:val="00B32A70"/>
    <w:rsid w:val="00B33494"/>
    <w:rsid w:val="00B35F14"/>
    <w:rsid w:val="00B36319"/>
    <w:rsid w:val="00B42359"/>
    <w:rsid w:val="00B442A4"/>
    <w:rsid w:val="00B45417"/>
    <w:rsid w:val="00B5490E"/>
    <w:rsid w:val="00B553A8"/>
    <w:rsid w:val="00B55B34"/>
    <w:rsid w:val="00B55F96"/>
    <w:rsid w:val="00B56F4D"/>
    <w:rsid w:val="00B60E49"/>
    <w:rsid w:val="00B60FA8"/>
    <w:rsid w:val="00B6289E"/>
    <w:rsid w:val="00B6511F"/>
    <w:rsid w:val="00B66380"/>
    <w:rsid w:val="00B66C55"/>
    <w:rsid w:val="00B72B48"/>
    <w:rsid w:val="00B75F41"/>
    <w:rsid w:val="00B77CD3"/>
    <w:rsid w:val="00B82A24"/>
    <w:rsid w:val="00B90796"/>
    <w:rsid w:val="00B93DB2"/>
    <w:rsid w:val="00B9685B"/>
    <w:rsid w:val="00BA0975"/>
    <w:rsid w:val="00BA1B8B"/>
    <w:rsid w:val="00BA35DE"/>
    <w:rsid w:val="00BA53F6"/>
    <w:rsid w:val="00BB3980"/>
    <w:rsid w:val="00BB3B3D"/>
    <w:rsid w:val="00BC18EA"/>
    <w:rsid w:val="00BC7830"/>
    <w:rsid w:val="00BC7E37"/>
    <w:rsid w:val="00BD3093"/>
    <w:rsid w:val="00BD359C"/>
    <w:rsid w:val="00BE1BDB"/>
    <w:rsid w:val="00BE261F"/>
    <w:rsid w:val="00BF0DA9"/>
    <w:rsid w:val="00C0186B"/>
    <w:rsid w:val="00C01C98"/>
    <w:rsid w:val="00C01CA9"/>
    <w:rsid w:val="00C04C50"/>
    <w:rsid w:val="00C0507E"/>
    <w:rsid w:val="00C06192"/>
    <w:rsid w:val="00C06DEB"/>
    <w:rsid w:val="00C1134A"/>
    <w:rsid w:val="00C113A8"/>
    <w:rsid w:val="00C169C7"/>
    <w:rsid w:val="00C1758C"/>
    <w:rsid w:val="00C2207C"/>
    <w:rsid w:val="00C35D2B"/>
    <w:rsid w:val="00C360F6"/>
    <w:rsid w:val="00C36943"/>
    <w:rsid w:val="00C36A17"/>
    <w:rsid w:val="00C410B2"/>
    <w:rsid w:val="00C41984"/>
    <w:rsid w:val="00C423FE"/>
    <w:rsid w:val="00C44E21"/>
    <w:rsid w:val="00C46CFF"/>
    <w:rsid w:val="00C46DDB"/>
    <w:rsid w:val="00C5126A"/>
    <w:rsid w:val="00C60A46"/>
    <w:rsid w:val="00C6236F"/>
    <w:rsid w:val="00C70793"/>
    <w:rsid w:val="00C7091D"/>
    <w:rsid w:val="00C71503"/>
    <w:rsid w:val="00C741F7"/>
    <w:rsid w:val="00C7471B"/>
    <w:rsid w:val="00C74B2C"/>
    <w:rsid w:val="00C80A84"/>
    <w:rsid w:val="00C819CB"/>
    <w:rsid w:val="00C85D6B"/>
    <w:rsid w:val="00C86CC8"/>
    <w:rsid w:val="00C871F9"/>
    <w:rsid w:val="00C90FE6"/>
    <w:rsid w:val="00C92A87"/>
    <w:rsid w:val="00C92EB8"/>
    <w:rsid w:val="00C96E7A"/>
    <w:rsid w:val="00CA1D3E"/>
    <w:rsid w:val="00CA4FE6"/>
    <w:rsid w:val="00CB5288"/>
    <w:rsid w:val="00CB75F2"/>
    <w:rsid w:val="00CC03C8"/>
    <w:rsid w:val="00CC27EB"/>
    <w:rsid w:val="00CC6CF5"/>
    <w:rsid w:val="00CD248E"/>
    <w:rsid w:val="00CD2A40"/>
    <w:rsid w:val="00CE087E"/>
    <w:rsid w:val="00CE5942"/>
    <w:rsid w:val="00CF07B9"/>
    <w:rsid w:val="00CF0820"/>
    <w:rsid w:val="00CF1102"/>
    <w:rsid w:val="00D05EB6"/>
    <w:rsid w:val="00D06051"/>
    <w:rsid w:val="00D07A6C"/>
    <w:rsid w:val="00D104E8"/>
    <w:rsid w:val="00D117B7"/>
    <w:rsid w:val="00D11C5C"/>
    <w:rsid w:val="00D15361"/>
    <w:rsid w:val="00D15A19"/>
    <w:rsid w:val="00D20FA6"/>
    <w:rsid w:val="00D23568"/>
    <w:rsid w:val="00D31C54"/>
    <w:rsid w:val="00D35579"/>
    <w:rsid w:val="00D40A53"/>
    <w:rsid w:val="00D421D2"/>
    <w:rsid w:val="00D4374D"/>
    <w:rsid w:val="00D43DF5"/>
    <w:rsid w:val="00D459F5"/>
    <w:rsid w:val="00D459F8"/>
    <w:rsid w:val="00D472A3"/>
    <w:rsid w:val="00D50C94"/>
    <w:rsid w:val="00D5366C"/>
    <w:rsid w:val="00D565BF"/>
    <w:rsid w:val="00D60E6D"/>
    <w:rsid w:val="00D639D6"/>
    <w:rsid w:val="00D64442"/>
    <w:rsid w:val="00D65097"/>
    <w:rsid w:val="00D66097"/>
    <w:rsid w:val="00D72CA3"/>
    <w:rsid w:val="00D817FF"/>
    <w:rsid w:val="00D8281C"/>
    <w:rsid w:val="00D87290"/>
    <w:rsid w:val="00D91139"/>
    <w:rsid w:val="00D96570"/>
    <w:rsid w:val="00DA3F79"/>
    <w:rsid w:val="00DA4CCD"/>
    <w:rsid w:val="00DA5995"/>
    <w:rsid w:val="00DB4BD7"/>
    <w:rsid w:val="00DC176C"/>
    <w:rsid w:val="00DD1B19"/>
    <w:rsid w:val="00DD45D0"/>
    <w:rsid w:val="00DD4717"/>
    <w:rsid w:val="00DE5FE1"/>
    <w:rsid w:val="00DE6252"/>
    <w:rsid w:val="00DE66EE"/>
    <w:rsid w:val="00DF04CE"/>
    <w:rsid w:val="00DF16B5"/>
    <w:rsid w:val="00E027F2"/>
    <w:rsid w:val="00E0454E"/>
    <w:rsid w:val="00E0475B"/>
    <w:rsid w:val="00E05A66"/>
    <w:rsid w:val="00E1062F"/>
    <w:rsid w:val="00E11837"/>
    <w:rsid w:val="00E23274"/>
    <w:rsid w:val="00E235C6"/>
    <w:rsid w:val="00E2500A"/>
    <w:rsid w:val="00E272C3"/>
    <w:rsid w:val="00E41320"/>
    <w:rsid w:val="00E420DE"/>
    <w:rsid w:val="00E456E3"/>
    <w:rsid w:val="00E47197"/>
    <w:rsid w:val="00E47BAC"/>
    <w:rsid w:val="00E507F8"/>
    <w:rsid w:val="00E50E3F"/>
    <w:rsid w:val="00E51A19"/>
    <w:rsid w:val="00E54587"/>
    <w:rsid w:val="00E56AB6"/>
    <w:rsid w:val="00E630C9"/>
    <w:rsid w:val="00E63560"/>
    <w:rsid w:val="00E6369B"/>
    <w:rsid w:val="00E66343"/>
    <w:rsid w:val="00E67638"/>
    <w:rsid w:val="00E71993"/>
    <w:rsid w:val="00E77D60"/>
    <w:rsid w:val="00E77ED6"/>
    <w:rsid w:val="00E8340F"/>
    <w:rsid w:val="00E84D92"/>
    <w:rsid w:val="00E91583"/>
    <w:rsid w:val="00E91860"/>
    <w:rsid w:val="00E92BC7"/>
    <w:rsid w:val="00E96427"/>
    <w:rsid w:val="00E9779E"/>
    <w:rsid w:val="00EA0CDB"/>
    <w:rsid w:val="00EA106D"/>
    <w:rsid w:val="00EA1D4B"/>
    <w:rsid w:val="00EB1646"/>
    <w:rsid w:val="00EB4B04"/>
    <w:rsid w:val="00EC6494"/>
    <w:rsid w:val="00ED0449"/>
    <w:rsid w:val="00EE010D"/>
    <w:rsid w:val="00EE1985"/>
    <w:rsid w:val="00EE2B3C"/>
    <w:rsid w:val="00EE3C31"/>
    <w:rsid w:val="00EF41CB"/>
    <w:rsid w:val="00EF4349"/>
    <w:rsid w:val="00F0539E"/>
    <w:rsid w:val="00F072C3"/>
    <w:rsid w:val="00F12DFD"/>
    <w:rsid w:val="00F1405F"/>
    <w:rsid w:val="00F167B4"/>
    <w:rsid w:val="00F2107C"/>
    <w:rsid w:val="00F216F8"/>
    <w:rsid w:val="00F22CAB"/>
    <w:rsid w:val="00F2490B"/>
    <w:rsid w:val="00F33170"/>
    <w:rsid w:val="00F342B0"/>
    <w:rsid w:val="00F36E1B"/>
    <w:rsid w:val="00F3785A"/>
    <w:rsid w:val="00F4082D"/>
    <w:rsid w:val="00F415AF"/>
    <w:rsid w:val="00F42E5C"/>
    <w:rsid w:val="00F4612E"/>
    <w:rsid w:val="00F467EE"/>
    <w:rsid w:val="00F50C92"/>
    <w:rsid w:val="00F54C1C"/>
    <w:rsid w:val="00F5655C"/>
    <w:rsid w:val="00F576F9"/>
    <w:rsid w:val="00F62239"/>
    <w:rsid w:val="00F62C48"/>
    <w:rsid w:val="00F65685"/>
    <w:rsid w:val="00F67BB5"/>
    <w:rsid w:val="00F7012F"/>
    <w:rsid w:val="00F7621D"/>
    <w:rsid w:val="00F84541"/>
    <w:rsid w:val="00F96854"/>
    <w:rsid w:val="00FA0BCC"/>
    <w:rsid w:val="00FA45A7"/>
    <w:rsid w:val="00FA54A6"/>
    <w:rsid w:val="00FB2529"/>
    <w:rsid w:val="00FB3F02"/>
    <w:rsid w:val="00FB5912"/>
    <w:rsid w:val="00FC245B"/>
    <w:rsid w:val="00FC4761"/>
    <w:rsid w:val="00FC5D51"/>
    <w:rsid w:val="00FD198F"/>
    <w:rsid w:val="00FD3F28"/>
    <w:rsid w:val="00FD5936"/>
    <w:rsid w:val="00FD6B6D"/>
    <w:rsid w:val="00FE4ECA"/>
    <w:rsid w:val="00FE5200"/>
    <w:rsid w:val="00FE5EC3"/>
    <w:rsid w:val="00FF0DE2"/>
    <w:rsid w:val="00FF2FC2"/>
    <w:rsid w:val="00FF47C1"/>
    <w:rsid w:val="00FF5128"/>
    <w:rsid w:val="00FF6385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B47CCA1"/>
  <w15:docId w15:val="{F31682C1-BA7C-4BE1-B9A8-6B093555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C5195"/>
  </w:style>
  <w:style w:type="paragraph" w:styleId="Heading2">
    <w:name w:val="heading 2"/>
    <w:aliases w:val="Section Style"/>
    <w:basedOn w:val="Normal"/>
    <w:next w:val="Normal"/>
    <w:link w:val="Heading2Char"/>
    <w:uiPriority w:val="9"/>
    <w:unhideWhenUsed/>
    <w:qFormat/>
    <w:rsid w:val="00A215F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6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E02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B5"/>
  </w:style>
  <w:style w:type="paragraph" w:styleId="Footer">
    <w:name w:val="footer"/>
    <w:basedOn w:val="Normal"/>
    <w:link w:val="FooterChar"/>
    <w:uiPriority w:val="99"/>
    <w:unhideWhenUsed/>
    <w:rsid w:val="00F67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B5"/>
  </w:style>
  <w:style w:type="paragraph" w:customStyle="1" w:styleId="FDSubhead1">
    <w:name w:val="(FD) Subhead 1"/>
    <w:uiPriority w:val="99"/>
    <w:rsid w:val="00AF6915"/>
    <w:pPr>
      <w:spacing w:after="0" w:line="240" w:lineRule="auto"/>
    </w:pPr>
    <w:rPr>
      <w:rFonts w:ascii="Helvetica" w:eastAsia="Times New Roman" w:hAnsi="Helvetica" w:cs="Times New Roman"/>
      <w:b/>
      <w:color w:val="1A1819"/>
      <w:sz w:val="28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52ADE"/>
  </w:style>
  <w:style w:type="paragraph" w:customStyle="1" w:styleId="Default">
    <w:name w:val="Default"/>
    <w:rsid w:val="003F3C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41F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41F7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6C2F03"/>
    <w:pPr>
      <w:spacing w:after="0" w:line="240" w:lineRule="auto"/>
    </w:pPr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FA54A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25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193"/>
    <w:rPr>
      <w:b/>
      <w:bCs/>
      <w:sz w:val="20"/>
      <w:szCs w:val="20"/>
    </w:rPr>
  </w:style>
  <w:style w:type="character" w:customStyle="1" w:styleId="Heading2Char">
    <w:name w:val="Heading 2 Char"/>
    <w:aliases w:val="Section Style Char"/>
    <w:basedOn w:val="DefaultParagraphFont"/>
    <w:link w:val="Heading2"/>
    <w:uiPriority w:val="9"/>
    <w:rsid w:val="00A21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020B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020BA1"/>
    <w:rPr>
      <w:rFonts w:ascii="Arial" w:eastAsia="Arial" w:hAnsi="Arial" w:cs="Arial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020BA1"/>
    <w:pPr>
      <w:widowControl w:val="0"/>
      <w:autoSpaceDE w:val="0"/>
      <w:autoSpaceDN w:val="0"/>
      <w:spacing w:before="111" w:after="0" w:line="240" w:lineRule="auto"/>
      <w:ind w:left="1786" w:right="1787"/>
      <w:jc w:val="center"/>
    </w:pPr>
    <w:rPr>
      <w:rFonts w:ascii="Arial" w:eastAsia="Arial" w:hAnsi="Arial" w:cs="Arial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20BA1"/>
    <w:rPr>
      <w:rFonts w:ascii="Arial" w:eastAsia="Arial" w:hAnsi="Arial" w:cs="Arial"/>
      <w:b/>
      <w:bCs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020B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mm.ac.uk/privac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isc.ac.uk/guides/data-protec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470137-6ab0-41a6-8d87-e37d58387fdf">
      <UserInfo>
        <DisplayName/>
        <AccountId xsi:nil="true"/>
        <AccountType/>
      </UserInfo>
    </SharedWithUsers>
    <MediaLengthInSeconds xmlns="d2aedbbc-9aab-45d8-bb24-06d2543b7e26" xsi:nil="true"/>
    <lcf76f155ced4ddcb4097134ff3c332f xmlns="d2aedbbc-9aab-45d8-bb24-06d2543b7e26">
      <Terms xmlns="http://schemas.microsoft.com/office/infopath/2007/PartnerControls"/>
    </lcf76f155ced4ddcb4097134ff3c332f>
    <TaxCatchAll xmlns="ba470137-6ab0-41a6-8d87-e37d58387fd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227DADC6B3E4E8DCA84AE7DB1A57C" ma:contentTypeVersion="16" ma:contentTypeDescription="Create a new document." ma:contentTypeScope="" ma:versionID="6e1c95c5bc9c86a8eeb0b5da3102e237">
  <xsd:schema xmlns:xsd="http://www.w3.org/2001/XMLSchema" xmlns:xs="http://www.w3.org/2001/XMLSchema" xmlns:p="http://schemas.microsoft.com/office/2006/metadata/properties" xmlns:ns2="d2aedbbc-9aab-45d8-bb24-06d2543b7e26" xmlns:ns3="ba470137-6ab0-41a6-8d87-e37d58387fdf" targetNamespace="http://schemas.microsoft.com/office/2006/metadata/properties" ma:root="true" ma:fieldsID="de9593260c3603d9930ec13102ed2612" ns2:_="" ns3:_="">
    <xsd:import namespace="d2aedbbc-9aab-45d8-bb24-06d2543b7e26"/>
    <xsd:import namespace="ba470137-6ab0-41a6-8d87-e37d58387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edbbc-9aab-45d8-bb24-06d2543b7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17858e-9dff-4861-866e-a7dd560fa5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70137-6ab0-41a6-8d87-e37d58387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44e8732-01f3-4e5d-aace-4fe8c2e0d6dc}" ma:internalName="TaxCatchAll" ma:showField="CatchAllData" ma:web="ba470137-6ab0-41a6-8d87-e37d58387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2CD648-0E99-41E7-AFA9-B8121B45349E}">
  <ds:schemaRefs>
    <ds:schemaRef ds:uri="http://schemas.microsoft.com/office/2006/metadata/properties"/>
    <ds:schemaRef ds:uri="http://schemas.microsoft.com/office/infopath/2007/PartnerControls"/>
    <ds:schemaRef ds:uri="ba470137-6ab0-41a6-8d87-e37d58387fdf"/>
    <ds:schemaRef ds:uri="d2aedbbc-9aab-45d8-bb24-06d2543b7e26"/>
  </ds:schemaRefs>
</ds:datastoreItem>
</file>

<file path=customXml/itemProps2.xml><?xml version="1.0" encoding="utf-8"?>
<ds:datastoreItem xmlns:ds="http://schemas.openxmlformats.org/officeDocument/2006/customXml" ds:itemID="{B86AF0C4-1282-48D4-8329-901771DB0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4B025-001B-3B4A-8384-C04D06AE47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AFC0D6-25BA-4FE1-9054-C500B0016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edbbc-9aab-45d8-bb24-06d2543b7e26"/>
    <ds:schemaRef ds:uri="ba470137-6ab0-41a6-8d87-e37d58387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airi</dc:creator>
  <cp:lastModifiedBy>Ruairí Ó Niocail</cp:lastModifiedBy>
  <cp:revision>38</cp:revision>
  <cp:lastPrinted>2019-03-04T13:22:00Z</cp:lastPrinted>
  <dcterms:created xsi:type="dcterms:W3CDTF">2020-11-11T10:22:00Z</dcterms:created>
  <dcterms:modified xsi:type="dcterms:W3CDTF">2022-09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227DADC6B3E4E8DCA84AE7DB1A57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